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F582" w14:textId="77777777" w:rsidR="00441CA4" w:rsidRPr="00D72C5A" w:rsidRDefault="00441CA4" w:rsidP="00441CA4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C5A">
        <w:rPr>
          <w:rFonts w:ascii="Times New Roman" w:hAnsi="Times New Roman" w:cs="Times New Roman"/>
          <w:sz w:val="28"/>
          <w:szCs w:val="28"/>
        </w:rPr>
        <w:t>Муниципальная конференция исследовательских работ</w:t>
      </w:r>
    </w:p>
    <w:p w14:paraId="65BE3B50" w14:textId="77777777" w:rsidR="00441CA4" w:rsidRPr="00D72C5A" w:rsidRDefault="00441CA4" w:rsidP="00441CA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C5A">
        <w:rPr>
          <w:rFonts w:ascii="Times New Roman" w:hAnsi="Times New Roman" w:cs="Times New Roman"/>
          <w:sz w:val="28"/>
          <w:szCs w:val="28"/>
        </w:rPr>
        <w:t>обучающихся 1-11 классов</w:t>
      </w:r>
    </w:p>
    <w:p w14:paraId="4DF66A04" w14:textId="77777777" w:rsidR="00441CA4" w:rsidRPr="00D72C5A" w:rsidRDefault="00441CA4" w:rsidP="00441C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4E0242" w14:textId="77777777" w:rsidR="00441CA4" w:rsidRPr="00D72C5A" w:rsidRDefault="00441CA4" w:rsidP="00441CA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584F3" w14:textId="77777777" w:rsidR="00441CA4" w:rsidRPr="00D72C5A" w:rsidRDefault="00441CA4" w:rsidP="00441CA4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FA4468" w14:textId="77777777" w:rsidR="00441CA4" w:rsidRDefault="00441CA4" w:rsidP="00441CA4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1F135C" w14:textId="77777777" w:rsidR="00441CA4" w:rsidRPr="00D72C5A" w:rsidRDefault="00441CA4" w:rsidP="00441CA4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2C5A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B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13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«</w:t>
      </w:r>
      <w:r w:rsidRPr="008B13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Ми</w:t>
      </w:r>
      <w:r w:rsidRPr="008B13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р </w:t>
      </w:r>
      <w:r w:rsidRPr="008B132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8B13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</w:t>
      </w:r>
      <w:r w:rsidRPr="008B13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ч</w:t>
      </w:r>
      <w:r w:rsidRPr="008B13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</w:t>
      </w:r>
      <w:r w:rsidRPr="008B13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ы</w:t>
      </w:r>
      <w:r w:rsidRPr="008B13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х н</w:t>
      </w:r>
      <w:r w:rsidRPr="008B13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а</w:t>
      </w:r>
      <w:r w:rsidRPr="008B13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у</w:t>
      </w:r>
      <w:r w:rsidRPr="008B132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к</w:t>
      </w:r>
      <w:r w:rsidRPr="008B13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»</w:t>
      </w:r>
    </w:p>
    <w:p w14:paraId="21369880" w14:textId="77777777" w:rsidR="00441CA4" w:rsidRPr="00D72C5A" w:rsidRDefault="00441CA4" w:rsidP="00441C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52584" w14:textId="77777777" w:rsidR="00441CA4" w:rsidRPr="00D72C5A" w:rsidRDefault="00441CA4" w:rsidP="00441C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D0993" w14:textId="77777777" w:rsidR="00441CA4" w:rsidRPr="00D72C5A" w:rsidRDefault="00441CA4" w:rsidP="00441CA4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653754" w14:textId="77777777" w:rsidR="00441CA4" w:rsidRDefault="00441CA4" w:rsidP="00441CA4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084CC9" w14:textId="77777777" w:rsidR="00441CA4" w:rsidRPr="00441CA4" w:rsidRDefault="00441CA4" w:rsidP="00441CA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41CA4">
        <w:rPr>
          <w:rFonts w:ascii="Times New Roman" w:eastAsia="Times New Roman" w:hAnsi="Times New Roman" w:cs="Times New Roman"/>
          <w:sz w:val="36"/>
          <w:szCs w:val="36"/>
        </w:rPr>
        <w:t>ТЕМА РАБОТЫ</w:t>
      </w:r>
    </w:p>
    <w:p w14:paraId="715E11DA" w14:textId="764C79E6" w:rsidR="000F53C0" w:rsidRPr="00441CA4" w:rsidRDefault="00441CA4" w:rsidP="000F53C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еимуществ</w:t>
      </w:r>
      <w:r w:rsidR="00EE2CF0">
        <w:rPr>
          <w:rFonts w:ascii="Times New Roman" w:eastAsia="Times New Roman" w:hAnsi="Times New Roman" w:cs="Times New Roman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перехода от автомобилей с двигателем внутреннего сгорания на электромобили</w:t>
      </w:r>
      <w:r w:rsidR="000F53C0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6976887E" w14:textId="74A14577" w:rsidR="00441CA4" w:rsidRPr="00441CA4" w:rsidRDefault="00441CA4" w:rsidP="00441CA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35F42F0" w14:textId="77777777" w:rsidR="00441CA4" w:rsidRPr="00D72C5A" w:rsidRDefault="00441CA4" w:rsidP="00441CA4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9799A5" w14:textId="77777777" w:rsidR="00441CA4" w:rsidRPr="00D72C5A" w:rsidRDefault="00441CA4" w:rsidP="00441CA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EE5270" w14:textId="77777777" w:rsidR="00441CA4" w:rsidRPr="00D72C5A" w:rsidRDefault="00441CA4" w:rsidP="00441CA4">
      <w:pPr>
        <w:spacing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D8A7F" w14:textId="77777777" w:rsidR="00441CA4" w:rsidRPr="00D72C5A" w:rsidRDefault="00441CA4" w:rsidP="00441CA4">
      <w:pPr>
        <w:spacing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7150E" w14:textId="77777777" w:rsidR="00441CA4" w:rsidRPr="00D72C5A" w:rsidRDefault="00441CA4" w:rsidP="00441CA4">
      <w:pPr>
        <w:spacing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8FC202" w14:textId="77777777" w:rsidR="00441CA4" w:rsidRDefault="00441CA4" w:rsidP="00441CA4">
      <w:pPr>
        <w:spacing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128D62" w14:textId="77777777" w:rsidR="00441CA4" w:rsidRDefault="00441CA4" w:rsidP="00441CA4">
      <w:pPr>
        <w:spacing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C6CD75" w14:textId="77777777" w:rsidR="00441CA4" w:rsidRPr="00D72C5A" w:rsidRDefault="00441CA4" w:rsidP="00441CA4">
      <w:pPr>
        <w:spacing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C5A"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C4C7B7" w14:textId="77777777" w:rsidR="00441CA4" w:rsidRPr="00D72C5A" w:rsidRDefault="00441CA4" w:rsidP="00441CA4">
      <w:pPr>
        <w:spacing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C5A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72C5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2C5A">
        <w:rPr>
          <w:rFonts w:ascii="Times New Roman" w:eastAsia="Times New Roman" w:hAnsi="Times New Roman" w:cs="Times New Roman"/>
          <w:sz w:val="28"/>
          <w:szCs w:val="28"/>
        </w:rPr>
        <w:t>» класса</w:t>
      </w:r>
    </w:p>
    <w:p w14:paraId="5A2E7286" w14:textId="7E8C3020" w:rsidR="00441CA4" w:rsidRPr="00D72C5A" w:rsidRDefault="00441CA4" w:rsidP="00441CA4">
      <w:pPr>
        <w:spacing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ников Сем</w:t>
      </w:r>
      <w:r w:rsidR="0065625D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</w:p>
    <w:p w14:paraId="42EC5D9D" w14:textId="77777777" w:rsidR="00441CA4" w:rsidRPr="00D72C5A" w:rsidRDefault="00441CA4" w:rsidP="00441CA4">
      <w:pPr>
        <w:spacing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C5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учитель </w:t>
      </w:r>
    </w:p>
    <w:p w14:paraId="00D02F33" w14:textId="77777777" w:rsidR="00441CA4" w:rsidRPr="00D72C5A" w:rsidRDefault="00441CA4" w:rsidP="00441CA4">
      <w:pPr>
        <w:spacing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арова Надежда Юрьевна</w:t>
      </w:r>
    </w:p>
    <w:p w14:paraId="5BD72BFC" w14:textId="77777777" w:rsidR="00441CA4" w:rsidRPr="00D72C5A" w:rsidRDefault="00441CA4" w:rsidP="00441CA4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F56D5" w14:textId="0804695D" w:rsidR="00441CA4" w:rsidRPr="00D72C5A" w:rsidRDefault="00441CA4" w:rsidP="00441CA4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41CA4" w:rsidRPr="00D72C5A" w:rsidSect="0058510A">
          <w:footerReference w:type="default" r:id="rId8"/>
          <w:pgSz w:w="11906" w:h="16837"/>
          <w:pgMar w:top="851" w:right="850" w:bottom="0" w:left="1701" w:header="0" w:footer="0" w:gutter="0"/>
          <w:cols w:space="708"/>
          <w:titlePg/>
          <w:docGrid w:linePitch="299"/>
        </w:sectPr>
      </w:pPr>
      <w:r w:rsidRPr="00D72C5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Чайковский, 202</w:t>
      </w:r>
      <w:r w:rsidR="0065625D">
        <w:rPr>
          <w:rFonts w:ascii="Times New Roman" w:eastAsia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15560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CDFF3" w14:textId="5124F858" w:rsidR="00921FB0" w:rsidRPr="00170F03" w:rsidRDefault="00921FB0">
          <w:pPr>
            <w:pStyle w:val="aa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70F0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D841909" w14:textId="020876F6" w:rsidR="00170F03" w:rsidRPr="00170F03" w:rsidRDefault="00921FB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r w:rsidRPr="00170F03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170F03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70F03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56588247" w:history="1"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6588247 \h </w:instrTex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345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C13E84" w14:textId="2D4011F4" w:rsidR="00170F03" w:rsidRPr="00170F0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56588248" w:history="1"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170F03" w:rsidRPr="00170F03">
              <w:rPr>
                <w:rFonts w:ascii="Times New Roman" w:hAnsi="Times New Roman"/>
                <w:noProof/>
                <w:color w:val="000000" w:themeColor="text1"/>
                <w:kern w:val="2"/>
                <w:sz w:val="28"/>
                <w:szCs w:val="28"/>
                <w14:ligatures w14:val="standardContextual"/>
              </w:rPr>
              <w:tab/>
            </w:r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Электромобиль. История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6588248 \h </w:instrTex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345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883C67" w14:textId="54EE1840" w:rsidR="00170F03" w:rsidRPr="00170F0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56588249" w:history="1"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170F03" w:rsidRPr="00170F03">
              <w:rPr>
                <w:rFonts w:ascii="Times New Roman" w:hAnsi="Times New Roman"/>
                <w:noProof/>
                <w:color w:val="000000" w:themeColor="text1"/>
                <w:kern w:val="2"/>
                <w:sz w:val="28"/>
                <w:szCs w:val="28"/>
                <w14:ligatures w14:val="standardContextual"/>
              </w:rPr>
              <w:tab/>
            </w:r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равнение электромобилей с автомобилями с ДВС. Определение их преимуществ и недостатков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6588249 \h </w:instrTex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345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81E4DA" w14:textId="2801CDDF" w:rsidR="00170F03" w:rsidRPr="00170F0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56588250" w:history="1"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170F03" w:rsidRPr="00170F03">
              <w:rPr>
                <w:rFonts w:ascii="Times New Roman" w:hAnsi="Times New Roman"/>
                <w:noProof/>
                <w:color w:val="000000" w:themeColor="text1"/>
                <w:kern w:val="2"/>
                <w:sz w:val="28"/>
                <w:szCs w:val="28"/>
                <w14:ligatures w14:val="standardContextual"/>
              </w:rPr>
              <w:tab/>
            </w:r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Анализ преимуществ электромобилей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6588250 \h </w:instrTex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345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356A31" w14:textId="068FCBA2" w:rsidR="00170F03" w:rsidRPr="00170F0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56588251" w:history="1"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  <w:r w:rsidR="00170F03" w:rsidRPr="00170F03">
              <w:rPr>
                <w:rFonts w:ascii="Times New Roman" w:hAnsi="Times New Roman"/>
                <w:noProof/>
                <w:color w:val="000000" w:themeColor="text1"/>
                <w:kern w:val="2"/>
                <w:sz w:val="28"/>
                <w:szCs w:val="28"/>
                <w14:ligatures w14:val="standardContextual"/>
              </w:rPr>
              <w:tab/>
            </w:r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Анализ недостатков электромобилей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6588251 \h </w:instrTex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345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37C253" w14:textId="3B74C5A7" w:rsidR="00170F03" w:rsidRPr="00170F0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56588252" w:history="1"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  <w:r w:rsidR="00170F03" w:rsidRPr="00170F03">
              <w:rPr>
                <w:rFonts w:ascii="Times New Roman" w:hAnsi="Times New Roman"/>
                <w:noProof/>
                <w:color w:val="000000" w:themeColor="text1"/>
                <w:kern w:val="2"/>
                <w:sz w:val="28"/>
                <w:szCs w:val="28"/>
                <w14:ligatures w14:val="standardContextual"/>
              </w:rPr>
              <w:tab/>
            </w:r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ая работа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6588252 \h </w:instrTex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345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26D2E7" w14:textId="73067F24" w:rsidR="00170F03" w:rsidRPr="00170F0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56588253" w:history="1"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  <w:r w:rsidR="00170F03" w:rsidRPr="00170F03">
              <w:rPr>
                <w:rFonts w:ascii="Times New Roman" w:hAnsi="Times New Roman"/>
                <w:noProof/>
                <w:color w:val="000000" w:themeColor="text1"/>
                <w:kern w:val="2"/>
                <w:sz w:val="28"/>
                <w:szCs w:val="28"/>
                <w14:ligatures w14:val="standardContextual"/>
              </w:rPr>
              <w:tab/>
            </w:r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Анализ ситуации в России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6588253 \h </w:instrTex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345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75BF5C" w14:textId="0833C8D2" w:rsidR="00170F03" w:rsidRPr="00170F0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56588254" w:history="1"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6588254 \h </w:instrTex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345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3B0549" w14:textId="6D5AA731" w:rsidR="00170F03" w:rsidRPr="00170F0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56588255" w:history="1"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писок источников информации: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6588255 \h </w:instrTex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345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46ABB1" w14:textId="53F9E8BC" w:rsidR="00170F03" w:rsidRPr="00170F0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56588256" w:history="1">
            <w:r w:rsidR="00170F03" w:rsidRPr="00170F03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6588256 \h </w:instrTex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345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170F03" w:rsidRPr="00170F03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08373C" w14:textId="35358DE7" w:rsidR="00921FB0" w:rsidRDefault="00921FB0">
          <w:r w:rsidRPr="00170F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2E946AE" w14:textId="77777777" w:rsidR="000564E9" w:rsidRDefault="000564E9" w:rsidP="000564E9">
      <w:pPr>
        <w:pStyle w:val="Default"/>
        <w:rPr>
          <w:color w:val="auto"/>
          <w:sz w:val="28"/>
          <w:szCs w:val="28"/>
        </w:rPr>
      </w:pPr>
    </w:p>
    <w:p w14:paraId="359302FF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29346D82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23CF96B2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1C604579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623BD68A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6D87B7E5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3AC59E68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1871B591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4503F7FB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62A9E926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73A5BC71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53EF97D7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1CF3F9FF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2C848F26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31DE0C20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194A4321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3CC51C24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46EC459C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741612B4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44FB3E73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5561E0C0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12A7DA72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18D449D9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611A895A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6A5412B6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6E146F57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216BF732" w14:textId="77777777" w:rsidR="004D2586" w:rsidRDefault="004D2586" w:rsidP="000564E9">
      <w:pPr>
        <w:pStyle w:val="Default"/>
        <w:rPr>
          <w:color w:val="auto"/>
          <w:sz w:val="28"/>
          <w:szCs w:val="28"/>
        </w:rPr>
      </w:pPr>
    </w:p>
    <w:p w14:paraId="29462B28" w14:textId="761DDD74" w:rsidR="001764FC" w:rsidRPr="00441CA4" w:rsidRDefault="000564E9" w:rsidP="00441CA4">
      <w:pPr>
        <w:pStyle w:val="aa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6588247"/>
      <w:r w:rsidRPr="00441CA4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52A51E67" w14:textId="401BE7A1" w:rsidR="00381164" w:rsidRPr="00CA1309" w:rsidRDefault="00381164" w:rsidP="00441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sz w:val="28"/>
          <w:szCs w:val="28"/>
        </w:rPr>
        <w:t xml:space="preserve">Электромобили имеют несколько </w:t>
      </w:r>
      <w:r w:rsidR="00A8244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CA1309">
        <w:rPr>
          <w:rFonts w:ascii="Times New Roman" w:hAnsi="Times New Roman" w:cs="Times New Roman"/>
          <w:sz w:val="28"/>
          <w:szCs w:val="28"/>
        </w:rPr>
        <w:t>преимуществ перед автомобилями с двигателями внутреннего сгорания. Они экологичны, поскольку не выбрасывают вредные вещества в атмосферу при работе. Это также означает, что они не используют бензин или дизельное топливо. Они также гораздо тише в работе, чем обычные автомобили, что делает их идеальным выбором для городских улиц.</w:t>
      </w:r>
    </w:p>
    <w:p w14:paraId="05968B7C" w14:textId="01512064" w:rsidR="00CA1309" w:rsidRPr="00CA1309" w:rsidRDefault="00CA1309" w:rsidP="00441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A82442">
        <w:rPr>
          <w:rFonts w:ascii="Times New Roman" w:hAnsi="Times New Roman" w:cs="Times New Roman"/>
          <w:sz w:val="28"/>
          <w:szCs w:val="28"/>
        </w:rPr>
        <w:t>утверждают, что</w:t>
      </w:r>
      <w:r w:rsidRPr="00CA1309">
        <w:rPr>
          <w:rFonts w:ascii="Times New Roman" w:hAnsi="Times New Roman" w:cs="Times New Roman"/>
          <w:sz w:val="28"/>
          <w:szCs w:val="28"/>
        </w:rPr>
        <w:t xml:space="preserve"> </w:t>
      </w:r>
      <w:r w:rsidR="00A82442" w:rsidRPr="00CA1309">
        <w:rPr>
          <w:rFonts w:ascii="Times New Roman" w:hAnsi="Times New Roman" w:cs="Times New Roman"/>
          <w:sz w:val="28"/>
          <w:szCs w:val="28"/>
        </w:rPr>
        <w:t xml:space="preserve">электромобили </w:t>
      </w:r>
      <w:r w:rsidR="00A82442">
        <w:rPr>
          <w:rFonts w:ascii="Times New Roman" w:hAnsi="Times New Roman" w:cs="Times New Roman"/>
          <w:sz w:val="28"/>
          <w:szCs w:val="28"/>
        </w:rPr>
        <w:t xml:space="preserve">— это </w:t>
      </w:r>
      <w:r w:rsidRPr="00CA1309">
        <w:rPr>
          <w:rFonts w:ascii="Times New Roman" w:hAnsi="Times New Roman" w:cs="Times New Roman"/>
          <w:sz w:val="28"/>
          <w:szCs w:val="28"/>
        </w:rPr>
        <w:t>«транспорт будущего», поэтому оснащают их самыми передовыми технологиями.</w:t>
      </w:r>
      <w:r w:rsidR="00A82442">
        <w:rPr>
          <w:rFonts w:ascii="Times New Roman" w:hAnsi="Times New Roman" w:cs="Times New Roman"/>
          <w:sz w:val="28"/>
          <w:szCs w:val="28"/>
        </w:rPr>
        <w:t xml:space="preserve"> И все эксперты призывают переходить на электромобили.</w:t>
      </w:r>
    </w:p>
    <w:p w14:paraId="7D6F8A0B" w14:textId="77777777" w:rsidR="00CA1309" w:rsidRPr="00CA1309" w:rsidRDefault="00CA1309" w:rsidP="00441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sz w:val="28"/>
          <w:szCs w:val="28"/>
        </w:rPr>
        <w:t xml:space="preserve">Но так ли выгоден в использовании электромобиль как пишут производители и экологи. </w:t>
      </w:r>
    </w:p>
    <w:p w14:paraId="5629FFDD" w14:textId="51501CAC" w:rsidR="00CA1309" w:rsidRDefault="00CA1309" w:rsidP="00401F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sz w:val="28"/>
          <w:szCs w:val="28"/>
        </w:rPr>
        <w:t xml:space="preserve">Я решил разобраться </w:t>
      </w:r>
      <w:r w:rsidR="00441CA4">
        <w:rPr>
          <w:rFonts w:ascii="Times New Roman" w:hAnsi="Times New Roman" w:cs="Times New Roman"/>
          <w:sz w:val="28"/>
          <w:szCs w:val="28"/>
        </w:rPr>
        <w:t xml:space="preserve">в этом вопросе </w:t>
      </w:r>
      <w:r w:rsidRPr="00CA1309">
        <w:rPr>
          <w:rFonts w:ascii="Times New Roman" w:hAnsi="Times New Roman" w:cs="Times New Roman"/>
          <w:sz w:val="28"/>
          <w:szCs w:val="28"/>
        </w:rPr>
        <w:t xml:space="preserve">и это стало предметом моей исследовательской работы. Я хочу доказать выгоды </w:t>
      </w:r>
      <w:r w:rsidR="00441CA4" w:rsidRPr="00CA1309">
        <w:rPr>
          <w:rFonts w:ascii="Times New Roman" w:hAnsi="Times New Roman" w:cs="Times New Roman"/>
          <w:sz w:val="28"/>
          <w:szCs w:val="28"/>
        </w:rPr>
        <w:t>использования электромобилей</w:t>
      </w:r>
      <w:r w:rsidR="0065625D">
        <w:rPr>
          <w:rFonts w:ascii="Times New Roman" w:hAnsi="Times New Roman" w:cs="Times New Roman"/>
          <w:sz w:val="28"/>
          <w:szCs w:val="28"/>
        </w:rPr>
        <w:t>,</w:t>
      </w:r>
      <w:r w:rsidRPr="00CA1309">
        <w:rPr>
          <w:rFonts w:ascii="Times New Roman" w:hAnsi="Times New Roman" w:cs="Times New Roman"/>
          <w:sz w:val="28"/>
          <w:szCs w:val="28"/>
        </w:rPr>
        <w:t xml:space="preserve"> </w:t>
      </w:r>
      <w:r w:rsidR="000F53C0">
        <w:rPr>
          <w:rFonts w:ascii="Times New Roman" w:hAnsi="Times New Roman" w:cs="Times New Roman"/>
          <w:sz w:val="28"/>
          <w:szCs w:val="28"/>
        </w:rPr>
        <w:t>в том числе и</w:t>
      </w:r>
      <w:r w:rsidRPr="00CA1309">
        <w:rPr>
          <w:rFonts w:ascii="Times New Roman" w:hAnsi="Times New Roman" w:cs="Times New Roman"/>
          <w:sz w:val="28"/>
          <w:szCs w:val="28"/>
        </w:rPr>
        <w:t xml:space="preserve"> </w:t>
      </w:r>
      <w:r w:rsidR="0065625D">
        <w:rPr>
          <w:rFonts w:ascii="Times New Roman" w:hAnsi="Times New Roman" w:cs="Times New Roman"/>
          <w:sz w:val="28"/>
          <w:szCs w:val="28"/>
        </w:rPr>
        <w:t xml:space="preserve">на </w:t>
      </w:r>
      <w:r w:rsidRPr="00CA1309">
        <w:rPr>
          <w:rFonts w:ascii="Times New Roman" w:hAnsi="Times New Roman" w:cs="Times New Roman"/>
          <w:sz w:val="28"/>
          <w:szCs w:val="28"/>
        </w:rPr>
        <w:t xml:space="preserve">примере </w:t>
      </w:r>
      <w:r w:rsidR="00441CA4">
        <w:rPr>
          <w:rFonts w:ascii="Times New Roman" w:hAnsi="Times New Roman" w:cs="Times New Roman"/>
          <w:sz w:val="28"/>
          <w:szCs w:val="28"/>
        </w:rPr>
        <w:t xml:space="preserve">России и </w:t>
      </w:r>
      <w:r w:rsidRPr="00CA1309">
        <w:rPr>
          <w:rFonts w:ascii="Times New Roman" w:hAnsi="Times New Roman" w:cs="Times New Roman"/>
          <w:sz w:val="28"/>
          <w:szCs w:val="28"/>
        </w:rPr>
        <w:t>города Чайковский.</w:t>
      </w:r>
    </w:p>
    <w:p w14:paraId="4DA369AA" w14:textId="686420A0" w:rsidR="00401FFD" w:rsidRPr="00401FFD" w:rsidRDefault="00401FFD" w:rsidP="00401F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выбранной темы: </w:t>
      </w:r>
      <w:r w:rsidRPr="00401FFD"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742800">
        <w:rPr>
          <w:rFonts w:ascii="Times New Roman" w:hAnsi="Times New Roman" w:cs="Times New Roman"/>
          <w:sz w:val="28"/>
          <w:szCs w:val="28"/>
        </w:rPr>
        <w:t>в 2021 году «Конце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2800">
        <w:rPr>
          <w:rFonts w:ascii="Times New Roman" w:hAnsi="Times New Roman" w:cs="Times New Roman"/>
          <w:sz w:val="28"/>
          <w:szCs w:val="28"/>
        </w:rPr>
        <w:t xml:space="preserve"> развития производства и использования электротранспорта в России до 2030 года».</w:t>
      </w:r>
    </w:p>
    <w:p w14:paraId="1A49701D" w14:textId="33587D37" w:rsidR="00CA1309" w:rsidRDefault="00CA1309" w:rsidP="00401F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b/>
          <w:bCs/>
          <w:sz w:val="28"/>
          <w:szCs w:val="28"/>
        </w:rPr>
        <w:t>Цель.</w:t>
      </w:r>
      <w:r w:rsidRPr="00CA1309">
        <w:rPr>
          <w:rFonts w:ascii="Times New Roman" w:hAnsi="Times New Roman" w:cs="Times New Roman"/>
          <w:sz w:val="28"/>
          <w:szCs w:val="28"/>
        </w:rPr>
        <w:t xml:space="preserve"> Доказать </w:t>
      </w:r>
      <w:r>
        <w:rPr>
          <w:rFonts w:ascii="Times New Roman" w:hAnsi="Times New Roman" w:cs="Times New Roman"/>
          <w:sz w:val="28"/>
          <w:szCs w:val="28"/>
        </w:rPr>
        <w:t>выгоду</w:t>
      </w:r>
      <w:r w:rsidRPr="00CA1309">
        <w:rPr>
          <w:rFonts w:ascii="Times New Roman" w:hAnsi="Times New Roman" w:cs="Times New Roman"/>
          <w:sz w:val="28"/>
          <w:szCs w:val="28"/>
        </w:rPr>
        <w:t xml:space="preserve"> </w:t>
      </w:r>
      <w:r w:rsidR="00441CA4">
        <w:rPr>
          <w:rFonts w:ascii="Times New Roman" w:hAnsi="Times New Roman" w:cs="Times New Roman"/>
          <w:sz w:val="28"/>
          <w:szCs w:val="28"/>
        </w:rPr>
        <w:t>использования</w:t>
      </w:r>
      <w:r w:rsidRPr="00CA1309">
        <w:rPr>
          <w:rFonts w:ascii="Times New Roman" w:hAnsi="Times New Roman" w:cs="Times New Roman"/>
          <w:sz w:val="28"/>
          <w:szCs w:val="28"/>
        </w:rPr>
        <w:t xml:space="preserve"> </w:t>
      </w:r>
      <w:r w:rsidR="00401FFD" w:rsidRPr="00CA1309">
        <w:rPr>
          <w:rFonts w:ascii="Times New Roman" w:hAnsi="Times New Roman" w:cs="Times New Roman"/>
          <w:sz w:val="28"/>
          <w:szCs w:val="28"/>
        </w:rPr>
        <w:t>электромобил</w:t>
      </w:r>
      <w:r w:rsidR="00401FFD">
        <w:rPr>
          <w:rFonts w:ascii="Times New Roman" w:hAnsi="Times New Roman" w:cs="Times New Roman"/>
          <w:sz w:val="28"/>
          <w:szCs w:val="28"/>
        </w:rPr>
        <w:t xml:space="preserve">ей и </w:t>
      </w:r>
      <w:r w:rsidR="00ED1E59">
        <w:rPr>
          <w:rFonts w:ascii="Times New Roman" w:hAnsi="Times New Roman" w:cs="Times New Roman"/>
          <w:sz w:val="28"/>
          <w:szCs w:val="28"/>
        </w:rPr>
        <w:t>отказ</w:t>
      </w:r>
      <w:r w:rsidR="00401FFD">
        <w:rPr>
          <w:rFonts w:ascii="Times New Roman" w:hAnsi="Times New Roman" w:cs="Times New Roman"/>
          <w:sz w:val="28"/>
          <w:szCs w:val="28"/>
        </w:rPr>
        <w:t xml:space="preserve"> от </w:t>
      </w:r>
      <w:r w:rsidR="00ED1E5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CA1309">
        <w:rPr>
          <w:rFonts w:ascii="Times New Roman" w:hAnsi="Times New Roman" w:cs="Times New Roman"/>
          <w:sz w:val="28"/>
          <w:szCs w:val="28"/>
        </w:rPr>
        <w:t>автомобилей с двигателями внутреннего сгорания (</w:t>
      </w:r>
      <w:r w:rsidR="00401FFD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CA1309">
        <w:rPr>
          <w:rFonts w:ascii="Times New Roman" w:hAnsi="Times New Roman" w:cs="Times New Roman"/>
          <w:sz w:val="28"/>
          <w:szCs w:val="28"/>
        </w:rPr>
        <w:t xml:space="preserve">ДВС) </w:t>
      </w:r>
      <w:r w:rsidR="000F53C0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Pr="00CA130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имере города Чайковский</w:t>
      </w:r>
      <w:r w:rsidRPr="00CA1309">
        <w:rPr>
          <w:rFonts w:ascii="Times New Roman" w:hAnsi="Times New Roman" w:cs="Times New Roman"/>
          <w:sz w:val="28"/>
          <w:szCs w:val="28"/>
        </w:rPr>
        <w:t>.</w:t>
      </w:r>
    </w:p>
    <w:p w14:paraId="20FCA0D3" w14:textId="4CE2D02A" w:rsidR="00CA1309" w:rsidRDefault="00CA1309" w:rsidP="00401FFD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ипотеза: </w:t>
      </w:r>
      <w:r w:rsidR="00401FFD">
        <w:rPr>
          <w:color w:val="auto"/>
          <w:sz w:val="28"/>
          <w:szCs w:val="28"/>
        </w:rPr>
        <w:t>Переход от автомобилей с ДВС на</w:t>
      </w:r>
      <w:r w:rsidR="00E67409">
        <w:rPr>
          <w:color w:val="auto"/>
          <w:sz w:val="28"/>
          <w:szCs w:val="28"/>
        </w:rPr>
        <w:t xml:space="preserve"> электромобил</w:t>
      </w:r>
      <w:r w:rsidR="00401FFD">
        <w:rPr>
          <w:color w:val="auto"/>
          <w:sz w:val="28"/>
          <w:szCs w:val="28"/>
        </w:rPr>
        <w:t>и</w:t>
      </w:r>
      <w:r w:rsidR="00E67409">
        <w:rPr>
          <w:color w:val="auto"/>
          <w:sz w:val="28"/>
          <w:szCs w:val="28"/>
        </w:rPr>
        <w:t xml:space="preserve"> несет выгоду всем как владельцам, так и остальным жителям </w:t>
      </w:r>
      <w:r w:rsidR="00401FFD">
        <w:rPr>
          <w:color w:val="auto"/>
          <w:sz w:val="28"/>
          <w:szCs w:val="28"/>
        </w:rPr>
        <w:t xml:space="preserve">России и </w:t>
      </w:r>
      <w:r w:rsidR="00E67409">
        <w:rPr>
          <w:color w:val="auto"/>
          <w:sz w:val="28"/>
          <w:szCs w:val="28"/>
        </w:rPr>
        <w:t>города Чайковский.</w:t>
      </w:r>
      <w:r>
        <w:rPr>
          <w:color w:val="auto"/>
          <w:sz w:val="28"/>
          <w:szCs w:val="28"/>
        </w:rPr>
        <w:t xml:space="preserve"> </w:t>
      </w:r>
    </w:p>
    <w:p w14:paraId="5E63FE22" w14:textId="77777777" w:rsidR="00E67409" w:rsidRDefault="00CA1309" w:rsidP="00401FFD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достижения цели я поставил в своей работе следующие задачи:</w:t>
      </w:r>
    </w:p>
    <w:p w14:paraId="16B29220" w14:textId="1513C342" w:rsidR="00CA1309" w:rsidRDefault="00E67409" w:rsidP="00401FFD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</w:rPr>
      </w:pPr>
      <w:r w:rsidRPr="00E67409">
        <w:rPr>
          <w:b/>
          <w:bCs/>
          <w:color w:val="auto"/>
          <w:sz w:val="28"/>
          <w:szCs w:val="28"/>
        </w:rPr>
        <w:t>Задачи:</w:t>
      </w:r>
    </w:p>
    <w:p w14:paraId="6CB46613" w14:textId="10C66AF3" w:rsidR="00E67409" w:rsidRPr="00E67409" w:rsidRDefault="00E67409" w:rsidP="00401FFD">
      <w:pPr>
        <w:pStyle w:val="Default"/>
        <w:numPr>
          <w:ilvl w:val="0"/>
          <w:numId w:val="1"/>
        </w:numPr>
        <w:spacing w:line="360" w:lineRule="auto"/>
        <w:rPr>
          <w:color w:val="auto"/>
          <w:sz w:val="28"/>
          <w:szCs w:val="28"/>
        </w:rPr>
      </w:pPr>
      <w:r w:rsidRPr="00E67409">
        <w:rPr>
          <w:color w:val="auto"/>
          <w:sz w:val="28"/>
          <w:szCs w:val="28"/>
        </w:rPr>
        <w:t xml:space="preserve">изучить </w:t>
      </w:r>
      <w:r>
        <w:rPr>
          <w:color w:val="auto"/>
          <w:sz w:val="28"/>
          <w:szCs w:val="28"/>
        </w:rPr>
        <w:t>информацию о электромобилях.</w:t>
      </w:r>
    </w:p>
    <w:p w14:paraId="5B9C9670" w14:textId="09C72287" w:rsidR="00CA1309" w:rsidRDefault="00CA1309" w:rsidP="00401FFD">
      <w:pPr>
        <w:pStyle w:val="Default"/>
        <w:numPr>
          <w:ilvl w:val="0"/>
          <w:numId w:val="1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зучить информацию о выбросах вредных веществ от автомобилей с ДВС и об их влиянии на человеческий организм;</w:t>
      </w:r>
    </w:p>
    <w:p w14:paraId="6BFE0409" w14:textId="54C11639" w:rsidR="00E67409" w:rsidRDefault="00E67409" w:rsidP="00401FFD">
      <w:pPr>
        <w:pStyle w:val="Default"/>
        <w:numPr>
          <w:ilvl w:val="0"/>
          <w:numId w:val="1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знакомится с технологиями, которые постепенно войдут в нашу жизнь и вытеснят привычные для нас автомобили с ДВС;</w:t>
      </w:r>
    </w:p>
    <w:p w14:paraId="3435F42B" w14:textId="19341E56" w:rsidR="007832B5" w:rsidRPr="007832B5" w:rsidRDefault="00E67409" w:rsidP="00401FFD">
      <w:pPr>
        <w:pStyle w:val="Default"/>
        <w:numPr>
          <w:ilvl w:val="0"/>
          <w:numId w:val="1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авнить электромобили и автомобили с ДВС;</w:t>
      </w:r>
    </w:p>
    <w:p w14:paraId="5DD4DC8B" w14:textId="690EBD98" w:rsidR="00E67409" w:rsidRPr="007832B5" w:rsidRDefault="00401FFD" w:rsidP="00401FFD">
      <w:pPr>
        <w:pStyle w:val="Default"/>
        <w:numPr>
          <w:ilvl w:val="0"/>
          <w:numId w:val="1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сти </w:t>
      </w:r>
      <w:r w:rsidR="00E67409">
        <w:rPr>
          <w:color w:val="auto"/>
          <w:sz w:val="28"/>
          <w:szCs w:val="28"/>
        </w:rPr>
        <w:t>практичес</w:t>
      </w:r>
      <w:r>
        <w:rPr>
          <w:color w:val="auto"/>
          <w:sz w:val="28"/>
          <w:szCs w:val="28"/>
        </w:rPr>
        <w:t>кую</w:t>
      </w:r>
      <w:r w:rsidR="00E674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боту</w:t>
      </w:r>
      <w:r w:rsidR="00E67409" w:rsidRPr="007832B5">
        <w:rPr>
          <w:color w:val="auto"/>
          <w:sz w:val="28"/>
          <w:szCs w:val="28"/>
        </w:rPr>
        <w:t>;</w:t>
      </w:r>
    </w:p>
    <w:p w14:paraId="7F534009" w14:textId="2D8F7A94" w:rsidR="00E67409" w:rsidRPr="00E67409" w:rsidRDefault="004B5FDD" w:rsidP="00401FFD">
      <w:pPr>
        <w:pStyle w:val="Default"/>
        <w:numPr>
          <w:ilvl w:val="0"/>
          <w:numId w:val="1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сти анализ планов перехода России на электротранспорт;</w:t>
      </w:r>
    </w:p>
    <w:p w14:paraId="54740726" w14:textId="77777777" w:rsidR="00CA1309" w:rsidRDefault="00CA1309" w:rsidP="00401FFD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этого я выбрал следующие </w:t>
      </w:r>
      <w:r w:rsidRPr="00ED1E59">
        <w:rPr>
          <w:b/>
          <w:bCs/>
          <w:color w:val="000000" w:themeColor="text1"/>
          <w:sz w:val="28"/>
          <w:szCs w:val="28"/>
        </w:rPr>
        <w:t>методы исследования</w:t>
      </w:r>
      <w:r>
        <w:rPr>
          <w:color w:val="auto"/>
          <w:sz w:val="28"/>
          <w:szCs w:val="28"/>
        </w:rPr>
        <w:t xml:space="preserve">: </w:t>
      </w:r>
    </w:p>
    <w:p w14:paraId="7B2990A8" w14:textId="775F8D71" w:rsidR="004B5FDD" w:rsidRDefault="00CA1309" w:rsidP="00401FFD">
      <w:pPr>
        <w:pStyle w:val="Default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бор информации;</w:t>
      </w:r>
    </w:p>
    <w:p w14:paraId="526D30BF" w14:textId="2CB63469" w:rsidR="004B5FDD" w:rsidRDefault="004B5FDD" w:rsidP="00401FFD">
      <w:pPr>
        <w:pStyle w:val="Default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авнение;</w:t>
      </w:r>
    </w:p>
    <w:p w14:paraId="1CFA97AC" w14:textId="17FFAB7F" w:rsidR="004B5FDD" w:rsidRDefault="007832B5" w:rsidP="00401FFD">
      <w:pPr>
        <w:pStyle w:val="Default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тервью</w:t>
      </w:r>
      <w:r w:rsidR="004B5FDD">
        <w:rPr>
          <w:color w:val="auto"/>
          <w:sz w:val="28"/>
          <w:szCs w:val="28"/>
        </w:rPr>
        <w:t>;</w:t>
      </w:r>
    </w:p>
    <w:p w14:paraId="4587F07C" w14:textId="03C8FA21" w:rsidR="004B5FDD" w:rsidRDefault="004B5FDD" w:rsidP="00401FFD">
      <w:pPr>
        <w:pStyle w:val="Default"/>
        <w:numPr>
          <w:ilvl w:val="0"/>
          <w:numId w:val="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.</w:t>
      </w:r>
    </w:p>
    <w:p w14:paraId="6AF95898" w14:textId="456B394D" w:rsidR="00ED1E59" w:rsidRDefault="00ED1E59" w:rsidP="00ED1E59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ED1E59">
        <w:rPr>
          <w:b/>
          <w:bCs/>
          <w:color w:val="auto"/>
          <w:sz w:val="28"/>
          <w:szCs w:val="28"/>
        </w:rPr>
        <w:t>Обзор изученной литературы</w:t>
      </w:r>
      <w:r>
        <w:rPr>
          <w:color w:val="auto"/>
          <w:sz w:val="28"/>
          <w:szCs w:val="28"/>
        </w:rPr>
        <w:t xml:space="preserve"> (электронных источников):</w:t>
      </w:r>
    </w:p>
    <w:p w14:paraId="41BCC3B8" w14:textId="4BF16180" w:rsidR="00ED1E59" w:rsidRDefault="00ED1E59" w:rsidP="00ED1E59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сновном источниками являются публикации газет, журналов, взятых из сети интернет. Изучил статью с </w:t>
      </w:r>
      <w:r w:rsidRPr="00ED1E59">
        <w:rPr>
          <w:color w:val="auto"/>
          <w:sz w:val="28"/>
          <w:szCs w:val="28"/>
        </w:rPr>
        <w:t>XIX Международн</w:t>
      </w:r>
      <w:r w:rsidR="0065625D">
        <w:rPr>
          <w:color w:val="auto"/>
          <w:sz w:val="28"/>
          <w:szCs w:val="28"/>
        </w:rPr>
        <w:t>ого</w:t>
      </w:r>
      <w:r w:rsidRPr="00ED1E59">
        <w:rPr>
          <w:color w:val="auto"/>
          <w:sz w:val="28"/>
          <w:szCs w:val="28"/>
        </w:rPr>
        <w:t xml:space="preserve"> конкурс</w:t>
      </w:r>
      <w:r w:rsidR="0065625D">
        <w:rPr>
          <w:color w:val="auto"/>
          <w:sz w:val="28"/>
          <w:szCs w:val="28"/>
        </w:rPr>
        <w:t>а</w:t>
      </w:r>
      <w:r w:rsidRPr="00ED1E59">
        <w:rPr>
          <w:color w:val="auto"/>
          <w:sz w:val="28"/>
          <w:szCs w:val="28"/>
        </w:rPr>
        <w:t xml:space="preserve"> научно-исследовательских и творческих работ учащихся</w:t>
      </w:r>
      <w:r>
        <w:rPr>
          <w:color w:val="auto"/>
          <w:sz w:val="28"/>
          <w:szCs w:val="28"/>
        </w:rPr>
        <w:t xml:space="preserve"> на тему</w:t>
      </w:r>
      <w:r w:rsidR="0065625D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«Электромобили сегодня и завтра». Также ознакомился с общественным мнением на сайте ВЦИОМ. </w:t>
      </w:r>
    </w:p>
    <w:p w14:paraId="561627F9" w14:textId="372B8AB0" w:rsidR="00CA1309" w:rsidRDefault="00CA1309" w:rsidP="00401FFD">
      <w:pPr>
        <w:pStyle w:val="Default"/>
        <w:spacing w:line="360" w:lineRule="auto"/>
        <w:ind w:firstLine="709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О том, какие выводы были сделаны мною, и какие практические результаты были получены, я более подробно расскажу в своей работе.</w:t>
      </w:r>
    </w:p>
    <w:p w14:paraId="2B084F14" w14:textId="77777777" w:rsidR="00CA1309" w:rsidRDefault="00CA1309" w:rsidP="00401FFD">
      <w:pPr>
        <w:pStyle w:val="Default"/>
        <w:spacing w:line="360" w:lineRule="auto"/>
        <w:ind w:firstLine="709"/>
        <w:rPr>
          <w:color w:val="auto"/>
        </w:rPr>
      </w:pPr>
    </w:p>
    <w:p w14:paraId="3C9151C0" w14:textId="77777777" w:rsidR="00CA1309" w:rsidRPr="00CA1309" w:rsidRDefault="00CA1309" w:rsidP="00401F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CF664A" w14:textId="77777777" w:rsidR="00CA1309" w:rsidRPr="00CA1309" w:rsidRDefault="00CA1309" w:rsidP="00CA13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003F4A8" w14:textId="77777777" w:rsidR="000564E9" w:rsidRDefault="000564E9" w:rsidP="00CA13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7A2615" w14:textId="77777777" w:rsidR="004D2586" w:rsidRDefault="004D2586" w:rsidP="00CA13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13FFDB" w14:textId="77777777" w:rsidR="004D2586" w:rsidRDefault="004D2586" w:rsidP="00CA13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889EB09" w14:textId="77777777" w:rsidR="004D2586" w:rsidRDefault="004D2586" w:rsidP="00CA13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35F7B2B" w14:textId="2FA34A1A" w:rsidR="007832B5" w:rsidRPr="002E01C1" w:rsidRDefault="007832B5" w:rsidP="002E01C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6588248"/>
      <w:r w:rsidRPr="002E0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лектромобиль.</w:t>
      </w:r>
      <w:r w:rsidR="00D3426B" w:rsidRPr="002E01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тория</w:t>
      </w:r>
      <w:bookmarkEnd w:id="1"/>
    </w:p>
    <w:p w14:paraId="450D3088" w14:textId="6CA719E9" w:rsidR="001C7CBF" w:rsidRDefault="001C7CBF" w:rsidP="002E01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мобили были изобретены на 50 лет раньше автомобилей </w:t>
      </w:r>
      <w:r w:rsidR="006562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ВС. Их развитие было обязано открытием Фарадея о </w:t>
      </w:r>
      <w:r w:rsidRPr="007832B5">
        <w:rPr>
          <w:rFonts w:ascii="Times New Roman" w:hAnsi="Times New Roman" w:cs="Times New Roman"/>
          <w:sz w:val="28"/>
          <w:szCs w:val="28"/>
        </w:rPr>
        <w:t>явлении электромагнитной индукции</w:t>
      </w:r>
      <w:r>
        <w:rPr>
          <w:rFonts w:ascii="Times New Roman" w:hAnsi="Times New Roman" w:cs="Times New Roman"/>
          <w:sz w:val="28"/>
          <w:szCs w:val="28"/>
        </w:rPr>
        <w:t>, после которого инженеры и изобретатели всего мира были увлечены применением его открытия что и привело к появлению электромобилей.</w:t>
      </w:r>
    </w:p>
    <w:p w14:paraId="0645354F" w14:textId="5F98E7BA" w:rsidR="007832B5" w:rsidRDefault="007832B5" w:rsidP="002E01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32B5">
        <w:rPr>
          <w:rFonts w:ascii="Times New Roman" w:hAnsi="Times New Roman" w:cs="Times New Roman"/>
          <w:sz w:val="28"/>
          <w:szCs w:val="28"/>
        </w:rPr>
        <w:t>Первый электромобиль в мире появился в 1841 году</w:t>
      </w:r>
      <w:r w:rsidR="001C7CBF">
        <w:rPr>
          <w:rFonts w:ascii="Times New Roman" w:hAnsi="Times New Roman" w:cs="Times New Roman"/>
          <w:sz w:val="28"/>
          <w:szCs w:val="28"/>
        </w:rPr>
        <w:t xml:space="preserve"> (</w:t>
      </w:r>
      <w:r w:rsidR="0065625D">
        <w:rPr>
          <w:rFonts w:ascii="Times New Roman" w:hAnsi="Times New Roman" w:cs="Times New Roman"/>
          <w:sz w:val="28"/>
          <w:szCs w:val="28"/>
        </w:rPr>
        <w:t xml:space="preserve">прил., </w:t>
      </w:r>
      <w:r w:rsidR="001C7CBF">
        <w:rPr>
          <w:rFonts w:ascii="Times New Roman" w:hAnsi="Times New Roman" w:cs="Times New Roman"/>
          <w:sz w:val="28"/>
          <w:szCs w:val="28"/>
        </w:rPr>
        <w:t>рис. 1)</w:t>
      </w:r>
      <w:r w:rsidR="0065625D">
        <w:rPr>
          <w:rFonts w:ascii="Times New Roman" w:hAnsi="Times New Roman" w:cs="Times New Roman"/>
          <w:sz w:val="28"/>
          <w:szCs w:val="28"/>
        </w:rPr>
        <w:t>,</w:t>
      </w:r>
      <w:r w:rsidR="001C7CBF">
        <w:rPr>
          <w:rFonts w:ascii="Times New Roman" w:hAnsi="Times New Roman" w:cs="Times New Roman"/>
          <w:sz w:val="28"/>
          <w:szCs w:val="28"/>
        </w:rPr>
        <w:t xml:space="preserve"> а в России первый автомобиль был представлен публике в </w:t>
      </w:r>
      <w:r w:rsidR="00D71814">
        <w:rPr>
          <w:rFonts w:ascii="Times New Roman" w:hAnsi="Times New Roman" w:cs="Times New Roman"/>
          <w:sz w:val="28"/>
          <w:szCs w:val="28"/>
        </w:rPr>
        <w:t>1899 году (</w:t>
      </w:r>
      <w:r w:rsidR="0065625D">
        <w:rPr>
          <w:rFonts w:ascii="Times New Roman" w:hAnsi="Times New Roman" w:cs="Times New Roman"/>
          <w:sz w:val="28"/>
          <w:szCs w:val="28"/>
        </w:rPr>
        <w:t xml:space="preserve">прил., </w:t>
      </w:r>
      <w:r w:rsidR="00D71814">
        <w:rPr>
          <w:rFonts w:ascii="Times New Roman" w:hAnsi="Times New Roman" w:cs="Times New Roman"/>
          <w:sz w:val="28"/>
          <w:szCs w:val="28"/>
        </w:rPr>
        <w:t>рис. 2).</w:t>
      </w:r>
    </w:p>
    <w:p w14:paraId="10A7F336" w14:textId="722CB84A" w:rsidR="00453974" w:rsidRPr="007832B5" w:rsidRDefault="007832B5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32B5">
        <w:rPr>
          <w:rFonts w:ascii="Times New Roman" w:hAnsi="Times New Roman" w:cs="Times New Roman"/>
          <w:sz w:val="28"/>
          <w:szCs w:val="28"/>
        </w:rPr>
        <w:t xml:space="preserve">В первое десятилетие 20-го века электромобили получили еще большее распространение. Они использовались в качестве такси, пожарных машин и карет скорой помощи. Увеличилась их скорость и дальность поездки без подзарядки. </w:t>
      </w:r>
    </w:p>
    <w:p w14:paraId="63C549A6" w14:textId="2AEF47F8" w:rsidR="007832B5" w:rsidRDefault="0065625D" w:rsidP="002E01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7832B5">
        <w:rPr>
          <w:rFonts w:ascii="Times New Roman" w:hAnsi="Times New Roman" w:cs="Times New Roman"/>
          <w:sz w:val="28"/>
          <w:szCs w:val="28"/>
        </w:rPr>
        <w:t xml:space="preserve">снижением </w:t>
      </w:r>
      <w:r w:rsidR="007832B5" w:rsidRPr="007832B5">
        <w:rPr>
          <w:rFonts w:ascii="Times New Roman" w:hAnsi="Times New Roman" w:cs="Times New Roman"/>
          <w:sz w:val="28"/>
          <w:szCs w:val="28"/>
        </w:rPr>
        <w:t xml:space="preserve">популярности электромобилей послужила активная разработка </w:t>
      </w:r>
      <w:r>
        <w:rPr>
          <w:rFonts w:ascii="Times New Roman" w:hAnsi="Times New Roman" w:cs="Times New Roman"/>
          <w:sz w:val="28"/>
          <w:szCs w:val="28"/>
        </w:rPr>
        <w:t>ДВС</w:t>
      </w:r>
      <w:r w:rsidR="007832B5" w:rsidRPr="007832B5">
        <w:rPr>
          <w:rFonts w:ascii="Times New Roman" w:hAnsi="Times New Roman" w:cs="Times New Roman"/>
          <w:sz w:val="28"/>
          <w:szCs w:val="28"/>
        </w:rPr>
        <w:t xml:space="preserve"> и открытие богатых месторождений нефти, и как следствие, производство дешевого бензина. Развитие автомагистралей подарило возможность совершать дальние путешествия, но электромобили не могли этого делать ввиду малого запаса хода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7832B5" w:rsidRPr="007832B5">
        <w:rPr>
          <w:rFonts w:ascii="Times New Roman" w:hAnsi="Times New Roman" w:cs="Times New Roman"/>
          <w:sz w:val="28"/>
          <w:szCs w:val="28"/>
        </w:rPr>
        <w:t>опулярность электромобилей пошла на сп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3C2E52" w14:textId="280A37C3" w:rsidR="00453974" w:rsidRDefault="00453974" w:rsidP="002E01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3974">
        <w:rPr>
          <w:rFonts w:ascii="Times New Roman" w:hAnsi="Times New Roman" w:cs="Times New Roman"/>
          <w:sz w:val="28"/>
          <w:szCs w:val="28"/>
        </w:rPr>
        <w:t>Затишье длилось вплоть до конца 1980 года, пока остро не встала проблема загрязнения окружающей среды и перспектива истощения запасов нефти. Ряд компаний приступили к выпуску электрических транспортных средств, не предназначенных, для личного использования. Следующий всплеск интереса к электромобилям, который мы наблюдаем и в настоящее время, произошел в 90-х годах прошлого века в связи с существенным ужесточением законодательства о загрязнении воздуха. Первым серийным электромобилем нашей современности стал GM EV1</w:t>
      </w:r>
      <w:r w:rsidR="00D71814">
        <w:rPr>
          <w:rFonts w:ascii="Times New Roman" w:hAnsi="Times New Roman" w:cs="Times New Roman"/>
          <w:sz w:val="28"/>
          <w:szCs w:val="28"/>
        </w:rPr>
        <w:t xml:space="preserve"> (</w:t>
      </w:r>
      <w:r w:rsidR="0065625D">
        <w:rPr>
          <w:rFonts w:ascii="Times New Roman" w:hAnsi="Times New Roman" w:cs="Times New Roman"/>
          <w:sz w:val="28"/>
          <w:szCs w:val="28"/>
        </w:rPr>
        <w:t xml:space="preserve">прил., </w:t>
      </w:r>
      <w:r w:rsidR="00D71814">
        <w:rPr>
          <w:rFonts w:ascii="Times New Roman" w:hAnsi="Times New Roman" w:cs="Times New Roman"/>
          <w:sz w:val="28"/>
          <w:szCs w:val="28"/>
        </w:rPr>
        <w:t>рис. 3)</w:t>
      </w:r>
      <w:r w:rsidRPr="00453974">
        <w:rPr>
          <w:rFonts w:ascii="Times New Roman" w:hAnsi="Times New Roman" w:cs="Times New Roman"/>
          <w:sz w:val="28"/>
          <w:szCs w:val="28"/>
        </w:rPr>
        <w:t>, выпускавшийся в США с 1996 по 2003 годы.</w:t>
      </w:r>
    </w:p>
    <w:p w14:paraId="485D9812" w14:textId="2B0A06DD" w:rsidR="00486A92" w:rsidRPr="00D71814" w:rsidRDefault="00486A92" w:rsidP="00D71814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а сегодняшний день производится много современных моделей электромобилей. Они набирают популярность у покупателей по всему миру. Последние модели по запасу хода не уступают автомобилям с ДВС. При этом современные электромобили имеют системы автопилотирования, т.е. какое-то время могут ехать без участия водителя. </w:t>
      </w:r>
      <w:r w:rsidR="00D71814">
        <w:rPr>
          <w:color w:val="auto"/>
          <w:sz w:val="28"/>
          <w:szCs w:val="28"/>
        </w:rPr>
        <w:t xml:space="preserve">Как пример электромобили марки </w:t>
      </w:r>
      <w:r w:rsidR="00D71814">
        <w:rPr>
          <w:color w:val="auto"/>
          <w:sz w:val="28"/>
          <w:szCs w:val="28"/>
          <w:lang w:val="en-US"/>
        </w:rPr>
        <w:t>Tesla</w:t>
      </w:r>
      <w:r w:rsidR="00D71814">
        <w:rPr>
          <w:color w:val="auto"/>
          <w:sz w:val="28"/>
          <w:szCs w:val="28"/>
        </w:rPr>
        <w:t xml:space="preserve"> (</w:t>
      </w:r>
      <w:r w:rsidR="0065625D">
        <w:rPr>
          <w:sz w:val="28"/>
          <w:szCs w:val="28"/>
        </w:rPr>
        <w:t xml:space="preserve">прил., </w:t>
      </w:r>
      <w:r w:rsidR="00D71814">
        <w:rPr>
          <w:color w:val="auto"/>
          <w:sz w:val="28"/>
          <w:szCs w:val="28"/>
        </w:rPr>
        <w:t>рис 4-6).</w:t>
      </w:r>
    </w:p>
    <w:p w14:paraId="5E9906D0" w14:textId="3A4BF583" w:rsidR="00AA067E" w:rsidRDefault="00AA067E" w:rsidP="002E01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67E">
        <w:rPr>
          <w:rFonts w:ascii="Times New Roman" w:hAnsi="Times New Roman" w:cs="Times New Roman"/>
          <w:sz w:val="28"/>
          <w:szCs w:val="28"/>
        </w:rPr>
        <w:t>Самая известная в мире компания, производящая электромобили, не зря носит имя знаменитого изобретателя. Никола Тесла – инженер, без которого сегодня не существовало бы и половины привычных для нас благ циви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74E31" w14:textId="77777777" w:rsidR="00AA067E" w:rsidRPr="00AA067E" w:rsidRDefault="00AA067E" w:rsidP="00AA067E">
      <w:pPr>
        <w:rPr>
          <w:rFonts w:ascii="Times New Roman" w:hAnsi="Times New Roman" w:cs="Times New Roman"/>
          <w:sz w:val="28"/>
          <w:szCs w:val="28"/>
        </w:rPr>
      </w:pPr>
    </w:p>
    <w:p w14:paraId="5D17C9A8" w14:textId="77777777" w:rsidR="00AA067E" w:rsidRPr="00AA067E" w:rsidRDefault="00AA067E" w:rsidP="00AA067E">
      <w:pPr>
        <w:rPr>
          <w:rFonts w:ascii="Times New Roman" w:hAnsi="Times New Roman" w:cs="Times New Roman"/>
          <w:sz w:val="28"/>
          <w:szCs w:val="28"/>
        </w:rPr>
      </w:pPr>
    </w:p>
    <w:p w14:paraId="3E5B3480" w14:textId="77777777" w:rsidR="00AA067E" w:rsidRPr="00AA067E" w:rsidRDefault="00AA067E" w:rsidP="00AA067E">
      <w:pPr>
        <w:rPr>
          <w:rFonts w:ascii="Times New Roman" w:hAnsi="Times New Roman" w:cs="Times New Roman"/>
          <w:sz w:val="28"/>
          <w:szCs w:val="28"/>
        </w:rPr>
      </w:pPr>
    </w:p>
    <w:p w14:paraId="4AB67C44" w14:textId="4326374F" w:rsidR="00AA067E" w:rsidRDefault="00AA067E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152EE64F" w14:textId="77777777" w:rsidR="00AA067E" w:rsidRDefault="00AA067E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7DB36BC8" w14:textId="77777777" w:rsidR="00D71814" w:rsidRDefault="00D71814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57556638" w14:textId="77777777" w:rsidR="00D71814" w:rsidRDefault="00D71814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0C209615" w14:textId="77777777" w:rsidR="00D71814" w:rsidRDefault="00D71814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412E92C4" w14:textId="77777777" w:rsidR="00D71814" w:rsidRDefault="00D71814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751A9BD3" w14:textId="77777777" w:rsidR="00D71814" w:rsidRDefault="00D71814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7638043E" w14:textId="77777777" w:rsidR="006342DB" w:rsidRDefault="006342DB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67BCF374" w14:textId="77777777" w:rsidR="006342DB" w:rsidRDefault="006342DB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35801D04" w14:textId="77777777" w:rsidR="006342DB" w:rsidRDefault="006342DB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2597173E" w14:textId="77777777" w:rsidR="006342DB" w:rsidRDefault="006342DB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714E24A8" w14:textId="77777777" w:rsidR="006342DB" w:rsidRDefault="006342DB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38E1F61C" w14:textId="77777777" w:rsidR="00D71814" w:rsidRDefault="00D71814" w:rsidP="00AA067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3FCCFA04" w14:textId="4895A337" w:rsidR="00D3426B" w:rsidRPr="00D71814" w:rsidRDefault="00D3426B" w:rsidP="00D7181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6588249"/>
      <w:r w:rsidRPr="00D718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авнение электромобилей с автомобилями с ДВС. Определение их преимуществ и недостатков</w:t>
      </w:r>
      <w:bookmarkEnd w:id="2"/>
    </w:p>
    <w:p w14:paraId="3041986A" w14:textId="77777777" w:rsidR="00D3426B" w:rsidRPr="00D3426B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0F4E">
        <w:rPr>
          <w:rFonts w:ascii="Times New Roman" w:hAnsi="Times New Roman" w:cs="Times New Roman"/>
          <w:sz w:val="28"/>
          <w:szCs w:val="28"/>
          <w:u w:val="single"/>
        </w:rPr>
        <w:t>Среди преимуществ электромобиля можно выделить</w:t>
      </w:r>
      <w:r w:rsidRPr="00D342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80DDA4" w14:textId="205ABDFE" w:rsidR="00D3426B" w:rsidRPr="00D3426B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>• нулевые выбросы выхлопных газов</w:t>
      </w:r>
      <w:r w:rsidR="005A0F4E">
        <w:rPr>
          <w:rFonts w:ascii="Times New Roman" w:hAnsi="Times New Roman" w:cs="Times New Roman"/>
          <w:sz w:val="28"/>
          <w:szCs w:val="28"/>
        </w:rPr>
        <w:t xml:space="preserve"> и сбережение ресурсов</w:t>
      </w:r>
      <w:r w:rsidR="00DC298E">
        <w:rPr>
          <w:rFonts w:ascii="Times New Roman" w:hAnsi="Times New Roman" w:cs="Times New Roman"/>
          <w:sz w:val="28"/>
          <w:szCs w:val="28"/>
        </w:rPr>
        <w:t>;</w:t>
      </w:r>
    </w:p>
    <w:p w14:paraId="6DC3D330" w14:textId="3A42CA37" w:rsidR="00D3426B" w:rsidRPr="00D3426B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>• экономия на топливе</w:t>
      </w:r>
      <w:r w:rsidR="00DC298E">
        <w:rPr>
          <w:rFonts w:ascii="Times New Roman" w:hAnsi="Times New Roman" w:cs="Times New Roman"/>
          <w:sz w:val="28"/>
          <w:szCs w:val="28"/>
        </w:rPr>
        <w:t>;</w:t>
      </w:r>
    </w:p>
    <w:p w14:paraId="0C89C6E3" w14:textId="0AFCCEFC" w:rsidR="00D3426B" w:rsidRPr="00D3426B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>• более простая конструкция</w:t>
      </w:r>
      <w:r>
        <w:rPr>
          <w:rFonts w:ascii="Times New Roman" w:hAnsi="Times New Roman" w:cs="Times New Roman"/>
          <w:sz w:val="28"/>
          <w:szCs w:val="28"/>
        </w:rPr>
        <w:t xml:space="preserve"> (низкие затраты на техобслуживание)</w:t>
      </w:r>
      <w:r w:rsidR="00DC298E">
        <w:rPr>
          <w:rFonts w:ascii="Times New Roman" w:hAnsi="Times New Roman" w:cs="Times New Roman"/>
          <w:sz w:val="28"/>
          <w:szCs w:val="28"/>
        </w:rPr>
        <w:t>;</w:t>
      </w:r>
    </w:p>
    <w:p w14:paraId="1C9F9C0D" w14:textId="62A7B172" w:rsidR="00D3426B" w:rsidRPr="00D3426B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>• бесшумная работа двигателя</w:t>
      </w:r>
      <w:r w:rsidR="00DC298E">
        <w:rPr>
          <w:rFonts w:ascii="Times New Roman" w:hAnsi="Times New Roman" w:cs="Times New Roman"/>
          <w:sz w:val="28"/>
          <w:szCs w:val="28"/>
        </w:rPr>
        <w:t>;</w:t>
      </w:r>
    </w:p>
    <w:p w14:paraId="3232714B" w14:textId="55B88BA2" w:rsidR="00D3426B" w:rsidRPr="00D3426B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>• рекуперация энергии торможения</w:t>
      </w:r>
      <w:r w:rsidR="00DC298E">
        <w:rPr>
          <w:rFonts w:ascii="Times New Roman" w:hAnsi="Times New Roman" w:cs="Times New Roman"/>
          <w:sz w:val="28"/>
          <w:szCs w:val="28"/>
        </w:rPr>
        <w:t>;</w:t>
      </w:r>
    </w:p>
    <w:p w14:paraId="54312A87" w14:textId="2618F27D" w:rsidR="00D3426B" w:rsidRPr="00D3426B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 xml:space="preserve">• отмена транспортных налогов </w:t>
      </w:r>
      <w:r>
        <w:rPr>
          <w:rFonts w:ascii="Times New Roman" w:hAnsi="Times New Roman" w:cs="Times New Roman"/>
          <w:sz w:val="28"/>
          <w:szCs w:val="28"/>
        </w:rPr>
        <w:t>и субсидии</w:t>
      </w:r>
      <w:r w:rsidR="00DC298E" w:rsidRPr="00DC298E">
        <w:rPr>
          <w:rFonts w:ascii="Times New Roman" w:hAnsi="Times New Roman" w:cs="Times New Roman"/>
          <w:sz w:val="28"/>
          <w:szCs w:val="28"/>
        </w:rPr>
        <w:t xml:space="preserve"> </w:t>
      </w:r>
      <w:r w:rsidR="00DC298E" w:rsidRPr="00D3426B">
        <w:rPr>
          <w:rFonts w:ascii="Times New Roman" w:hAnsi="Times New Roman" w:cs="Times New Roman"/>
          <w:sz w:val="28"/>
          <w:szCs w:val="28"/>
        </w:rPr>
        <w:t>для владельце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9668A" w14:textId="77777777" w:rsidR="00D3426B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 xml:space="preserve">• бесплатная парковка в центрах крупных городов; </w:t>
      </w:r>
    </w:p>
    <w:p w14:paraId="7235FE9D" w14:textId="1EC28680" w:rsidR="00DC298E" w:rsidRPr="00D3426B" w:rsidRDefault="00DC298E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овышенная безопасность.</w:t>
      </w:r>
    </w:p>
    <w:p w14:paraId="4119118B" w14:textId="77777777" w:rsidR="00D3426B" w:rsidRPr="005A0F4E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A0F4E">
        <w:rPr>
          <w:rFonts w:ascii="Times New Roman" w:hAnsi="Times New Roman" w:cs="Times New Roman"/>
          <w:sz w:val="28"/>
          <w:szCs w:val="28"/>
          <w:u w:val="single"/>
        </w:rPr>
        <w:t xml:space="preserve">К недостаткам электромобилей следует отнести: </w:t>
      </w:r>
    </w:p>
    <w:p w14:paraId="79C2D843" w14:textId="41B951EA" w:rsidR="00D3426B" w:rsidRPr="00D3426B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 xml:space="preserve">• малое количество зарядных станций </w:t>
      </w:r>
      <w:r w:rsidR="00E156C5">
        <w:rPr>
          <w:rFonts w:ascii="Times New Roman" w:hAnsi="Times New Roman" w:cs="Times New Roman"/>
          <w:sz w:val="28"/>
          <w:szCs w:val="28"/>
        </w:rPr>
        <w:t>и крытых парковок;</w:t>
      </w:r>
    </w:p>
    <w:p w14:paraId="42EF6937" w14:textId="434E47C2" w:rsidR="00D3426B" w:rsidRPr="00D3426B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>• небольшой модельный ряд на рынке</w:t>
      </w:r>
      <w:r w:rsidR="00E156C5">
        <w:rPr>
          <w:rFonts w:ascii="Times New Roman" w:hAnsi="Times New Roman" w:cs="Times New Roman"/>
          <w:sz w:val="28"/>
          <w:szCs w:val="28"/>
        </w:rPr>
        <w:t>;</w:t>
      </w:r>
    </w:p>
    <w:p w14:paraId="356C647D" w14:textId="5D848A90" w:rsidR="009C1596" w:rsidRDefault="00D3426B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>• высокая стоимость приобретения</w:t>
      </w:r>
      <w:r w:rsidR="00E156C5">
        <w:rPr>
          <w:rFonts w:ascii="Times New Roman" w:hAnsi="Times New Roman" w:cs="Times New Roman"/>
          <w:sz w:val="28"/>
          <w:szCs w:val="28"/>
        </w:rPr>
        <w:t>;</w:t>
      </w:r>
    </w:p>
    <w:p w14:paraId="2B307960" w14:textId="750EF29B" w:rsidR="00E156C5" w:rsidRDefault="00E156C5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облемы со специалистами по ремонту и обслуживанию;</w:t>
      </w:r>
    </w:p>
    <w:p w14:paraId="544929FF" w14:textId="0682049A" w:rsidR="00E156C5" w:rsidRDefault="00E156C5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низкие температуры</w:t>
      </w:r>
      <w:r w:rsidR="00D71814">
        <w:rPr>
          <w:rFonts w:ascii="Times New Roman" w:hAnsi="Times New Roman" w:cs="Times New Roman"/>
          <w:sz w:val="28"/>
          <w:szCs w:val="28"/>
        </w:rPr>
        <w:t xml:space="preserve"> снижают заряд бата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85F85" w14:textId="533F8112" w:rsidR="00E156C5" w:rsidRDefault="00E156C5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замена и утилизация аккумуляторных батарей.</w:t>
      </w:r>
    </w:p>
    <w:p w14:paraId="232F6521" w14:textId="77777777" w:rsidR="00D71814" w:rsidRPr="00D3426B" w:rsidRDefault="00D71814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6B">
        <w:rPr>
          <w:rFonts w:ascii="Times New Roman" w:hAnsi="Times New Roman" w:cs="Times New Roman"/>
          <w:sz w:val="28"/>
          <w:szCs w:val="28"/>
        </w:rPr>
        <w:t xml:space="preserve">В настоящее время электромобили приобретают все большую популярность. Очевидно, что рынок электрокаров идет вперед огромными шагами. В скором времени они потеснят автомобили с двигателями внутреннего сгорания. </w:t>
      </w:r>
    </w:p>
    <w:p w14:paraId="12C75B2F" w14:textId="77777777" w:rsidR="00921FB0" w:rsidRDefault="00921FB0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C5D29" w14:textId="77777777" w:rsidR="00921FB0" w:rsidRDefault="00921FB0" w:rsidP="00D718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5C3988" w14:textId="463B905B" w:rsidR="00AA067E" w:rsidRPr="00D71814" w:rsidRDefault="006E68E0" w:rsidP="00D7181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6588250"/>
      <w:bookmarkStart w:id="4" w:name="_Hlk1565024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</w:t>
      </w:r>
      <w:r w:rsidR="005A0F4E" w:rsidRPr="00D718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имуществ электромобилей</w:t>
      </w:r>
      <w:bookmarkEnd w:id="3"/>
    </w:p>
    <w:bookmarkEnd w:id="4"/>
    <w:p w14:paraId="0AB735E0" w14:textId="27FC0D77" w:rsidR="005A0F4E" w:rsidRPr="005A0F4E" w:rsidRDefault="005A0F4E" w:rsidP="00D71814">
      <w:pPr>
        <w:tabs>
          <w:tab w:val="left" w:pos="11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0F4E">
        <w:rPr>
          <w:rFonts w:ascii="Times New Roman" w:hAnsi="Times New Roman" w:cs="Times New Roman"/>
          <w:sz w:val="28"/>
          <w:szCs w:val="28"/>
        </w:rPr>
        <w:t xml:space="preserve">Ключевое отличие электромобиля и автомобиля с двигателем внутреннего сгорания - использование возобновляемых (электричество) и невозобновляемых (бензин, дизельное топливо, газ) источников энергии для обеспечения движения транспортного средства. Уже сейчас батареи электромобиля можно зарядить на </w:t>
      </w:r>
      <w:r w:rsidR="00D71814">
        <w:rPr>
          <w:rFonts w:ascii="Times New Roman" w:hAnsi="Times New Roman" w:cs="Times New Roman"/>
          <w:sz w:val="28"/>
          <w:szCs w:val="28"/>
        </w:rPr>
        <w:t>зарядных станциях</w:t>
      </w:r>
      <w:r w:rsidRPr="005A0F4E">
        <w:rPr>
          <w:rFonts w:ascii="Times New Roman" w:hAnsi="Times New Roman" w:cs="Times New Roman"/>
          <w:sz w:val="28"/>
          <w:szCs w:val="28"/>
        </w:rPr>
        <w:t>, работающих на электричестве от ветряных, атомных, водяных электростанций или солнечных батарей</w:t>
      </w:r>
      <w:r w:rsidR="009725DE">
        <w:rPr>
          <w:rFonts w:ascii="Times New Roman" w:hAnsi="Times New Roman" w:cs="Times New Roman"/>
          <w:sz w:val="28"/>
          <w:szCs w:val="28"/>
        </w:rPr>
        <w:t xml:space="preserve"> (в России пока нет)</w:t>
      </w:r>
      <w:r w:rsidRPr="005A0F4E">
        <w:rPr>
          <w:rFonts w:ascii="Times New Roman" w:hAnsi="Times New Roman" w:cs="Times New Roman"/>
          <w:sz w:val="28"/>
          <w:szCs w:val="28"/>
        </w:rPr>
        <w:t>. Несомненно, этот тренд будет только нарастать. Двигатели внутреннего сгорания нуждаются в топливе, произведенном из нефти и природного газа (невозобновляемых ресурсов).</w:t>
      </w:r>
    </w:p>
    <w:p w14:paraId="12B9EF17" w14:textId="22D54DB2" w:rsidR="005A0F4E" w:rsidRDefault="009725DE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осы выхлопных газов основное преимущество электромобилей потому, что т</w:t>
      </w:r>
      <w:r w:rsidRPr="009725DE">
        <w:rPr>
          <w:rFonts w:ascii="Times New Roman" w:hAnsi="Times New Roman" w:cs="Times New Roman"/>
          <w:sz w:val="28"/>
          <w:szCs w:val="28"/>
        </w:rPr>
        <w:t>олько в России общее количество вредных веществ, ежегодно выбрасываемых автомобильным транспортом в атмосферу, превышает цифру в 30 млн 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25DE">
        <w:rPr>
          <w:rFonts w:ascii="Times New Roman" w:hAnsi="Times New Roman" w:cs="Times New Roman"/>
          <w:sz w:val="28"/>
          <w:szCs w:val="28"/>
        </w:rPr>
        <w:t>Так, один легковой автомобиль поглощает из атмосферы за год в среднем больше 4 т кислорода, выбрасывая с отработавшими газами примерно 800 кг окиси углерода, около 40 кг окислов азота и почти 200 кг различных углеводородов.</w:t>
      </w:r>
    </w:p>
    <w:p w14:paraId="750207C5" w14:textId="476A97FA" w:rsidR="009725DE" w:rsidRPr="009725DE" w:rsidRDefault="009725DE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5DE">
        <w:rPr>
          <w:rFonts w:ascii="Times New Roman" w:hAnsi="Times New Roman" w:cs="Times New Roman"/>
          <w:sz w:val="28"/>
          <w:szCs w:val="28"/>
        </w:rPr>
        <w:t>Химический состав выхлопных газов опасен не только для здоровья человека, но и животных, растений, почвы, воды. Кроме того, в связи с засушливостью погоды в атмосферном воздухе в течении 8-9 месяцев содержится пыль, частицы которой так же вредны для организма человека и являются причиной болезни дыхательных путей, дерматитов, конъюнктивитов и др. заболеваний.</w:t>
      </w:r>
    </w:p>
    <w:p w14:paraId="2DE5C362" w14:textId="1BFA68D1" w:rsidR="009725DE" w:rsidRDefault="009725DE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5DE">
        <w:rPr>
          <w:rFonts w:ascii="Times New Roman" w:hAnsi="Times New Roman" w:cs="Times New Roman"/>
          <w:sz w:val="28"/>
          <w:szCs w:val="28"/>
        </w:rPr>
        <w:t>В отработ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5DE">
        <w:rPr>
          <w:rFonts w:ascii="Times New Roman" w:hAnsi="Times New Roman" w:cs="Times New Roman"/>
          <w:sz w:val="28"/>
          <w:szCs w:val="28"/>
        </w:rPr>
        <w:t>газах может содержаться свинец, который опасен для умственного развития людей и особенно губителен для детей, поскольку дети более чувствительны к воздействию токсичного металла. Он опасен еще тем, что накапливается в организме.</w:t>
      </w:r>
    </w:p>
    <w:p w14:paraId="62F1531F" w14:textId="7BF97CF4" w:rsidR="009725DE" w:rsidRPr="009725DE" w:rsidRDefault="009725DE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25DE">
        <w:rPr>
          <w:rFonts w:ascii="Times New Roman" w:hAnsi="Times New Roman" w:cs="Times New Roman"/>
          <w:sz w:val="28"/>
          <w:szCs w:val="28"/>
        </w:rPr>
        <w:t xml:space="preserve">По оценкам зарубежных специалистов, если сегодняшний темп прироста автомобилей сохранится в ближайшие 20 лет, то уже к 2025 г. в </w:t>
      </w:r>
      <w:r w:rsidRPr="009725DE">
        <w:rPr>
          <w:rFonts w:ascii="Times New Roman" w:hAnsi="Times New Roman" w:cs="Times New Roman"/>
          <w:sz w:val="28"/>
          <w:szCs w:val="28"/>
        </w:rPr>
        <w:lastRenderedPageBreak/>
        <w:t xml:space="preserve">мире будет свыше 1,5 млрд автомобилей. Естественно, что столь интенсивное развитие автотранспорта стало оказывать серьёзное негативное воздействие, причем наибольшая доля загрязнения атмосферы выхлопными газами приходится </w:t>
      </w:r>
      <w:r w:rsidR="0065625D">
        <w:rPr>
          <w:rFonts w:ascii="Times New Roman" w:hAnsi="Times New Roman" w:cs="Times New Roman"/>
          <w:sz w:val="28"/>
          <w:szCs w:val="28"/>
        </w:rPr>
        <w:t xml:space="preserve">на </w:t>
      </w:r>
      <w:r w:rsidRPr="009725DE">
        <w:rPr>
          <w:rFonts w:ascii="Times New Roman" w:hAnsi="Times New Roman" w:cs="Times New Roman"/>
          <w:sz w:val="28"/>
          <w:szCs w:val="28"/>
        </w:rPr>
        <w:t>легков</w:t>
      </w:r>
      <w:r w:rsidR="0065625D">
        <w:rPr>
          <w:rFonts w:ascii="Times New Roman" w:hAnsi="Times New Roman" w:cs="Times New Roman"/>
          <w:sz w:val="28"/>
          <w:szCs w:val="28"/>
        </w:rPr>
        <w:t>ой</w:t>
      </w:r>
      <w:r w:rsidRPr="009725DE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65625D">
        <w:rPr>
          <w:rFonts w:ascii="Times New Roman" w:hAnsi="Times New Roman" w:cs="Times New Roman"/>
          <w:sz w:val="28"/>
          <w:szCs w:val="28"/>
        </w:rPr>
        <w:t>ь</w:t>
      </w:r>
      <w:r w:rsidR="009F628B">
        <w:rPr>
          <w:rFonts w:ascii="Times New Roman" w:hAnsi="Times New Roman" w:cs="Times New Roman"/>
          <w:sz w:val="28"/>
          <w:szCs w:val="28"/>
        </w:rPr>
        <w:t xml:space="preserve"> (</w:t>
      </w:r>
      <w:r w:rsidR="0065625D">
        <w:rPr>
          <w:rFonts w:ascii="Times New Roman" w:hAnsi="Times New Roman" w:cs="Times New Roman"/>
          <w:sz w:val="28"/>
          <w:szCs w:val="28"/>
        </w:rPr>
        <w:t xml:space="preserve">прил., </w:t>
      </w:r>
      <w:r w:rsidR="009F628B">
        <w:rPr>
          <w:rFonts w:ascii="Times New Roman" w:hAnsi="Times New Roman" w:cs="Times New Roman"/>
          <w:sz w:val="28"/>
          <w:szCs w:val="28"/>
        </w:rPr>
        <w:t>график 1)</w:t>
      </w:r>
      <w:r w:rsidR="00F44069">
        <w:rPr>
          <w:rFonts w:ascii="Times New Roman" w:hAnsi="Times New Roman" w:cs="Times New Roman"/>
          <w:sz w:val="28"/>
          <w:szCs w:val="28"/>
        </w:rPr>
        <w:t>.</w:t>
      </w:r>
    </w:p>
    <w:p w14:paraId="2DB8EB34" w14:textId="61F4681D" w:rsidR="00F44069" w:rsidRPr="00F44069" w:rsidRDefault="00F44069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069">
        <w:rPr>
          <w:rFonts w:ascii="Times New Roman" w:hAnsi="Times New Roman" w:cs="Times New Roman"/>
          <w:sz w:val="28"/>
          <w:szCs w:val="28"/>
        </w:rPr>
        <w:t xml:space="preserve">В то же время у электромобиля нулевые выбросы вредных веществ! </w:t>
      </w:r>
    </w:p>
    <w:p w14:paraId="6BB5B581" w14:textId="4AD7DF29" w:rsidR="00FD03C7" w:rsidRDefault="00FD03C7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ермский край на 13 месте по количеству выброс</w:t>
      </w:r>
      <w:r w:rsidR="00E336AC">
        <w:rPr>
          <w:rFonts w:ascii="Times New Roman" w:hAnsi="Times New Roman" w:cs="Times New Roman"/>
          <w:sz w:val="28"/>
          <w:szCs w:val="28"/>
        </w:rPr>
        <w:t>ов вредных веществ</w:t>
      </w:r>
      <w:r w:rsidR="009F628B">
        <w:rPr>
          <w:rFonts w:ascii="Times New Roman" w:hAnsi="Times New Roman" w:cs="Times New Roman"/>
          <w:sz w:val="28"/>
          <w:szCs w:val="28"/>
        </w:rPr>
        <w:t xml:space="preserve"> (</w:t>
      </w:r>
      <w:r w:rsidR="0065625D">
        <w:rPr>
          <w:rFonts w:ascii="Times New Roman" w:hAnsi="Times New Roman" w:cs="Times New Roman"/>
          <w:sz w:val="28"/>
          <w:szCs w:val="28"/>
        </w:rPr>
        <w:t xml:space="preserve">прил., </w:t>
      </w:r>
      <w:r w:rsidR="009F628B">
        <w:rPr>
          <w:rFonts w:ascii="Times New Roman" w:hAnsi="Times New Roman" w:cs="Times New Roman"/>
          <w:sz w:val="28"/>
          <w:szCs w:val="28"/>
        </w:rPr>
        <w:t>рис. 7).</w:t>
      </w:r>
    </w:p>
    <w:p w14:paraId="0359E66F" w14:textId="784AFC65" w:rsidR="00E87043" w:rsidRDefault="00F44069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4069">
        <w:rPr>
          <w:rFonts w:ascii="Times New Roman" w:hAnsi="Times New Roman" w:cs="Times New Roman"/>
          <w:sz w:val="28"/>
          <w:szCs w:val="28"/>
        </w:rPr>
        <w:t xml:space="preserve">Не менее важна и экономия на топливе. Средний легковой автомобиль расходует 10 л на 100 км пути. На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Pr="00F4406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4069">
        <w:rPr>
          <w:rFonts w:ascii="Times New Roman" w:hAnsi="Times New Roman" w:cs="Times New Roman"/>
          <w:sz w:val="28"/>
          <w:szCs w:val="28"/>
        </w:rPr>
        <w:t xml:space="preserve"> года 1 литр бензина Аи-92 стоит </w:t>
      </w:r>
      <w:r w:rsidR="00E87043">
        <w:rPr>
          <w:rFonts w:ascii="Times New Roman" w:hAnsi="Times New Roman" w:cs="Times New Roman"/>
          <w:sz w:val="28"/>
          <w:szCs w:val="28"/>
        </w:rPr>
        <w:t>50,47</w:t>
      </w:r>
      <w:r w:rsidRPr="00F44069">
        <w:rPr>
          <w:rFonts w:ascii="Times New Roman" w:hAnsi="Times New Roman" w:cs="Times New Roman"/>
          <w:sz w:val="28"/>
          <w:szCs w:val="28"/>
        </w:rPr>
        <w:t xml:space="preserve"> р. Значит, чтобы проехать 100 км на автомобиле нужно потратить </w:t>
      </w:r>
      <w:r w:rsidR="00E87043">
        <w:rPr>
          <w:rFonts w:ascii="Times New Roman" w:hAnsi="Times New Roman" w:cs="Times New Roman"/>
          <w:sz w:val="28"/>
          <w:szCs w:val="28"/>
        </w:rPr>
        <w:t>504,7</w:t>
      </w:r>
      <w:r w:rsidRPr="00F44069">
        <w:rPr>
          <w:rFonts w:ascii="Times New Roman" w:hAnsi="Times New Roman" w:cs="Times New Roman"/>
          <w:sz w:val="28"/>
          <w:szCs w:val="28"/>
        </w:rPr>
        <w:t xml:space="preserve"> руб. В электромобиле оценивают количество километров, которые можно проехать на один кВт*ч энергии. У среднего </w:t>
      </w:r>
      <w:r w:rsidR="004311D7">
        <w:rPr>
          <w:rFonts w:ascii="Times New Roman" w:hAnsi="Times New Roman" w:cs="Times New Roman"/>
          <w:sz w:val="28"/>
          <w:szCs w:val="28"/>
        </w:rPr>
        <w:t>электромобиля</w:t>
      </w:r>
      <w:r w:rsidRPr="00F44069">
        <w:rPr>
          <w:rFonts w:ascii="Times New Roman" w:hAnsi="Times New Roman" w:cs="Times New Roman"/>
          <w:sz w:val="28"/>
          <w:szCs w:val="28"/>
        </w:rPr>
        <w:t xml:space="preserve"> он составляет 5 км/кВт*ч. Значит, чтобы проехать 100 км, ему нужно 20 кВт*ч. Стоимость 1 кВт*ч </w:t>
      </w:r>
      <w:r w:rsidR="00E87043">
        <w:rPr>
          <w:rFonts w:ascii="Times New Roman" w:hAnsi="Times New Roman" w:cs="Times New Roman"/>
          <w:sz w:val="28"/>
          <w:szCs w:val="28"/>
        </w:rPr>
        <w:t>5 рублей для населения проживающего в городе Чайковский.</w:t>
      </w:r>
    </w:p>
    <w:p w14:paraId="6FD14E96" w14:textId="081CBDCA" w:rsidR="00AA520F" w:rsidRDefault="00E87043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E87043">
        <w:rPr>
          <w:rFonts w:ascii="Times New Roman" w:hAnsi="Times New Roman" w:cs="Times New Roman"/>
          <w:sz w:val="28"/>
          <w:szCs w:val="28"/>
        </w:rPr>
        <w:t xml:space="preserve">электроэнергии в </w:t>
      </w:r>
      <w:r>
        <w:rPr>
          <w:rFonts w:ascii="Times New Roman" w:hAnsi="Times New Roman" w:cs="Times New Roman"/>
          <w:sz w:val="28"/>
          <w:szCs w:val="28"/>
        </w:rPr>
        <w:t>городе Чайковский</w:t>
      </w:r>
      <w:r w:rsidRPr="00E8704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7043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(в среднем по тарифам)</w:t>
      </w:r>
      <w:r w:rsidRPr="00E87043">
        <w:rPr>
          <w:rFonts w:ascii="Times New Roman" w:hAnsi="Times New Roman" w:cs="Times New Roman"/>
          <w:sz w:val="28"/>
          <w:szCs w:val="28"/>
        </w:rPr>
        <w:t xml:space="preserve">. Получается, что 100 км пути обойдутся примерн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87043">
        <w:rPr>
          <w:rFonts w:ascii="Times New Roman" w:hAnsi="Times New Roman" w:cs="Times New Roman"/>
          <w:sz w:val="28"/>
          <w:szCs w:val="28"/>
        </w:rPr>
        <w:t xml:space="preserve"> руб.</w:t>
      </w:r>
      <w:r w:rsidR="0065625D" w:rsidRPr="0065625D">
        <w:rPr>
          <w:rFonts w:ascii="Times New Roman" w:hAnsi="Times New Roman" w:cs="Times New Roman"/>
          <w:sz w:val="28"/>
          <w:szCs w:val="28"/>
        </w:rPr>
        <w:t xml:space="preserve"> </w:t>
      </w:r>
      <w:r w:rsidR="0065625D">
        <w:rPr>
          <w:rFonts w:ascii="Times New Roman" w:hAnsi="Times New Roman" w:cs="Times New Roman"/>
          <w:sz w:val="28"/>
          <w:szCs w:val="28"/>
        </w:rPr>
        <w:t>(при медленной заправке дома)</w:t>
      </w:r>
      <w:r w:rsidRPr="00E87043">
        <w:rPr>
          <w:rFonts w:ascii="Times New Roman" w:hAnsi="Times New Roman" w:cs="Times New Roman"/>
          <w:sz w:val="28"/>
          <w:szCs w:val="28"/>
        </w:rPr>
        <w:t>, что в 5 раз дешевле автомобиля с ДВС</w:t>
      </w:r>
      <w:r w:rsidR="006562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E3CB2" w14:textId="3BD21095" w:rsidR="00E87043" w:rsidRDefault="006E68E0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A520F">
        <w:rPr>
          <w:rFonts w:ascii="Times New Roman" w:hAnsi="Times New Roman" w:cs="Times New Roman"/>
          <w:sz w:val="28"/>
          <w:szCs w:val="28"/>
        </w:rPr>
        <w:t>ыстр</w:t>
      </w:r>
      <w:r w:rsidR="0065625D">
        <w:rPr>
          <w:rFonts w:ascii="Times New Roman" w:hAnsi="Times New Roman" w:cs="Times New Roman"/>
          <w:sz w:val="28"/>
          <w:szCs w:val="28"/>
        </w:rPr>
        <w:t>ая</w:t>
      </w:r>
      <w:r w:rsidR="00AA520F">
        <w:rPr>
          <w:rFonts w:ascii="Times New Roman" w:hAnsi="Times New Roman" w:cs="Times New Roman"/>
          <w:sz w:val="28"/>
          <w:szCs w:val="28"/>
        </w:rPr>
        <w:t xml:space="preserve"> заправ</w:t>
      </w:r>
      <w:r>
        <w:rPr>
          <w:rFonts w:ascii="Times New Roman" w:hAnsi="Times New Roman" w:cs="Times New Roman"/>
          <w:sz w:val="28"/>
          <w:szCs w:val="28"/>
        </w:rPr>
        <w:t>ка:</w:t>
      </w:r>
      <w:r w:rsidR="00AA520F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AA520F" w:rsidRPr="00F44069">
        <w:rPr>
          <w:rFonts w:ascii="Times New Roman" w:hAnsi="Times New Roman" w:cs="Times New Roman"/>
          <w:sz w:val="28"/>
          <w:szCs w:val="28"/>
        </w:rPr>
        <w:t>1 кВт*ч</w:t>
      </w:r>
      <w:r w:rsidR="00AA520F">
        <w:rPr>
          <w:rFonts w:ascii="Times New Roman" w:hAnsi="Times New Roman" w:cs="Times New Roman"/>
          <w:sz w:val="28"/>
          <w:szCs w:val="28"/>
        </w:rPr>
        <w:t xml:space="preserve"> составит 14 рублей</w:t>
      </w:r>
      <w:r w:rsidR="009F628B">
        <w:rPr>
          <w:rFonts w:ascii="Times New Roman" w:hAnsi="Times New Roman" w:cs="Times New Roman"/>
          <w:sz w:val="28"/>
          <w:szCs w:val="28"/>
        </w:rPr>
        <w:t xml:space="preserve"> (</w:t>
      </w:r>
      <w:r w:rsidR="0065625D">
        <w:rPr>
          <w:rFonts w:ascii="Times New Roman" w:hAnsi="Times New Roman" w:cs="Times New Roman"/>
          <w:sz w:val="28"/>
          <w:szCs w:val="28"/>
        </w:rPr>
        <w:t xml:space="preserve">прил., </w:t>
      </w:r>
      <w:r>
        <w:rPr>
          <w:rFonts w:ascii="Times New Roman" w:hAnsi="Times New Roman" w:cs="Times New Roman"/>
          <w:sz w:val="28"/>
          <w:szCs w:val="28"/>
        </w:rPr>
        <w:t>график 2</w:t>
      </w:r>
      <w:r w:rsidR="009F628B">
        <w:rPr>
          <w:rFonts w:ascii="Times New Roman" w:hAnsi="Times New Roman" w:cs="Times New Roman"/>
          <w:sz w:val="28"/>
          <w:szCs w:val="28"/>
        </w:rPr>
        <w:t>).</w:t>
      </w:r>
    </w:p>
    <w:p w14:paraId="2A23E8C2" w14:textId="4B72D36A" w:rsidR="00F44069" w:rsidRDefault="00E87043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7043">
        <w:rPr>
          <w:rFonts w:ascii="Times New Roman" w:hAnsi="Times New Roman" w:cs="Times New Roman"/>
          <w:sz w:val="28"/>
          <w:szCs w:val="28"/>
        </w:rPr>
        <w:t xml:space="preserve">Простота конструкции электромобилей заключается в меньшем количестве движущихся частей, так как основную работу выполняют батарейные модули и электромотор. Например, в автомобиле, работающем на </w:t>
      </w:r>
      <w:r w:rsidR="0065625D">
        <w:rPr>
          <w:rFonts w:ascii="Times New Roman" w:hAnsi="Times New Roman" w:cs="Times New Roman"/>
          <w:sz w:val="28"/>
          <w:szCs w:val="28"/>
        </w:rPr>
        <w:t>ДВС</w:t>
      </w:r>
      <w:r w:rsidRPr="00E87043">
        <w:rPr>
          <w:rFonts w:ascii="Times New Roman" w:hAnsi="Times New Roman" w:cs="Times New Roman"/>
          <w:sz w:val="28"/>
          <w:szCs w:val="28"/>
        </w:rPr>
        <w:t>, движущихся частей более 2000, в то время как в электромобиле в среднем их всего 20. И, конечно же, это сказывается на стоимости обслуживания.</w:t>
      </w:r>
      <w:r w:rsidR="00F44069" w:rsidRPr="00F440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C0136" w14:textId="7196C033" w:rsidR="00354AF9" w:rsidRPr="00354AF9" w:rsidRDefault="00354AF9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AF9">
        <w:rPr>
          <w:rFonts w:ascii="Times New Roman" w:hAnsi="Times New Roman" w:cs="Times New Roman"/>
          <w:sz w:val="28"/>
          <w:szCs w:val="28"/>
        </w:rPr>
        <w:t xml:space="preserve">По экспертным оценкам до 70% территории </w:t>
      </w:r>
      <w:r>
        <w:rPr>
          <w:rFonts w:ascii="Times New Roman" w:hAnsi="Times New Roman" w:cs="Times New Roman"/>
          <w:sz w:val="28"/>
          <w:szCs w:val="28"/>
        </w:rPr>
        <w:t>городов подвержены</w:t>
      </w:r>
      <w:r w:rsidRPr="00354AF9">
        <w:rPr>
          <w:rFonts w:ascii="Times New Roman" w:hAnsi="Times New Roman" w:cs="Times New Roman"/>
          <w:sz w:val="28"/>
          <w:szCs w:val="28"/>
        </w:rPr>
        <w:t xml:space="preserve"> сверхнормативному шуму. Шумовое загрязнение приводит к повышенной утомляемости человека, понижению производительности труда, физическим и нервным заболеваниям. Нормативные уровни шума достигаются только в </w:t>
      </w:r>
      <w:r w:rsidRPr="00354AF9">
        <w:rPr>
          <w:rFonts w:ascii="Times New Roman" w:hAnsi="Times New Roman" w:cs="Times New Roman"/>
          <w:sz w:val="28"/>
          <w:szCs w:val="28"/>
        </w:rPr>
        <w:lastRenderedPageBreak/>
        <w:t xml:space="preserve">глубине жилых массивов и лесопарковых зон. Величина превышений доходит до значений 20-25 дБ. При этом электромобили практически бесшумны. Для того чтобы пешеходы слышали их приближение, электромобили специально оснащают генераторами шума. </w:t>
      </w:r>
    </w:p>
    <w:p w14:paraId="4A14B85C" w14:textId="1F27629D" w:rsidR="00354AF9" w:rsidRPr="00F44069" w:rsidRDefault="00354AF9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AF9">
        <w:rPr>
          <w:rFonts w:ascii="Times New Roman" w:hAnsi="Times New Roman" w:cs="Times New Roman"/>
          <w:sz w:val="28"/>
          <w:szCs w:val="28"/>
        </w:rPr>
        <w:t>Про рекуперацию. Любые движущиеся транспортные средства обладают большой кинетической энергией, которая должна куда-то уходить, когда происходит процесс торможения. В машинах с ДВС эта энергия не собирается, а просто растворяется в виде тепла в окружающей среде. Во всех электрокарах, при торможении электрический мотор начинает работать в режиме генератора, возвращая преобразованную кинетическую энергию в аккумулятор. Таким образом, система рекуперации в электромобилях нужна для того, чтобы подзаряжать аккумулятор во время торможения.</w:t>
      </w:r>
    </w:p>
    <w:p w14:paraId="78EF2E6B" w14:textId="58D2A00A" w:rsidR="005A0F4E" w:rsidRDefault="005E2945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безопасность и технологичность электромобилей также считается одним из больших плюсов.</w:t>
      </w:r>
    </w:p>
    <w:p w14:paraId="42E21F1F" w14:textId="57B96E75" w:rsidR="005E2945" w:rsidRDefault="005E2945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электромобили комплектуются полным пакетом безопасности</w:t>
      </w:r>
      <w:r w:rsidR="001833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ключает в себя: подушки безопасности, усиленную раму, умное управление электромобилем, различны</w:t>
      </w:r>
      <w:r w:rsidR="001833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833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варийного управления.</w:t>
      </w:r>
    </w:p>
    <w:p w14:paraId="21ECC4A1" w14:textId="2FB22EC7" w:rsidR="00577EB3" w:rsidRPr="009725DE" w:rsidRDefault="004311D7" w:rsidP="00D71814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577EB3">
        <w:rPr>
          <w:rFonts w:ascii="Times New Roman" w:hAnsi="Times New Roman" w:cs="Times New Roman"/>
          <w:sz w:val="28"/>
          <w:szCs w:val="28"/>
        </w:rPr>
        <w:t xml:space="preserve"> во всем мире тестируют и запускаю разные виды бесплатной зарядки электромобилей, например: </w:t>
      </w:r>
      <w:r w:rsidR="00577EB3" w:rsidRPr="00577EB3">
        <w:rPr>
          <w:rFonts w:ascii="Times New Roman" w:hAnsi="Times New Roman" w:cs="Times New Roman"/>
          <w:sz w:val="28"/>
          <w:szCs w:val="28"/>
        </w:rPr>
        <w:t>шведские инженеры провели пилотный запуск электрифицированной дороги, которая может заряжать транспорт прямо по ходу его движения по ней. На самом деле протестированы уже четыре небольших отрезка дороги по всей стране</w:t>
      </w:r>
      <w:r w:rsidR="005D3D1A">
        <w:rPr>
          <w:rFonts w:ascii="Times New Roman" w:hAnsi="Times New Roman" w:cs="Times New Roman"/>
          <w:sz w:val="28"/>
          <w:szCs w:val="28"/>
        </w:rPr>
        <w:t xml:space="preserve"> (</w:t>
      </w:r>
      <w:r w:rsidR="002C7A70">
        <w:rPr>
          <w:rFonts w:ascii="Times New Roman" w:hAnsi="Times New Roman" w:cs="Times New Roman"/>
          <w:sz w:val="28"/>
          <w:szCs w:val="28"/>
        </w:rPr>
        <w:t>Швеция</w:t>
      </w:r>
      <w:r w:rsidR="005D3D1A">
        <w:rPr>
          <w:rFonts w:ascii="Times New Roman" w:hAnsi="Times New Roman" w:cs="Times New Roman"/>
          <w:sz w:val="28"/>
          <w:szCs w:val="28"/>
        </w:rPr>
        <w:t>)</w:t>
      </w:r>
      <w:r w:rsidR="00577EB3" w:rsidRPr="00577EB3">
        <w:rPr>
          <w:rFonts w:ascii="Times New Roman" w:hAnsi="Times New Roman" w:cs="Times New Roman"/>
          <w:sz w:val="28"/>
          <w:szCs w:val="28"/>
        </w:rPr>
        <w:t>, но постоянным останется лишь один — в городе Лунд на юге Швеции. Его протяженность составляет 21 километр.</w:t>
      </w:r>
      <w:r w:rsidR="00577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37F8E" w14:textId="77777777" w:rsidR="005A0F4E" w:rsidRDefault="005A0F4E" w:rsidP="00D71814">
      <w:pPr>
        <w:pStyle w:val="a7"/>
        <w:tabs>
          <w:tab w:val="left" w:pos="1140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4D4B" w14:textId="77777777" w:rsidR="006342DB" w:rsidRDefault="006342DB" w:rsidP="00D71814">
      <w:pPr>
        <w:pStyle w:val="a7"/>
        <w:tabs>
          <w:tab w:val="left" w:pos="1140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DFD3D" w14:textId="77777777" w:rsidR="006342DB" w:rsidRDefault="006342DB" w:rsidP="00D71814">
      <w:pPr>
        <w:pStyle w:val="a7"/>
        <w:tabs>
          <w:tab w:val="left" w:pos="1140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ECE02" w14:textId="77777777" w:rsidR="006342DB" w:rsidRDefault="006342DB" w:rsidP="00D71814">
      <w:pPr>
        <w:pStyle w:val="a7"/>
        <w:tabs>
          <w:tab w:val="left" w:pos="1140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77FD4" w14:textId="77777777" w:rsidR="006342DB" w:rsidRDefault="006342DB" w:rsidP="00D71814">
      <w:pPr>
        <w:pStyle w:val="a7"/>
        <w:tabs>
          <w:tab w:val="left" w:pos="1140"/>
        </w:tabs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DABB3" w14:textId="1436D692" w:rsidR="005E2945" w:rsidRPr="004311D7" w:rsidRDefault="006E68E0" w:rsidP="004311D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65882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</w:t>
      </w:r>
      <w:r w:rsidR="005E2945" w:rsidRPr="00431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11D7" w:rsidRPr="00431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достат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5E2945" w:rsidRPr="00431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лектромобилей</w:t>
      </w:r>
      <w:bookmarkEnd w:id="5"/>
    </w:p>
    <w:p w14:paraId="56B6F3C0" w14:textId="493791C0" w:rsidR="005E2945" w:rsidRPr="005E2945" w:rsidRDefault="005E2945" w:rsidP="004311D7">
      <w:pPr>
        <w:tabs>
          <w:tab w:val="left" w:pos="11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2945">
        <w:rPr>
          <w:rFonts w:ascii="Times New Roman" w:hAnsi="Times New Roman" w:cs="Times New Roman"/>
          <w:sz w:val="28"/>
          <w:szCs w:val="28"/>
        </w:rPr>
        <w:t xml:space="preserve">Первый из них, это слабо развитая инфраструктура зарядных станций у нас в стране. </w:t>
      </w:r>
      <w:r w:rsidR="005D3D1A">
        <w:rPr>
          <w:rFonts w:ascii="Times New Roman" w:hAnsi="Times New Roman" w:cs="Times New Roman"/>
          <w:sz w:val="28"/>
          <w:szCs w:val="28"/>
        </w:rPr>
        <w:t>В среднем</w:t>
      </w:r>
      <w:r w:rsidRPr="005E2945">
        <w:rPr>
          <w:rFonts w:ascii="Times New Roman" w:hAnsi="Times New Roman" w:cs="Times New Roman"/>
          <w:sz w:val="28"/>
          <w:szCs w:val="28"/>
        </w:rPr>
        <w:t xml:space="preserve"> электромобиль проезжает на одном заряде около 300 км. А так как зарядных станций в России пока достаточно мало, на дальние расстояния поездка может оказаться затруднитель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90288F" w14:textId="3959B2AA" w:rsidR="00B569BE" w:rsidRDefault="005E2945" w:rsidP="004311D7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модельный ряд. Это связанно с тем, что покупатель пока опасается брать электромобиль – это еще новинка. Именно по этой причине производитель не выводит на рынок новые модели.</w:t>
      </w:r>
      <w:r w:rsidR="00B569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AD1E1" w14:textId="659BFB53" w:rsidR="00B569BE" w:rsidRPr="005E2945" w:rsidRDefault="00B569BE" w:rsidP="004311D7">
      <w:pPr>
        <w:tabs>
          <w:tab w:val="left" w:pos="11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казывается цена электромобилей </w:t>
      </w:r>
      <w:r w:rsidR="005D3D1A">
        <w:rPr>
          <w:rFonts w:ascii="Times New Roman" w:hAnsi="Times New Roman" w:cs="Times New Roman"/>
          <w:sz w:val="28"/>
          <w:szCs w:val="28"/>
        </w:rPr>
        <w:t>его покупка обходиться</w:t>
      </w:r>
      <w:r>
        <w:rPr>
          <w:rFonts w:ascii="Times New Roman" w:hAnsi="Times New Roman" w:cs="Times New Roman"/>
          <w:sz w:val="28"/>
          <w:szCs w:val="28"/>
        </w:rPr>
        <w:t xml:space="preserve"> дороже чем автомобиль с ДВС.</w:t>
      </w:r>
    </w:p>
    <w:p w14:paraId="54813916" w14:textId="7A646682" w:rsidR="005E2945" w:rsidRDefault="00B569BE" w:rsidP="004311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электромобиль и стал проще, но </w:t>
      </w:r>
      <w:r w:rsidR="005E2945">
        <w:rPr>
          <w:rFonts w:ascii="Times New Roman" w:hAnsi="Times New Roman" w:cs="Times New Roman"/>
          <w:sz w:val="28"/>
          <w:szCs w:val="28"/>
        </w:rPr>
        <w:t>проблем со специалистами по ремонту и обслуживанию</w:t>
      </w:r>
      <w:r>
        <w:rPr>
          <w:rFonts w:ascii="Times New Roman" w:hAnsi="Times New Roman" w:cs="Times New Roman"/>
          <w:sz w:val="28"/>
          <w:szCs w:val="28"/>
        </w:rPr>
        <w:t xml:space="preserve"> еще много. Не всегда и не везде есть опытные специалисты и </w:t>
      </w:r>
      <w:r w:rsidR="009F628B">
        <w:rPr>
          <w:rFonts w:ascii="Times New Roman" w:hAnsi="Times New Roman" w:cs="Times New Roman"/>
          <w:sz w:val="28"/>
          <w:szCs w:val="28"/>
        </w:rPr>
        <w:t>комплекты запасных</w:t>
      </w:r>
      <w:r>
        <w:rPr>
          <w:rFonts w:ascii="Times New Roman" w:hAnsi="Times New Roman" w:cs="Times New Roman"/>
          <w:sz w:val="28"/>
          <w:szCs w:val="28"/>
        </w:rPr>
        <w:t xml:space="preserve"> запчаст</w:t>
      </w:r>
      <w:r w:rsidR="009F628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7F640" w14:textId="5F0E517C" w:rsidR="005E2945" w:rsidRDefault="00B569BE" w:rsidP="004311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минус — это аккумуляторные батареи, которые в </w:t>
      </w:r>
      <w:r w:rsidR="009F628B">
        <w:rPr>
          <w:rFonts w:ascii="Times New Roman" w:hAnsi="Times New Roman" w:cs="Times New Roman"/>
          <w:sz w:val="28"/>
          <w:szCs w:val="28"/>
        </w:rPr>
        <w:t>морозы</w:t>
      </w:r>
      <w:r>
        <w:rPr>
          <w:rFonts w:ascii="Times New Roman" w:hAnsi="Times New Roman" w:cs="Times New Roman"/>
          <w:sz w:val="28"/>
          <w:szCs w:val="28"/>
        </w:rPr>
        <w:t xml:space="preserve"> до -25 теря</w:t>
      </w:r>
      <w:r w:rsidR="009F628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до 50% заряда и могут не заводиться по причине низких температур. В больших городах это решается </w:t>
      </w:r>
      <w:r w:rsidR="009F628B">
        <w:rPr>
          <w:rFonts w:ascii="Times New Roman" w:hAnsi="Times New Roman" w:cs="Times New Roman"/>
          <w:sz w:val="28"/>
          <w:szCs w:val="28"/>
        </w:rPr>
        <w:t xml:space="preserve">наличием </w:t>
      </w:r>
      <w:r>
        <w:rPr>
          <w:rFonts w:ascii="Times New Roman" w:hAnsi="Times New Roman" w:cs="Times New Roman"/>
          <w:sz w:val="28"/>
          <w:szCs w:val="28"/>
        </w:rPr>
        <w:t>крыт</w:t>
      </w:r>
      <w:r w:rsidR="009F628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28B">
        <w:rPr>
          <w:rFonts w:ascii="Times New Roman" w:hAnsi="Times New Roman" w:cs="Times New Roman"/>
          <w:sz w:val="28"/>
          <w:szCs w:val="28"/>
        </w:rPr>
        <w:t>парк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28B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они не везде есть. Так же батареи очень вредны для экологии, и они должны подлежать обязательной переработке. Но в России таких предприятий пока нет.</w:t>
      </w:r>
    </w:p>
    <w:p w14:paraId="5BA92A93" w14:textId="77777777" w:rsidR="005D3D1A" w:rsidRDefault="00B569BE" w:rsidP="004311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9BE">
        <w:rPr>
          <w:rFonts w:ascii="Times New Roman" w:hAnsi="Times New Roman" w:cs="Times New Roman"/>
          <w:sz w:val="28"/>
          <w:szCs w:val="28"/>
        </w:rPr>
        <w:t xml:space="preserve">Стоит отметить, что все эти недостатки носят временный характер. Во многих городах строятся новые зарядные станции. Аккумуляторы тоже совершенствуются, и последние модели электромобилей по запасу хода уже сравнялись с автомобилями с ДВС. </w:t>
      </w:r>
    </w:p>
    <w:p w14:paraId="3509620D" w14:textId="0A42B424" w:rsidR="00B569BE" w:rsidRDefault="005D3D1A" w:rsidP="004311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B569BE">
        <w:rPr>
          <w:rFonts w:ascii="Times New Roman" w:hAnsi="Times New Roman" w:cs="Times New Roman"/>
          <w:sz w:val="28"/>
          <w:szCs w:val="28"/>
        </w:rPr>
        <w:t xml:space="preserve">модельный </w:t>
      </w:r>
      <w:r w:rsidR="00B569BE" w:rsidRPr="00B569BE">
        <w:rPr>
          <w:rFonts w:ascii="Times New Roman" w:hAnsi="Times New Roman" w:cs="Times New Roman"/>
          <w:sz w:val="28"/>
          <w:szCs w:val="28"/>
        </w:rPr>
        <w:t xml:space="preserve">ряд постепенно расширяется, что </w:t>
      </w:r>
      <w:r>
        <w:rPr>
          <w:rFonts w:ascii="Times New Roman" w:hAnsi="Times New Roman" w:cs="Times New Roman"/>
          <w:sz w:val="28"/>
          <w:szCs w:val="28"/>
        </w:rPr>
        <w:t>приведет</w:t>
      </w:r>
      <w:r w:rsidR="00B569BE" w:rsidRPr="00B569BE">
        <w:rPr>
          <w:rFonts w:ascii="Times New Roman" w:hAnsi="Times New Roman" w:cs="Times New Roman"/>
          <w:sz w:val="28"/>
          <w:szCs w:val="28"/>
        </w:rPr>
        <w:t xml:space="preserve"> к снижению стоимости электромобилей</w:t>
      </w:r>
      <w:r w:rsidR="009F628B">
        <w:rPr>
          <w:rFonts w:ascii="Times New Roman" w:hAnsi="Times New Roman" w:cs="Times New Roman"/>
          <w:sz w:val="28"/>
          <w:szCs w:val="28"/>
        </w:rPr>
        <w:t>.</w:t>
      </w:r>
    </w:p>
    <w:p w14:paraId="5D128B41" w14:textId="77777777" w:rsidR="005E2945" w:rsidRDefault="005E2945" w:rsidP="005E2945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18D8B9" w14:textId="77777777" w:rsidR="005E2945" w:rsidRDefault="005E2945" w:rsidP="005E2945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7D3C9D7" w14:textId="5FC88584" w:rsidR="000D0C7C" w:rsidRPr="009F628B" w:rsidRDefault="000D0C7C" w:rsidP="00921FB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6588252"/>
      <w:r w:rsidRPr="009F62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актическая </w:t>
      </w:r>
      <w:r w:rsidR="009F62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</w:t>
      </w:r>
      <w:bookmarkEnd w:id="6"/>
    </w:p>
    <w:p w14:paraId="747A326A" w14:textId="2A4145A8" w:rsidR="00742800" w:rsidRPr="009F628B" w:rsidRDefault="00742800" w:rsidP="009F628B">
      <w:pPr>
        <w:pStyle w:val="a7"/>
        <w:tabs>
          <w:tab w:val="left" w:pos="114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Проведем исследование:</w:t>
      </w:r>
    </w:p>
    <w:p w14:paraId="724F8E7F" w14:textId="226B2FBE" w:rsidR="00742800" w:rsidRPr="009F628B" w:rsidRDefault="00742800" w:rsidP="009F628B">
      <w:pPr>
        <w:pStyle w:val="a7"/>
        <w:tabs>
          <w:tab w:val="left" w:pos="114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- узнаем количество электромобилей в г. Чайковский;</w:t>
      </w:r>
    </w:p>
    <w:p w14:paraId="51496E36" w14:textId="664525FB" w:rsidR="00742800" w:rsidRPr="009F628B" w:rsidRDefault="00742800" w:rsidP="009F628B">
      <w:pPr>
        <w:pStyle w:val="a7"/>
        <w:tabs>
          <w:tab w:val="left" w:pos="114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- узнаем количество терминалов для зарядки;</w:t>
      </w:r>
    </w:p>
    <w:p w14:paraId="710C18CB" w14:textId="3C82F203" w:rsidR="00742800" w:rsidRPr="009F628B" w:rsidRDefault="00742800" w:rsidP="009F628B">
      <w:pPr>
        <w:pStyle w:val="a7"/>
        <w:tabs>
          <w:tab w:val="left" w:pos="114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- проведем интервью с владельцем электромобиля;</w:t>
      </w:r>
    </w:p>
    <w:p w14:paraId="2403CE70" w14:textId="047C3F64" w:rsidR="00742800" w:rsidRPr="009F628B" w:rsidRDefault="00742800" w:rsidP="009F628B">
      <w:pPr>
        <w:pStyle w:val="a7"/>
        <w:tabs>
          <w:tab w:val="left" w:pos="114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- проведем интервью с работниками на терминалах для зарядки;</w:t>
      </w:r>
    </w:p>
    <w:p w14:paraId="502DE70D" w14:textId="5AA91762" w:rsidR="00742800" w:rsidRPr="009F628B" w:rsidRDefault="00742800" w:rsidP="009F628B">
      <w:pPr>
        <w:pStyle w:val="a7"/>
        <w:tabs>
          <w:tab w:val="left" w:pos="114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- проанализируем и обобщим результаты.</w:t>
      </w:r>
    </w:p>
    <w:p w14:paraId="7D9C1A4E" w14:textId="1E0A4453" w:rsidR="00742800" w:rsidRPr="009F628B" w:rsidRDefault="00A14496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 xml:space="preserve">Официальную информацию по количеству электромобилей в городе Чайковский нам предоставить отказались. Но со слов работников РЭУ ГИБДД по городу Чайковский, зарегистрировано на данный момент 50 электромобилей. Хотя Пермский край и занимает </w:t>
      </w:r>
      <w:r w:rsidR="005D3D1A">
        <w:rPr>
          <w:rFonts w:ascii="Times New Roman" w:hAnsi="Times New Roman" w:cs="Times New Roman"/>
          <w:sz w:val="28"/>
          <w:szCs w:val="28"/>
        </w:rPr>
        <w:t>5</w:t>
      </w:r>
      <w:r w:rsidRPr="009F628B">
        <w:rPr>
          <w:rFonts w:ascii="Times New Roman" w:hAnsi="Times New Roman" w:cs="Times New Roman"/>
          <w:sz w:val="28"/>
          <w:szCs w:val="28"/>
        </w:rPr>
        <w:t xml:space="preserve"> место по их количеству</w:t>
      </w:r>
      <w:r w:rsidR="009F628B">
        <w:rPr>
          <w:rFonts w:ascii="Times New Roman" w:hAnsi="Times New Roman" w:cs="Times New Roman"/>
          <w:sz w:val="28"/>
          <w:szCs w:val="28"/>
        </w:rPr>
        <w:t xml:space="preserve"> (</w:t>
      </w:r>
      <w:r w:rsidR="005D3D1A">
        <w:rPr>
          <w:rFonts w:ascii="Times New Roman" w:hAnsi="Times New Roman" w:cs="Times New Roman"/>
          <w:sz w:val="28"/>
          <w:szCs w:val="28"/>
        </w:rPr>
        <w:t xml:space="preserve">прил., </w:t>
      </w:r>
      <w:r w:rsidR="009F628B">
        <w:rPr>
          <w:rFonts w:ascii="Times New Roman" w:hAnsi="Times New Roman" w:cs="Times New Roman"/>
          <w:sz w:val="28"/>
          <w:szCs w:val="28"/>
        </w:rPr>
        <w:t xml:space="preserve">рис. </w:t>
      </w:r>
      <w:r w:rsidR="006E68E0">
        <w:rPr>
          <w:rFonts w:ascii="Times New Roman" w:hAnsi="Times New Roman" w:cs="Times New Roman"/>
          <w:sz w:val="28"/>
          <w:szCs w:val="28"/>
        </w:rPr>
        <w:t>8</w:t>
      </w:r>
      <w:r w:rsidR="009F628B">
        <w:rPr>
          <w:rFonts w:ascii="Times New Roman" w:hAnsi="Times New Roman" w:cs="Times New Roman"/>
          <w:sz w:val="28"/>
          <w:szCs w:val="28"/>
        </w:rPr>
        <w:t>)</w:t>
      </w:r>
      <w:r w:rsidRPr="009F628B">
        <w:rPr>
          <w:rFonts w:ascii="Times New Roman" w:hAnsi="Times New Roman" w:cs="Times New Roman"/>
          <w:sz w:val="28"/>
          <w:szCs w:val="28"/>
        </w:rPr>
        <w:t>.</w:t>
      </w:r>
    </w:p>
    <w:p w14:paraId="6E0D4762" w14:textId="0AEBE75E" w:rsidR="00742800" w:rsidRPr="009F628B" w:rsidRDefault="00A14496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При проведении исследования выяснилось, что в городе Чайковский есть всего один терминал для зарядки</w:t>
      </w:r>
      <w:r w:rsidR="009F628B">
        <w:rPr>
          <w:rFonts w:ascii="Times New Roman" w:hAnsi="Times New Roman" w:cs="Times New Roman"/>
          <w:sz w:val="28"/>
          <w:szCs w:val="28"/>
        </w:rPr>
        <w:t xml:space="preserve"> электромобилей (</w:t>
      </w:r>
      <w:r w:rsidR="005D3D1A">
        <w:rPr>
          <w:rFonts w:ascii="Times New Roman" w:hAnsi="Times New Roman" w:cs="Times New Roman"/>
          <w:sz w:val="28"/>
          <w:szCs w:val="28"/>
        </w:rPr>
        <w:t xml:space="preserve">прил., </w:t>
      </w:r>
      <w:r w:rsidR="009F628B">
        <w:rPr>
          <w:rFonts w:ascii="Times New Roman" w:hAnsi="Times New Roman" w:cs="Times New Roman"/>
          <w:sz w:val="28"/>
          <w:szCs w:val="28"/>
        </w:rPr>
        <w:t xml:space="preserve">рис. </w:t>
      </w:r>
      <w:r w:rsidR="006E68E0">
        <w:rPr>
          <w:rFonts w:ascii="Times New Roman" w:hAnsi="Times New Roman" w:cs="Times New Roman"/>
          <w:sz w:val="28"/>
          <w:szCs w:val="28"/>
        </w:rPr>
        <w:t>9</w:t>
      </w:r>
      <w:r w:rsidR="009F628B">
        <w:rPr>
          <w:rFonts w:ascii="Times New Roman" w:hAnsi="Times New Roman" w:cs="Times New Roman"/>
          <w:sz w:val="28"/>
          <w:szCs w:val="28"/>
        </w:rPr>
        <w:t>)</w:t>
      </w:r>
      <w:r w:rsidRPr="009F628B">
        <w:rPr>
          <w:rFonts w:ascii="Times New Roman" w:hAnsi="Times New Roman" w:cs="Times New Roman"/>
          <w:sz w:val="28"/>
          <w:szCs w:val="28"/>
        </w:rPr>
        <w:t>.</w:t>
      </w:r>
    </w:p>
    <w:p w14:paraId="01F1482F" w14:textId="71A062E6" w:rsidR="00A14496" w:rsidRPr="009F628B" w:rsidRDefault="003B3ABD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Зарядная станция находится в центральной части города. Имеет три вида подключения и три вида зарядки</w:t>
      </w:r>
      <w:r w:rsidR="009F628B">
        <w:rPr>
          <w:rFonts w:ascii="Times New Roman" w:hAnsi="Times New Roman" w:cs="Times New Roman"/>
          <w:sz w:val="28"/>
          <w:szCs w:val="28"/>
        </w:rPr>
        <w:t xml:space="preserve"> (</w:t>
      </w:r>
      <w:r w:rsidR="005D3D1A">
        <w:rPr>
          <w:rFonts w:ascii="Times New Roman" w:hAnsi="Times New Roman" w:cs="Times New Roman"/>
          <w:sz w:val="28"/>
          <w:szCs w:val="28"/>
        </w:rPr>
        <w:t xml:space="preserve">прил., </w:t>
      </w:r>
      <w:r w:rsidR="009F628B">
        <w:rPr>
          <w:rFonts w:ascii="Times New Roman" w:hAnsi="Times New Roman" w:cs="Times New Roman"/>
          <w:sz w:val="28"/>
          <w:szCs w:val="28"/>
        </w:rPr>
        <w:t xml:space="preserve">рис. </w:t>
      </w:r>
      <w:r w:rsidR="006E68E0">
        <w:rPr>
          <w:rFonts w:ascii="Times New Roman" w:hAnsi="Times New Roman" w:cs="Times New Roman"/>
          <w:sz w:val="28"/>
          <w:szCs w:val="28"/>
        </w:rPr>
        <w:t>10</w:t>
      </w:r>
      <w:r w:rsidR="009F628B">
        <w:rPr>
          <w:rFonts w:ascii="Times New Roman" w:hAnsi="Times New Roman" w:cs="Times New Roman"/>
          <w:sz w:val="28"/>
          <w:szCs w:val="28"/>
        </w:rPr>
        <w:t>)</w:t>
      </w:r>
      <w:r w:rsidRPr="009F628B">
        <w:rPr>
          <w:rFonts w:ascii="Times New Roman" w:hAnsi="Times New Roman" w:cs="Times New Roman"/>
          <w:sz w:val="28"/>
          <w:szCs w:val="28"/>
        </w:rPr>
        <w:t>. Подключение, оплата</w:t>
      </w:r>
      <w:r w:rsidR="005D3D1A">
        <w:rPr>
          <w:rFonts w:ascii="Times New Roman" w:hAnsi="Times New Roman" w:cs="Times New Roman"/>
          <w:sz w:val="28"/>
          <w:szCs w:val="28"/>
        </w:rPr>
        <w:t xml:space="preserve"> и</w:t>
      </w:r>
      <w:r w:rsidRPr="009F628B">
        <w:rPr>
          <w:rFonts w:ascii="Times New Roman" w:hAnsi="Times New Roman" w:cs="Times New Roman"/>
          <w:sz w:val="28"/>
          <w:szCs w:val="28"/>
        </w:rPr>
        <w:t xml:space="preserve"> зарядка происходят без участия работников АЗС (через приложение), на территории которой находится зарядная станция</w:t>
      </w:r>
      <w:r w:rsidR="009F628B">
        <w:rPr>
          <w:rFonts w:ascii="Times New Roman" w:hAnsi="Times New Roman" w:cs="Times New Roman"/>
          <w:sz w:val="28"/>
          <w:szCs w:val="28"/>
        </w:rPr>
        <w:t xml:space="preserve"> (</w:t>
      </w:r>
      <w:r w:rsidR="005D3D1A">
        <w:rPr>
          <w:rFonts w:ascii="Times New Roman" w:hAnsi="Times New Roman" w:cs="Times New Roman"/>
          <w:sz w:val="28"/>
          <w:szCs w:val="28"/>
        </w:rPr>
        <w:t xml:space="preserve">прил., </w:t>
      </w:r>
      <w:r w:rsidR="009F628B">
        <w:rPr>
          <w:rFonts w:ascii="Times New Roman" w:hAnsi="Times New Roman" w:cs="Times New Roman"/>
          <w:sz w:val="28"/>
          <w:szCs w:val="28"/>
        </w:rPr>
        <w:t>рис. 1</w:t>
      </w:r>
      <w:r w:rsidR="006E68E0">
        <w:rPr>
          <w:rFonts w:ascii="Times New Roman" w:hAnsi="Times New Roman" w:cs="Times New Roman"/>
          <w:sz w:val="28"/>
          <w:szCs w:val="28"/>
        </w:rPr>
        <w:t>1</w:t>
      </w:r>
      <w:r w:rsidR="009F628B">
        <w:rPr>
          <w:rFonts w:ascii="Times New Roman" w:hAnsi="Times New Roman" w:cs="Times New Roman"/>
          <w:sz w:val="28"/>
          <w:szCs w:val="28"/>
        </w:rPr>
        <w:t>)</w:t>
      </w:r>
      <w:r w:rsidRPr="009F628B">
        <w:rPr>
          <w:rFonts w:ascii="Times New Roman" w:hAnsi="Times New Roman" w:cs="Times New Roman"/>
          <w:sz w:val="28"/>
          <w:szCs w:val="28"/>
        </w:rPr>
        <w:t>.</w:t>
      </w:r>
    </w:p>
    <w:p w14:paraId="7C556D3A" w14:textId="5E954D71" w:rsidR="005F7C69" w:rsidRDefault="007F186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7C69">
        <w:rPr>
          <w:rFonts w:ascii="Times New Roman" w:hAnsi="Times New Roman" w:cs="Times New Roman"/>
          <w:sz w:val="28"/>
          <w:szCs w:val="28"/>
        </w:rPr>
        <w:t>устанавливается владельцем электромобиля</w:t>
      </w:r>
      <w:r w:rsidR="001069D6">
        <w:rPr>
          <w:rFonts w:ascii="Times New Roman" w:hAnsi="Times New Roman" w:cs="Times New Roman"/>
          <w:sz w:val="28"/>
          <w:szCs w:val="28"/>
        </w:rPr>
        <w:t>,</w:t>
      </w:r>
      <w:r w:rsidR="005D3D1A">
        <w:rPr>
          <w:rFonts w:ascii="Times New Roman" w:hAnsi="Times New Roman" w:cs="Times New Roman"/>
          <w:sz w:val="28"/>
          <w:szCs w:val="28"/>
        </w:rPr>
        <w:t xml:space="preserve"> затем идет </w:t>
      </w:r>
      <w:r w:rsidR="005F7C69">
        <w:rPr>
          <w:rFonts w:ascii="Times New Roman" w:hAnsi="Times New Roman" w:cs="Times New Roman"/>
          <w:sz w:val="28"/>
          <w:szCs w:val="28"/>
        </w:rPr>
        <w:t>регистрация</w:t>
      </w:r>
      <w:r w:rsidR="005D3D1A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5F7C69">
        <w:rPr>
          <w:rFonts w:ascii="Times New Roman" w:hAnsi="Times New Roman" w:cs="Times New Roman"/>
          <w:sz w:val="28"/>
          <w:szCs w:val="28"/>
        </w:rPr>
        <w:t xml:space="preserve"> занимает 3 минуты. </w:t>
      </w:r>
    </w:p>
    <w:p w14:paraId="45B296F9" w14:textId="43193907" w:rsidR="00A14496" w:rsidRPr="009F628B" w:rsidRDefault="005F7C69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приложении выбирается вариант подключения и количество необходимого заряда</w:t>
      </w:r>
      <w:r w:rsidR="005D3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од</w:t>
      </w:r>
      <w:r w:rsidR="005D3D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данные, производится оплата с карты и начинается заряд (</w:t>
      </w:r>
      <w:r w:rsidR="005D3D1A">
        <w:rPr>
          <w:rFonts w:ascii="Times New Roman" w:hAnsi="Times New Roman" w:cs="Times New Roman"/>
          <w:sz w:val="28"/>
          <w:szCs w:val="28"/>
        </w:rPr>
        <w:t xml:space="preserve">прил., </w:t>
      </w:r>
      <w:r>
        <w:rPr>
          <w:rFonts w:ascii="Times New Roman" w:hAnsi="Times New Roman" w:cs="Times New Roman"/>
          <w:sz w:val="28"/>
          <w:szCs w:val="28"/>
        </w:rPr>
        <w:t>рис. 1</w:t>
      </w:r>
      <w:r w:rsidR="006E68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AD0536A" w14:textId="39AD89D9" w:rsidR="00742800" w:rsidRPr="009F628B" w:rsidRDefault="007F186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При проведении интервью с работниками АЗС выяснилось, что АЗС не ведет учет количества зарядки</w:t>
      </w:r>
      <w:r w:rsidR="005F7C69">
        <w:rPr>
          <w:rFonts w:ascii="Times New Roman" w:hAnsi="Times New Roman" w:cs="Times New Roman"/>
          <w:sz w:val="28"/>
          <w:szCs w:val="28"/>
        </w:rPr>
        <w:t>, количества автомобилей</w:t>
      </w:r>
      <w:r w:rsidRPr="009F628B">
        <w:rPr>
          <w:rFonts w:ascii="Times New Roman" w:hAnsi="Times New Roman" w:cs="Times New Roman"/>
          <w:sz w:val="28"/>
          <w:szCs w:val="28"/>
        </w:rPr>
        <w:t xml:space="preserve"> и других данных. </w:t>
      </w:r>
      <w:r w:rsidR="005F7C69">
        <w:rPr>
          <w:rFonts w:ascii="Times New Roman" w:hAnsi="Times New Roman" w:cs="Times New Roman"/>
          <w:sz w:val="28"/>
          <w:szCs w:val="28"/>
        </w:rPr>
        <w:t>Но по их подсчетам</w:t>
      </w:r>
      <w:r w:rsidRPr="009F628B">
        <w:rPr>
          <w:rFonts w:ascii="Times New Roman" w:hAnsi="Times New Roman" w:cs="Times New Roman"/>
          <w:sz w:val="28"/>
          <w:szCs w:val="28"/>
        </w:rPr>
        <w:t>, в неделю заряжаются от 2 до 5 машин.</w:t>
      </w:r>
    </w:p>
    <w:p w14:paraId="15BA4EA9" w14:textId="569C1C67" w:rsidR="007F1860" w:rsidRPr="009F628B" w:rsidRDefault="007F186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 xml:space="preserve">Если взять в учет, что машин всего </w:t>
      </w:r>
      <w:r w:rsidR="003F372D" w:rsidRPr="009F628B">
        <w:rPr>
          <w:rFonts w:ascii="Times New Roman" w:hAnsi="Times New Roman" w:cs="Times New Roman"/>
          <w:sz w:val="28"/>
          <w:szCs w:val="28"/>
        </w:rPr>
        <w:t>50,</w:t>
      </w:r>
      <w:r w:rsidRPr="009F628B">
        <w:rPr>
          <w:rFonts w:ascii="Times New Roman" w:hAnsi="Times New Roman" w:cs="Times New Roman"/>
          <w:sz w:val="28"/>
          <w:szCs w:val="28"/>
        </w:rPr>
        <w:t xml:space="preserve"> а </w:t>
      </w:r>
      <w:r w:rsidR="003F372D" w:rsidRPr="009F628B">
        <w:rPr>
          <w:rFonts w:ascii="Times New Roman" w:hAnsi="Times New Roman" w:cs="Times New Roman"/>
          <w:sz w:val="28"/>
          <w:szCs w:val="28"/>
        </w:rPr>
        <w:t xml:space="preserve">зарядная станция </w:t>
      </w:r>
      <w:r w:rsidRPr="009F628B">
        <w:rPr>
          <w:rFonts w:ascii="Times New Roman" w:hAnsi="Times New Roman" w:cs="Times New Roman"/>
          <w:sz w:val="28"/>
          <w:szCs w:val="28"/>
        </w:rPr>
        <w:t>одна и заправляться может так же транзитный транспорт</w:t>
      </w:r>
      <w:r w:rsidR="005D3D1A">
        <w:rPr>
          <w:rFonts w:ascii="Times New Roman" w:hAnsi="Times New Roman" w:cs="Times New Roman"/>
          <w:sz w:val="28"/>
          <w:szCs w:val="28"/>
        </w:rPr>
        <w:t>,</w:t>
      </w:r>
      <w:r w:rsidRPr="009F628B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3F372D" w:rsidRPr="009F628B">
        <w:rPr>
          <w:rFonts w:ascii="Times New Roman" w:hAnsi="Times New Roman" w:cs="Times New Roman"/>
          <w:sz w:val="28"/>
          <w:szCs w:val="28"/>
        </w:rPr>
        <w:t xml:space="preserve">владельцы электромобилей в городе Чайковский производят зарядку </w:t>
      </w:r>
      <w:r w:rsidR="006E68E0">
        <w:rPr>
          <w:rFonts w:ascii="Times New Roman" w:hAnsi="Times New Roman" w:cs="Times New Roman"/>
          <w:sz w:val="28"/>
          <w:szCs w:val="28"/>
        </w:rPr>
        <w:t xml:space="preserve">на </w:t>
      </w:r>
      <w:r w:rsidR="003F372D" w:rsidRPr="009F628B">
        <w:rPr>
          <w:rFonts w:ascii="Times New Roman" w:hAnsi="Times New Roman" w:cs="Times New Roman"/>
          <w:sz w:val="28"/>
          <w:szCs w:val="28"/>
        </w:rPr>
        <w:t>дом</w:t>
      </w:r>
      <w:r w:rsidR="006E68E0">
        <w:rPr>
          <w:rFonts w:ascii="Times New Roman" w:hAnsi="Times New Roman" w:cs="Times New Roman"/>
          <w:sz w:val="28"/>
          <w:szCs w:val="28"/>
        </w:rPr>
        <w:t>у</w:t>
      </w:r>
      <w:r w:rsidR="003F372D" w:rsidRPr="009F628B">
        <w:rPr>
          <w:rFonts w:ascii="Times New Roman" w:hAnsi="Times New Roman" w:cs="Times New Roman"/>
          <w:sz w:val="28"/>
          <w:szCs w:val="28"/>
        </w:rPr>
        <w:t xml:space="preserve">. Что обходится им дешевле, но дольше по времени. Так как терминал заряжает </w:t>
      </w:r>
      <w:r w:rsidR="003F372D" w:rsidRPr="009F628B">
        <w:rPr>
          <w:rFonts w:ascii="Times New Roman" w:hAnsi="Times New Roman" w:cs="Times New Roman"/>
          <w:sz w:val="28"/>
          <w:szCs w:val="28"/>
        </w:rPr>
        <w:lastRenderedPageBreak/>
        <w:t>за 30 минут, а в домашних условиях заряжать электромобиль приходиться от 6 до 9 часов.</w:t>
      </w:r>
    </w:p>
    <w:p w14:paraId="069F76B7" w14:textId="77777777" w:rsidR="003F372D" w:rsidRPr="009F628B" w:rsidRDefault="003F372D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Можно предположить следующее:</w:t>
      </w:r>
    </w:p>
    <w:p w14:paraId="5E9DA1D7" w14:textId="13326D7E" w:rsidR="003F372D" w:rsidRPr="009F628B" w:rsidRDefault="003F372D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- в городских условиях подвести из квартиры удлинитель и заряжать электромобиль не безопасно, специальных мест для заряда больше в черте города нет;</w:t>
      </w:r>
    </w:p>
    <w:p w14:paraId="46031BD1" w14:textId="3104546D" w:rsidR="003F372D" w:rsidRPr="009F628B" w:rsidRDefault="003F372D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 xml:space="preserve">- </w:t>
      </w:r>
      <w:r w:rsidR="006E68E0" w:rsidRPr="009F628B">
        <w:rPr>
          <w:rFonts w:ascii="Times New Roman" w:hAnsi="Times New Roman" w:cs="Times New Roman"/>
          <w:sz w:val="28"/>
          <w:szCs w:val="28"/>
        </w:rPr>
        <w:t xml:space="preserve">владельцы </w:t>
      </w:r>
      <w:r w:rsidRPr="009F628B">
        <w:rPr>
          <w:rFonts w:ascii="Times New Roman" w:hAnsi="Times New Roman" w:cs="Times New Roman"/>
          <w:sz w:val="28"/>
          <w:szCs w:val="28"/>
        </w:rPr>
        <w:t xml:space="preserve">электромобилей </w:t>
      </w:r>
      <w:r w:rsidR="006E68E0">
        <w:rPr>
          <w:rFonts w:ascii="Times New Roman" w:hAnsi="Times New Roman" w:cs="Times New Roman"/>
          <w:sz w:val="28"/>
          <w:szCs w:val="28"/>
        </w:rPr>
        <w:t xml:space="preserve">в большинстве </w:t>
      </w:r>
      <w:r w:rsidRPr="009F628B">
        <w:rPr>
          <w:rFonts w:ascii="Times New Roman" w:hAnsi="Times New Roman" w:cs="Times New Roman"/>
          <w:sz w:val="28"/>
          <w:szCs w:val="28"/>
        </w:rPr>
        <w:t>проживают в частном секторе в черте города и на территории городского округа. Что в свою очередь (при наличии гаража) дает в зимний период времени укрыт</w:t>
      </w:r>
      <w:r w:rsidR="009C47A0">
        <w:rPr>
          <w:rFonts w:ascii="Times New Roman" w:hAnsi="Times New Roman" w:cs="Times New Roman"/>
          <w:sz w:val="28"/>
          <w:szCs w:val="28"/>
        </w:rPr>
        <w:t>ь</w:t>
      </w:r>
      <w:r w:rsidRPr="009F628B">
        <w:rPr>
          <w:rFonts w:ascii="Times New Roman" w:hAnsi="Times New Roman" w:cs="Times New Roman"/>
          <w:sz w:val="28"/>
          <w:szCs w:val="28"/>
        </w:rPr>
        <w:t xml:space="preserve"> электромобиль от холодов и сохранить заряд.</w:t>
      </w:r>
    </w:p>
    <w:p w14:paraId="6CA69914" w14:textId="2708ACE5" w:rsidR="003F372D" w:rsidRDefault="003F372D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 xml:space="preserve">Так же я провел интервью у владельца </w:t>
      </w:r>
      <w:r w:rsidR="0040059E">
        <w:rPr>
          <w:rFonts w:ascii="Times New Roman" w:hAnsi="Times New Roman" w:cs="Times New Roman"/>
          <w:sz w:val="28"/>
          <w:szCs w:val="28"/>
        </w:rPr>
        <w:t xml:space="preserve">и прокатился на </w:t>
      </w:r>
      <w:r w:rsidRPr="009F628B">
        <w:rPr>
          <w:rFonts w:ascii="Times New Roman" w:hAnsi="Times New Roman" w:cs="Times New Roman"/>
          <w:sz w:val="28"/>
          <w:szCs w:val="28"/>
        </w:rPr>
        <w:t>электромобил</w:t>
      </w:r>
      <w:r w:rsidR="0040059E">
        <w:rPr>
          <w:rFonts w:ascii="Times New Roman" w:hAnsi="Times New Roman" w:cs="Times New Roman"/>
          <w:sz w:val="28"/>
          <w:szCs w:val="28"/>
        </w:rPr>
        <w:t>е</w:t>
      </w:r>
      <w:r w:rsidR="00781AC9">
        <w:rPr>
          <w:rFonts w:ascii="Times New Roman" w:hAnsi="Times New Roman" w:cs="Times New Roman"/>
          <w:sz w:val="28"/>
          <w:szCs w:val="28"/>
        </w:rPr>
        <w:t xml:space="preserve"> </w:t>
      </w:r>
      <w:r w:rsidR="00781AC9" w:rsidRPr="00781AC9">
        <w:rPr>
          <w:rFonts w:ascii="Times New Roman" w:hAnsi="Times New Roman" w:cs="Times New Roman"/>
          <w:sz w:val="28"/>
          <w:szCs w:val="28"/>
        </w:rPr>
        <w:t>Volkswagen ID.6</w:t>
      </w:r>
      <w:r w:rsidR="00781AC9">
        <w:rPr>
          <w:rFonts w:ascii="Times New Roman" w:hAnsi="Times New Roman" w:cs="Times New Roman"/>
          <w:sz w:val="28"/>
          <w:szCs w:val="28"/>
        </w:rPr>
        <w:t>.</w:t>
      </w:r>
    </w:p>
    <w:p w14:paraId="0AF20CE0" w14:textId="34A565FF" w:rsidR="00781AC9" w:rsidRDefault="00781AC9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(Сергей Иванович) приобрел автомобиль в 2023 году за 4500000 рублей. Сейчас он проехал на нем 18000 километров.</w:t>
      </w:r>
    </w:p>
    <w:p w14:paraId="4078D74E" w14:textId="190EA245" w:rsidR="006143E1" w:rsidRDefault="006143E1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81AC9">
        <w:rPr>
          <w:rFonts w:ascii="Times New Roman" w:hAnsi="Times New Roman" w:cs="Times New Roman"/>
          <w:sz w:val="28"/>
          <w:szCs w:val="28"/>
        </w:rPr>
        <w:t>Volkswagen ID.6</w:t>
      </w:r>
      <w:r>
        <w:rPr>
          <w:rFonts w:ascii="Times New Roman" w:hAnsi="Times New Roman" w:cs="Times New Roman"/>
          <w:sz w:val="28"/>
          <w:szCs w:val="28"/>
        </w:rPr>
        <w:t>.стандартная конструкция (прил., рис. 13)</w:t>
      </w:r>
    </w:p>
    <w:p w14:paraId="605CF9CC" w14:textId="1C1428B6" w:rsidR="00781AC9" w:rsidRDefault="006143E1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с ходу 565 км., но зимой (в холода выше -27) он снижается до 365 км. Мощность аккумулятора 77 КВтч, из них в день он расходует около 30 КВтч. </w:t>
      </w:r>
    </w:p>
    <w:p w14:paraId="309DCBFE" w14:textId="306131CE" w:rsidR="006143E1" w:rsidRDefault="006143E1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проживает в д. Гаревая в частном доме и заряжает автомобиль в гараже. В среднем на зарядку уход 9 часов (медленная зарядка).</w:t>
      </w:r>
    </w:p>
    <w:p w14:paraId="68D90AE9" w14:textId="5F0FF566" w:rsidR="0040059E" w:rsidRDefault="0040059E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олной зарядки ему обходиться в 200 рублей с запасом хода на 565 км.</w:t>
      </w:r>
    </w:p>
    <w:p w14:paraId="461E8E69" w14:textId="66FD6562" w:rsidR="006143E1" w:rsidRDefault="006143E1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технического обслуживания меняются только фильтр салона и тормозные колодки, такие вещи как свечи, масло, и др. в автомобиле отсутствуют.</w:t>
      </w:r>
    </w:p>
    <w:p w14:paraId="32F00989" w14:textId="77777777" w:rsidR="0040059E" w:rsidRDefault="0040059E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биль имеет множество дополнительных функций: адаптивный круиз контроль, автопилот третьего поколения, системы аварийного управления.</w:t>
      </w:r>
    </w:p>
    <w:p w14:paraId="554AED79" w14:textId="03EA4F9B" w:rsidR="0040059E" w:rsidRDefault="0040059E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владельца электромобиль очень выгоден при правильном использовании, как для экологии, так и для владельца.</w:t>
      </w:r>
    </w:p>
    <w:p w14:paraId="4D8B86DD" w14:textId="0CFCE58E" w:rsidR="0040059E" w:rsidRDefault="0040059E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ственный ощутимый минус — это отсутствие инфраструктуры для электромобилей</w:t>
      </w:r>
      <w:r w:rsidR="00170F03">
        <w:rPr>
          <w:rFonts w:ascii="Times New Roman" w:hAnsi="Times New Roman" w:cs="Times New Roman"/>
          <w:sz w:val="28"/>
          <w:szCs w:val="28"/>
        </w:rPr>
        <w:t xml:space="preserve"> и с этим согласны (по его словам) многие владельцы электромобилей.</w:t>
      </w:r>
    </w:p>
    <w:p w14:paraId="5C68BF36" w14:textId="06AEEA3C" w:rsidR="0040059E" w:rsidRDefault="0040059E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уверен, что за электромобилем будущее и он его всем рекомендует.</w:t>
      </w:r>
    </w:p>
    <w:p w14:paraId="20D5276F" w14:textId="64DA2C70" w:rsidR="0040059E" w:rsidRDefault="0040059E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моего интервью</w:t>
      </w:r>
      <w:r w:rsidR="00F614A8">
        <w:rPr>
          <w:rFonts w:ascii="Times New Roman" w:hAnsi="Times New Roman" w:cs="Times New Roman"/>
          <w:sz w:val="28"/>
          <w:szCs w:val="28"/>
        </w:rPr>
        <w:t xml:space="preserve"> (прил., рис 14-16). </w:t>
      </w:r>
    </w:p>
    <w:p w14:paraId="5CBE419B" w14:textId="3CC9F5A7" w:rsidR="0040059E" w:rsidRDefault="0040059E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2BD68A" w14:textId="05FCE011" w:rsidR="006143E1" w:rsidRDefault="006143E1" w:rsidP="00F614A8">
      <w:pPr>
        <w:pStyle w:val="a7"/>
        <w:tabs>
          <w:tab w:val="left" w:pos="114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4452FC0" w14:textId="0DDF95B6" w:rsidR="006143E1" w:rsidRPr="00F614A8" w:rsidRDefault="006143E1" w:rsidP="00F614A8">
      <w:pPr>
        <w:tabs>
          <w:tab w:val="left" w:pos="1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CA887E" w14:textId="77777777" w:rsidR="007F1860" w:rsidRPr="009F628B" w:rsidRDefault="007F186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021959A" w14:textId="77777777" w:rsidR="007F1860" w:rsidRPr="009F628B" w:rsidRDefault="007F186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807615" w14:textId="77777777" w:rsidR="00577EB3" w:rsidRDefault="00577EB3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6E8664C" w14:textId="77777777" w:rsidR="006E68E0" w:rsidRDefault="006E68E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2855D3" w14:textId="77777777" w:rsidR="006E68E0" w:rsidRDefault="006E68E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967203" w14:textId="77777777" w:rsidR="006E68E0" w:rsidRDefault="006E68E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50C5900" w14:textId="77777777" w:rsidR="006E68E0" w:rsidRDefault="006E68E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92203C" w14:textId="77777777" w:rsidR="006E68E0" w:rsidRDefault="006E68E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F2B868" w14:textId="77777777" w:rsidR="006E68E0" w:rsidRDefault="006E68E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6889AA8" w14:textId="77777777" w:rsidR="006E68E0" w:rsidRDefault="006E68E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E24153F" w14:textId="77777777" w:rsidR="00170F03" w:rsidRDefault="00170F03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481D6E2" w14:textId="77777777" w:rsidR="00170F03" w:rsidRDefault="00170F03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7ADD3F6" w14:textId="77777777" w:rsidR="00170F03" w:rsidRDefault="00170F03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099313B" w14:textId="77777777" w:rsidR="00170F03" w:rsidRDefault="00170F03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E37858E" w14:textId="77777777" w:rsidR="00170F03" w:rsidRDefault="00170F03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4C7AFD3" w14:textId="77777777" w:rsidR="00170F03" w:rsidRDefault="00170F03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8630711" w14:textId="77777777" w:rsidR="00170F03" w:rsidRDefault="00170F03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4DF88CC" w14:textId="77777777" w:rsidR="00170F03" w:rsidRDefault="00170F03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24FBF59" w14:textId="77777777" w:rsidR="00170F03" w:rsidRDefault="00170F03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F689E89" w14:textId="77777777" w:rsidR="00170F03" w:rsidRPr="009F628B" w:rsidRDefault="00170F03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E577792" w14:textId="40E8FEE2" w:rsidR="00742800" w:rsidRPr="006E68E0" w:rsidRDefault="00742800" w:rsidP="009F628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6588253"/>
      <w:r w:rsidRPr="006E68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Анализ ситуации </w:t>
      </w:r>
      <w:r w:rsidR="006E68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6E68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ссии</w:t>
      </w:r>
      <w:bookmarkEnd w:id="7"/>
    </w:p>
    <w:p w14:paraId="2A9DFDF3" w14:textId="77777777" w:rsidR="00742800" w:rsidRPr="009F628B" w:rsidRDefault="00742800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074D46C" w14:textId="684B44DF" w:rsidR="00354AF9" w:rsidRPr="009F628B" w:rsidRDefault="00354AF9" w:rsidP="009F628B">
      <w:pPr>
        <w:pStyle w:val="a7"/>
        <w:tabs>
          <w:tab w:val="left" w:pos="1140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Сфера электромобилей в России стремительно развивается, выходя на рекордные значения. Так, только за март 2023 года автолюбители приобрели 702 новых электромобиля – больше, чем за весь 2020 год.</w:t>
      </w:r>
    </w:p>
    <w:p w14:paraId="7D06128A" w14:textId="3DFA8511" w:rsidR="00354AF9" w:rsidRPr="009F628B" w:rsidRDefault="00354AF9" w:rsidP="009F628B">
      <w:pPr>
        <w:tabs>
          <w:tab w:val="left" w:pos="11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Рост популярности электромобилей вызван развитием инфраструктуры, появлением новых брендов и законодательной поддержкой. Давайте рассмотрим, как именно развивается сфера экологически чистого транспорта в России.</w:t>
      </w:r>
    </w:p>
    <w:p w14:paraId="4EC82F6C" w14:textId="4929EBE3" w:rsidR="00742800" w:rsidRPr="009F628B" w:rsidRDefault="00742800" w:rsidP="009F628B">
      <w:pPr>
        <w:tabs>
          <w:tab w:val="left" w:pos="11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И начнём мы с самого главного фактора в развитии сферы электротранспорта, а именно с инициатив государства. Многие уже знают о принятой в 2021 году «Концепции развития производства и использования электротранспорта в России до 2030 года». Она предусматривает выпуск 25 тысяч электромобилей и запуск 9,4 тысяч зарядных станций к 2025 году. А к 2030 10% всех автомобилей в России должны приводиться в движение электромотором. Их можно будет зарядить на 72 тысячах установленных зарядных станций. Общий бюджет концепции составил 591 млрд рублей.</w:t>
      </w:r>
    </w:p>
    <w:p w14:paraId="0DAA612F" w14:textId="28A182B4" w:rsidR="00632A86" w:rsidRPr="009F628B" w:rsidRDefault="00632A86" w:rsidP="009F62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Также государство поддерживает и самих покупателей электромобилей. Так, на покупку «зелёного» ТС, произведённого в России, предусмотрена скидка в размере 25% при приобретении в кредит или лизинг. Владельцы электромобилей в 35 субъектах, включая Москву и Ленинградскую область, освобождены от уплаты транспортного налога. К тому же москвичи на электромобилях могут бесплатно пользоваться платными городскими парковками.</w:t>
      </w:r>
    </w:p>
    <w:p w14:paraId="4343FDA0" w14:textId="571FEEE2" w:rsidR="00632A86" w:rsidRPr="009F628B" w:rsidRDefault="00632A86" w:rsidP="009F62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А с недавнего времени электрокары могут бесплатно передвигаться по платным федеральным трассам, а именно М-1 «Беларусь», М-3 «Украина», М-4 «Дон», М-11 «Москва – Санкт-Петербург», М-12 «Москва – Нижний Новгород – Казань» и ЦКАД.</w:t>
      </w:r>
    </w:p>
    <w:p w14:paraId="432363E8" w14:textId="566BEE9F" w:rsidR="009725DE" w:rsidRPr="009F628B" w:rsidRDefault="00632A86" w:rsidP="009F62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lastRenderedPageBreak/>
        <w:t>Таким образом, государством создаются благоприятные условия для роста рынка электромобилей. А как именно развивается сегмент «зелёного» транспорта? Давайте посмотрим на расширение зарядной инфраструктуры</w:t>
      </w:r>
      <w:r w:rsidR="006E68E0">
        <w:rPr>
          <w:rFonts w:ascii="Times New Roman" w:hAnsi="Times New Roman" w:cs="Times New Roman"/>
          <w:sz w:val="28"/>
          <w:szCs w:val="28"/>
        </w:rPr>
        <w:t xml:space="preserve"> (</w:t>
      </w:r>
      <w:r w:rsidR="00C57F9B">
        <w:rPr>
          <w:rFonts w:ascii="Times New Roman" w:hAnsi="Times New Roman" w:cs="Times New Roman"/>
          <w:sz w:val="28"/>
          <w:szCs w:val="28"/>
        </w:rPr>
        <w:t>прил</w:t>
      </w:r>
      <w:r w:rsidR="005D3D1A">
        <w:rPr>
          <w:rFonts w:ascii="Times New Roman" w:hAnsi="Times New Roman" w:cs="Times New Roman"/>
          <w:sz w:val="28"/>
          <w:szCs w:val="28"/>
        </w:rPr>
        <w:t xml:space="preserve">., </w:t>
      </w:r>
      <w:r w:rsidR="00962691">
        <w:rPr>
          <w:rFonts w:ascii="Times New Roman" w:hAnsi="Times New Roman" w:cs="Times New Roman"/>
          <w:sz w:val="28"/>
          <w:szCs w:val="28"/>
        </w:rPr>
        <w:t>график</w:t>
      </w:r>
      <w:r w:rsidR="006E68E0">
        <w:rPr>
          <w:rFonts w:ascii="Times New Roman" w:hAnsi="Times New Roman" w:cs="Times New Roman"/>
          <w:sz w:val="28"/>
          <w:szCs w:val="28"/>
        </w:rPr>
        <w:t xml:space="preserve"> 3)</w:t>
      </w:r>
      <w:r w:rsidRPr="009F628B">
        <w:rPr>
          <w:rFonts w:ascii="Times New Roman" w:hAnsi="Times New Roman" w:cs="Times New Roman"/>
          <w:sz w:val="28"/>
          <w:szCs w:val="28"/>
        </w:rPr>
        <w:t>.</w:t>
      </w:r>
    </w:p>
    <w:p w14:paraId="3F015C68" w14:textId="72BDF8B3" w:rsidR="009D558C" w:rsidRPr="009F628B" w:rsidRDefault="009D558C" w:rsidP="009F62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>Кроме того, ВЦИОМ представляет данные опроса россиян, посвященного электромобилям.</w:t>
      </w:r>
    </w:p>
    <w:p w14:paraId="4AB68B82" w14:textId="53344ACD" w:rsidR="009D558C" w:rsidRDefault="00962691" w:rsidP="009F62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28B">
        <w:rPr>
          <w:rFonts w:ascii="Times New Roman" w:hAnsi="Times New Roman" w:cs="Times New Roman"/>
          <w:sz w:val="28"/>
          <w:szCs w:val="28"/>
        </w:rPr>
        <w:t xml:space="preserve">две </w:t>
      </w:r>
      <w:r w:rsidR="009D558C" w:rsidRPr="009F628B">
        <w:rPr>
          <w:rFonts w:ascii="Times New Roman" w:hAnsi="Times New Roman" w:cs="Times New Roman"/>
          <w:sz w:val="28"/>
          <w:szCs w:val="28"/>
        </w:rPr>
        <w:t xml:space="preserve">трети россиян (68%) имеют в семьях автомобили, причем 17% — более одного, 33% </w:t>
      </w:r>
      <w:r w:rsidR="005D3D1A">
        <w:rPr>
          <w:rFonts w:ascii="Times New Roman" w:hAnsi="Times New Roman" w:cs="Times New Roman"/>
          <w:sz w:val="28"/>
          <w:szCs w:val="28"/>
        </w:rPr>
        <w:t xml:space="preserve">- </w:t>
      </w:r>
      <w:r w:rsidR="009D558C" w:rsidRPr="009F628B">
        <w:rPr>
          <w:rFonts w:ascii="Times New Roman" w:hAnsi="Times New Roman" w:cs="Times New Roman"/>
          <w:sz w:val="28"/>
          <w:szCs w:val="28"/>
        </w:rPr>
        <w:t>не имеют в семьях автомоб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4B431" w14:textId="431740DA" w:rsidR="009D558C" w:rsidRDefault="00962691" w:rsidP="009F62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опрос: </w:t>
      </w:r>
      <w:r w:rsidRPr="00962691">
        <w:rPr>
          <w:rFonts w:ascii="Times New Roman" w:hAnsi="Times New Roman" w:cs="Times New Roman"/>
          <w:sz w:val="28"/>
          <w:szCs w:val="28"/>
        </w:rPr>
        <w:t>какой автомобиль Вы бы скорее выбрали: электромобиль или автомобиль с двигателем внутреннего сгорания?</w:t>
      </w:r>
      <w:r w:rsidR="006E6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и ответили следующим образом </w:t>
      </w:r>
      <w:r w:rsidR="006E68E0">
        <w:rPr>
          <w:rFonts w:ascii="Times New Roman" w:hAnsi="Times New Roman" w:cs="Times New Roman"/>
          <w:sz w:val="28"/>
          <w:szCs w:val="28"/>
        </w:rPr>
        <w:t>(</w:t>
      </w:r>
      <w:r w:rsidR="00C57F9B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., график</w:t>
      </w:r>
      <w:r w:rsidR="006E68E0">
        <w:rPr>
          <w:rFonts w:ascii="Times New Roman" w:hAnsi="Times New Roman" w:cs="Times New Roman"/>
          <w:sz w:val="28"/>
          <w:szCs w:val="28"/>
        </w:rPr>
        <w:t xml:space="preserve"> 4)</w:t>
      </w:r>
      <w:r w:rsidR="009D558C" w:rsidRPr="009F628B">
        <w:rPr>
          <w:rFonts w:ascii="Times New Roman" w:hAnsi="Times New Roman" w:cs="Times New Roman"/>
          <w:sz w:val="28"/>
          <w:szCs w:val="28"/>
        </w:rPr>
        <w:t>.</w:t>
      </w:r>
    </w:p>
    <w:p w14:paraId="702937EE" w14:textId="77B3BED7" w:rsidR="009725DE" w:rsidRDefault="00577EB3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sz w:val="28"/>
          <w:szCs w:val="28"/>
        </w:rPr>
        <w:t xml:space="preserve">Из вышесказанного мы понимаем, </w:t>
      </w:r>
      <w:r w:rsidRPr="009F628B">
        <w:rPr>
          <w:rFonts w:ascii="Times New Roman" w:hAnsi="Times New Roman" w:cs="Times New Roman"/>
          <w:b/>
          <w:bCs/>
          <w:sz w:val="28"/>
          <w:szCs w:val="28"/>
        </w:rPr>
        <w:t>что будущее за электромобилями</w:t>
      </w:r>
      <w:r w:rsidRPr="009F628B">
        <w:rPr>
          <w:rFonts w:ascii="Times New Roman" w:hAnsi="Times New Roman" w:cs="Times New Roman"/>
          <w:sz w:val="28"/>
          <w:szCs w:val="28"/>
        </w:rPr>
        <w:t>.</w:t>
      </w:r>
    </w:p>
    <w:p w14:paraId="5F6E8A84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98146B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4CA690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484BF0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FFE20F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6B76CC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5C80B2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7325C0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A64C8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94952F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E85148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D17F1B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C2CBBF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A98D38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570848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7741F0" w14:textId="77777777" w:rsidR="00B975AD" w:rsidRDefault="00B975AD" w:rsidP="00B97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7C95DB" w14:textId="5B21BB58" w:rsidR="00577EB3" w:rsidRPr="006E68E0" w:rsidRDefault="00B975AD" w:rsidP="006E68E0">
      <w:pPr>
        <w:pStyle w:val="aa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6588254"/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  <w:r w:rsidR="00577EB3" w:rsidRPr="006E68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5285B28" w14:textId="5B5F9AE1" w:rsidR="009364EA" w:rsidRDefault="009364EA" w:rsidP="006E68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исследования можно сделать следующие вывод:</w:t>
      </w:r>
    </w:p>
    <w:p w14:paraId="6AE460DE" w14:textId="3B6FD871" w:rsidR="0009086D" w:rsidRDefault="0009086D" w:rsidP="006E68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(которые я озвучил ранее) перехода на электромоб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ли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е население России это и экология, и финансовые выгоды и много другое.</w:t>
      </w:r>
    </w:p>
    <w:p w14:paraId="24E8CDF0" w14:textId="0B2A2544" w:rsidR="00B975AD" w:rsidRDefault="000F53C0" w:rsidP="006E68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били в сравнении с автомобилями с ДВС имеют огромное преимущество, их использование принесет очень много пользы для всего человечества. Это связано со многими факторами, но в основном с экологической обстановкой в стране и мире.</w:t>
      </w:r>
    </w:p>
    <w:p w14:paraId="6BD5CAE4" w14:textId="4A7BD1BD" w:rsidR="000F53C0" w:rsidRDefault="000F53C0" w:rsidP="000F53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е государства идет бурное развитие инфраструктуры, но пока, к сожалению, в основном в больших городах. Планы по переходу на электромобили в стране очень большие</w:t>
      </w:r>
      <w:r w:rsidR="0009086D">
        <w:rPr>
          <w:rFonts w:ascii="Times New Roman" w:hAnsi="Times New Roman" w:cs="Times New Roman"/>
          <w:sz w:val="28"/>
          <w:szCs w:val="28"/>
        </w:rPr>
        <w:t>.</w:t>
      </w:r>
    </w:p>
    <w:p w14:paraId="0C717EBE" w14:textId="39E86EA0" w:rsidR="00577EB3" w:rsidRDefault="00577EB3" w:rsidP="006E68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лектромобилей в городе Чайковский выгодно всем его жителям с точки зрения безопасности и понижения вредных выбросов. </w:t>
      </w:r>
    </w:p>
    <w:p w14:paraId="0DD3134F" w14:textId="16BA52C5" w:rsidR="009364EA" w:rsidRDefault="00577EB3" w:rsidP="006E68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ладельцев </w:t>
      </w:r>
      <w:r w:rsidR="009364EA">
        <w:rPr>
          <w:rFonts w:ascii="Times New Roman" w:hAnsi="Times New Roman" w:cs="Times New Roman"/>
          <w:sz w:val="28"/>
          <w:szCs w:val="28"/>
        </w:rPr>
        <w:t>выгода в основном финансовая</w:t>
      </w:r>
      <w:r w:rsidR="00C57F9B">
        <w:rPr>
          <w:rFonts w:ascii="Times New Roman" w:hAnsi="Times New Roman" w:cs="Times New Roman"/>
          <w:sz w:val="28"/>
          <w:szCs w:val="28"/>
        </w:rPr>
        <w:t>,</w:t>
      </w:r>
      <w:r w:rsidR="009364EA">
        <w:rPr>
          <w:rFonts w:ascii="Times New Roman" w:hAnsi="Times New Roman" w:cs="Times New Roman"/>
          <w:sz w:val="28"/>
          <w:szCs w:val="28"/>
        </w:rPr>
        <w:t xml:space="preserve"> </w:t>
      </w:r>
      <w:r w:rsidR="00C57F9B">
        <w:rPr>
          <w:rFonts w:ascii="Times New Roman" w:hAnsi="Times New Roman" w:cs="Times New Roman"/>
          <w:sz w:val="28"/>
          <w:szCs w:val="28"/>
        </w:rPr>
        <w:t>так как</w:t>
      </w:r>
      <w:r w:rsidR="009364EA">
        <w:rPr>
          <w:rFonts w:ascii="Times New Roman" w:hAnsi="Times New Roman" w:cs="Times New Roman"/>
          <w:sz w:val="28"/>
          <w:szCs w:val="28"/>
        </w:rPr>
        <w:t xml:space="preserve"> затраты на зарядку электромобиля в разы меньше. </w:t>
      </w:r>
    </w:p>
    <w:p w14:paraId="16C45A33" w14:textId="085FA053" w:rsidR="009364EA" w:rsidRPr="009364EA" w:rsidRDefault="009364EA" w:rsidP="006E68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64EA">
        <w:rPr>
          <w:rFonts w:ascii="Times New Roman" w:hAnsi="Times New Roman" w:cs="Times New Roman"/>
          <w:sz w:val="28"/>
          <w:szCs w:val="28"/>
        </w:rPr>
        <w:t xml:space="preserve">Нужно отметить, что электротранспорт – это не только электромобили. В небе уже летают небольшие </w:t>
      </w:r>
      <w:proofErr w:type="spellStart"/>
      <w:r w:rsidRPr="009364EA">
        <w:rPr>
          <w:rFonts w:ascii="Times New Roman" w:hAnsi="Times New Roman" w:cs="Times New Roman"/>
          <w:sz w:val="28"/>
          <w:szCs w:val="28"/>
        </w:rPr>
        <w:t>электросамолёты</w:t>
      </w:r>
      <w:proofErr w:type="spellEnd"/>
      <w:r w:rsidRPr="009364EA">
        <w:rPr>
          <w:rFonts w:ascii="Times New Roman" w:hAnsi="Times New Roman" w:cs="Times New Roman"/>
          <w:sz w:val="28"/>
          <w:szCs w:val="28"/>
        </w:rPr>
        <w:t xml:space="preserve">. Электропоездами люди пользуются давно. В Москве уже курсируют электробусы, произведенные в </w:t>
      </w:r>
      <w:r w:rsidR="00C57F9B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9364EA">
        <w:rPr>
          <w:rFonts w:ascii="Times New Roman" w:hAnsi="Times New Roman" w:cs="Times New Roman"/>
          <w:sz w:val="28"/>
          <w:szCs w:val="28"/>
        </w:rPr>
        <w:t>Набережны</w:t>
      </w:r>
      <w:r w:rsidR="00C57F9B">
        <w:rPr>
          <w:rFonts w:ascii="Times New Roman" w:hAnsi="Times New Roman" w:cs="Times New Roman"/>
          <w:sz w:val="28"/>
          <w:szCs w:val="28"/>
        </w:rPr>
        <w:t>е</w:t>
      </w:r>
      <w:r w:rsidRPr="009364EA">
        <w:rPr>
          <w:rFonts w:ascii="Times New Roman" w:hAnsi="Times New Roman" w:cs="Times New Roman"/>
          <w:sz w:val="28"/>
          <w:szCs w:val="28"/>
        </w:rPr>
        <w:t xml:space="preserve"> Челн</w:t>
      </w:r>
      <w:r w:rsidR="00C57F9B">
        <w:rPr>
          <w:rFonts w:ascii="Times New Roman" w:hAnsi="Times New Roman" w:cs="Times New Roman"/>
          <w:sz w:val="28"/>
          <w:szCs w:val="28"/>
        </w:rPr>
        <w:t>ы</w:t>
      </w:r>
      <w:r w:rsidRPr="009364EA">
        <w:rPr>
          <w:rFonts w:ascii="Times New Roman" w:hAnsi="Times New Roman" w:cs="Times New Roman"/>
          <w:sz w:val="28"/>
          <w:szCs w:val="28"/>
        </w:rPr>
        <w:t xml:space="preserve">. На улице часто можно встретить людей на </w:t>
      </w:r>
      <w:proofErr w:type="spellStart"/>
      <w:r w:rsidRPr="009364EA">
        <w:rPr>
          <w:rFonts w:ascii="Times New Roman" w:hAnsi="Times New Roman" w:cs="Times New Roman"/>
          <w:sz w:val="28"/>
          <w:szCs w:val="28"/>
        </w:rPr>
        <w:t>электросамокатах</w:t>
      </w:r>
      <w:proofErr w:type="spellEnd"/>
      <w:r w:rsidRPr="00936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4EA">
        <w:rPr>
          <w:rFonts w:ascii="Times New Roman" w:hAnsi="Times New Roman" w:cs="Times New Roman"/>
          <w:sz w:val="28"/>
          <w:szCs w:val="28"/>
        </w:rPr>
        <w:t>гироскутерах</w:t>
      </w:r>
      <w:proofErr w:type="spellEnd"/>
      <w:r w:rsidRPr="009364EA">
        <w:rPr>
          <w:rFonts w:ascii="Times New Roman" w:hAnsi="Times New Roman" w:cs="Times New Roman"/>
          <w:sz w:val="28"/>
          <w:szCs w:val="28"/>
        </w:rPr>
        <w:t xml:space="preserve"> и электровелосипедах. </w:t>
      </w:r>
    </w:p>
    <w:p w14:paraId="66AB5CBC" w14:textId="57965802" w:rsidR="009364EA" w:rsidRDefault="009364EA" w:rsidP="006E68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64EA">
        <w:rPr>
          <w:rFonts w:ascii="Times New Roman" w:hAnsi="Times New Roman" w:cs="Times New Roman"/>
          <w:sz w:val="28"/>
          <w:szCs w:val="28"/>
        </w:rPr>
        <w:t>Таким образом, мы видим, что переход на электротранспорт уже начался</w:t>
      </w:r>
      <w:r>
        <w:rPr>
          <w:rFonts w:ascii="Times New Roman" w:hAnsi="Times New Roman" w:cs="Times New Roman"/>
          <w:sz w:val="28"/>
          <w:szCs w:val="28"/>
        </w:rPr>
        <w:t>, и с каждым год</w:t>
      </w:r>
      <w:r w:rsidR="00C57F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на улицах нашего города будет все больше электромобилей.</w:t>
      </w:r>
      <w:r w:rsidR="000908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40155" w14:textId="3C3FA854" w:rsidR="000F53C0" w:rsidRDefault="000F53C0" w:rsidP="006E68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тему перехода от автомобилей с ДВС я раскрыл, цель моей работы достигнута и гипотеза </w:t>
      </w:r>
      <w:r w:rsidR="00E10C0B">
        <w:rPr>
          <w:rFonts w:ascii="Times New Roman" w:hAnsi="Times New Roman" w:cs="Times New Roman"/>
          <w:sz w:val="28"/>
          <w:szCs w:val="28"/>
        </w:rPr>
        <w:t>подтвержд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3481E" w14:textId="50C9158B" w:rsidR="009364EA" w:rsidRPr="00577EB3" w:rsidRDefault="00C57F9B" w:rsidP="006E68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64EA">
        <w:rPr>
          <w:rFonts w:ascii="Times New Roman" w:hAnsi="Times New Roman" w:cs="Times New Roman"/>
          <w:sz w:val="28"/>
          <w:szCs w:val="28"/>
        </w:rPr>
        <w:t>Надеюсь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9364EA" w:rsidRPr="009364EA">
        <w:rPr>
          <w:rFonts w:ascii="Times New Roman" w:hAnsi="Times New Roman" w:cs="Times New Roman"/>
          <w:sz w:val="28"/>
          <w:szCs w:val="28"/>
        </w:rPr>
        <w:t>лет через 20 воздух в городах станет чище и свежее</w:t>
      </w:r>
    </w:p>
    <w:p w14:paraId="299E25AD" w14:textId="5F6D82F5" w:rsidR="009364EA" w:rsidRPr="00886461" w:rsidRDefault="009364EA" w:rsidP="00886461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6588255"/>
      <w:r w:rsidRPr="00B97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B975AD" w:rsidRPr="008864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ов информации</w:t>
      </w:r>
      <w:r w:rsidRPr="008864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9"/>
    </w:p>
    <w:p w14:paraId="73D066A4" w14:textId="77777777" w:rsidR="00921FB0" w:rsidRPr="00886461" w:rsidRDefault="00921FB0" w:rsidP="008864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7D88B" w14:textId="04D05E6D" w:rsidR="009725DE" w:rsidRDefault="00886461" w:rsidP="00886461">
      <w:pPr>
        <w:pStyle w:val="a7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научный журнал «Технические науки»</w:t>
      </w: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жим </w:t>
      </w:r>
      <w:proofErr w:type="spellStart"/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:URL</w:t>
      </w:r>
      <w:proofErr w:type="spellEnd"/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417D3C">
          <w:rPr>
            <w:rStyle w:val="a8"/>
            <w:rFonts w:ascii="Times New Roman" w:hAnsi="Times New Roman" w:cs="Times New Roman"/>
            <w:sz w:val="28"/>
            <w:szCs w:val="28"/>
          </w:rPr>
          <w:t>https://7universum.com/ru/tech/archive/item/10963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r w:rsidR="009725DE" w:rsidRPr="008864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3E3AB" w14:textId="48C324F5" w:rsidR="009364EA" w:rsidRDefault="00886461" w:rsidP="00886461">
      <w:pPr>
        <w:pStyle w:val="a7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ьный журнал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to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>, Режим доступ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417D3C">
          <w:rPr>
            <w:rStyle w:val="a8"/>
            <w:rFonts w:ascii="Times New Roman" w:hAnsi="Times New Roman" w:cs="Times New Roman"/>
            <w:sz w:val="28"/>
            <w:szCs w:val="28"/>
          </w:rPr>
          <w:t>https://motor.ru/news/plate-court-17-01-2024.htm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r w:rsidR="009364EA" w:rsidRPr="008864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568D1" w14:textId="016DAF0A" w:rsidR="009364EA" w:rsidRPr="00886461" w:rsidRDefault="00886461" w:rsidP="004075D5">
      <w:pPr>
        <w:pStyle w:val="a7"/>
        <w:numPr>
          <w:ilvl w:val="0"/>
          <w:numId w:val="14"/>
        </w:numPr>
        <w:tabs>
          <w:tab w:val="left" w:pos="567"/>
          <w:tab w:val="left" w:pos="183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: журнал «</w:t>
      </w: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cow</w:t>
      </w: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ily</w:t>
      </w: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s</w:t>
      </w: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»</w:t>
      </w:r>
      <w:proofErr w:type="gramEnd"/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>, Режим доступа: URL:</w:t>
      </w:r>
      <w:hyperlink r:id="rId11" w:history="1">
        <w:r w:rsidR="009364EA" w:rsidRPr="00886461">
          <w:rPr>
            <w:rStyle w:val="a8"/>
            <w:rFonts w:ascii="Times New Roman" w:hAnsi="Times New Roman" w:cs="Times New Roman"/>
            <w:sz w:val="28"/>
            <w:szCs w:val="28"/>
          </w:rPr>
          <w:t>https://www.mn.ru/smart/issledovanie</w:t>
        </w:r>
      </w:hyperlink>
      <w:r w:rsidRPr="00886461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364EA" w:rsidRPr="00886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4FEEE9" w14:textId="050F4858" w:rsidR="009364EA" w:rsidRPr="00886461" w:rsidRDefault="00886461" w:rsidP="001A03DA">
      <w:pPr>
        <w:pStyle w:val="a7"/>
        <w:numPr>
          <w:ilvl w:val="0"/>
          <w:numId w:val="14"/>
        </w:numPr>
        <w:tabs>
          <w:tab w:val="left" w:pos="567"/>
          <w:tab w:val="left" w:pos="183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: </w:t>
      </w:r>
      <w:r w:rsid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 </w:t>
      </w:r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>сайт «</w:t>
      </w:r>
      <w:proofErr w:type="spellStart"/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br</w:t>
      </w:r>
      <w:proofErr w:type="spellEnd"/>
      <w:r w:rsidRPr="00886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ежим доступа: URL: </w:t>
      </w:r>
      <w:hyperlink r:id="rId12" w:history="1">
        <w:r w:rsidR="009364EA" w:rsidRPr="00886461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579710/</w:t>
        </w:r>
      </w:hyperlink>
      <w:r w:rsidRPr="00886461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364EA" w:rsidRPr="00886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0276F9" w14:textId="77777777" w:rsidR="0027024C" w:rsidRPr="0027024C" w:rsidRDefault="00886461" w:rsidP="00C642D5">
      <w:pPr>
        <w:pStyle w:val="a7"/>
        <w:numPr>
          <w:ilvl w:val="0"/>
          <w:numId w:val="14"/>
        </w:numPr>
        <w:tabs>
          <w:tab w:val="left" w:pos="567"/>
          <w:tab w:val="left" w:pos="1836"/>
        </w:tabs>
        <w:spacing w:line="360" w:lineRule="auto"/>
        <w:ind w:left="0" w:firstLine="0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: </w:t>
      </w:r>
      <w:r w:rsidR="0027024C"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 площадка «стартапы, бизнес, технологии»</w:t>
      </w:r>
      <w:r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27024C" w:rsidRPr="002702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c</w:t>
      </w:r>
      <w:proofErr w:type="spellEnd"/>
      <w:r w:rsidR="0027024C"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27024C" w:rsidRPr="002702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>», Режим доступа: URL:</w:t>
      </w:r>
      <w:r w:rsidR="0027024C"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="009364EA" w:rsidRPr="0027024C">
          <w:rPr>
            <w:rStyle w:val="a8"/>
            <w:rFonts w:ascii="Times New Roman" w:hAnsi="Times New Roman" w:cs="Times New Roman"/>
            <w:sz w:val="28"/>
            <w:szCs w:val="28"/>
          </w:rPr>
          <w:t>https://vc.ru/transport/465069-elektromobili-morris-salom-s-chego-vse-nachinalos</w:t>
        </w:r>
      </w:hyperlink>
      <w:r w:rsidR="0027024C" w:rsidRPr="0027024C">
        <w:rPr>
          <w:rStyle w:val="a8"/>
          <w:rFonts w:ascii="Times New Roman" w:hAnsi="Times New Roman" w:cs="Times New Roman"/>
          <w:sz w:val="28"/>
          <w:szCs w:val="28"/>
        </w:rPr>
        <w:t xml:space="preserve">; </w:t>
      </w:r>
      <w:hyperlink r:id="rId14" w:history="1">
        <w:r w:rsidR="009364EA" w:rsidRPr="0027024C">
          <w:rPr>
            <w:rStyle w:val="a8"/>
            <w:rFonts w:ascii="Times New Roman" w:hAnsi="Times New Roman" w:cs="Times New Roman"/>
            <w:sz w:val="28"/>
            <w:szCs w:val="28"/>
          </w:rPr>
          <w:t>https://vc.ru/transport/465069-elektromobili-morris-salom-s-chego-vse-nachinalos</w:t>
        </w:r>
      </w:hyperlink>
      <w:r w:rsidR="0027024C" w:rsidRPr="0027024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AA45F8" w14:textId="689670AC" w:rsidR="009364EA" w:rsidRPr="0027024C" w:rsidRDefault="009364EA" w:rsidP="00AC0850">
      <w:pPr>
        <w:pStyle w:val="a7"/>
        <w:numPr>
          <w:ilvl w:val="0"/>
          <w:numId w:val="14"/>
        </w:numPr>
        <w:tabs>
          <w:tab w:val="left" w:pos="567"/>
          <w:tab w:val="left" w:pos="183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024C">
        <w:rPr>
          <w:rFonts w:ascii="Times New Roman" w:hAnsi="Times New Roman" w:cs="Times New Roman"/>
          <w:sz w:val="28"/>
          <w:szCs w:val="28"/>
        </w:rPr>
        <w:t xml:space="preserve"> </w:t>
      </w:r>
      <w:r w:rsidR="0027024C"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: интер</w:t>
      </w:r>
      <w:r w:rsid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 сайт </w:t>
      </w:r>
      <w:r w:rsidR="0027024C"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</w:t>
      </w:r>
      <w:r w:rsid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>мные зарядные станции</w:t>
      </w:r>
      <w:r w:rsidR="0027024C"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>», Режим доступа: URL:</w:t>
      </w:r>
      <w:hyperlink r:id="rId15" w:history="1">
        <w:r w:rsidR="009D558C" w:rsidRPr="0027024C">
          <w:rPr>
            <w:rStyle w:val="a8"/>
            <w:rFonts w:ascii="Times New Roman" w:hAnsi="Times New Roman" w:cs="Times New Roman"/>
            <w:sz w:val="28"/>
            <w:szCs w:val="28"/>
          </w:rPr>
          <w:t>https://electro.cars/tpost/8rebvk0gy1-preimuschestva-pokupki-elektromobilya-po</w:t>
        </w:r>
      </w:hyperlink>
      <w:r w:rsidR="0027024C" w:rsidRPr="0027024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D558C" w:rsidRPr="00270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2BC311" w14:textId="7C2AFD17" w:rsidR="009364EA" w:rsidRPr="0027024C" w:rsidRDefault="0027024C" w:rsidP="00F449E4">
      <w:pPr>
        <w:pStyle w:val="a7"/>
        <w:numPr>
          <w:ilvl w:val="0"/>
          <w:numId w:val="14"/>
        </w:numPr>
        <w:tabs>
          <w:tab w:val="left" w:pos="567"/>
          <w:tab w:val="left" w:pos="183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: интернет </w:t>
      </w:r>
      <w:proofErr w:type="gramStart"/>
      <w:r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>сайт  «</w:t>
      </w:r>
      <w:proofErr w:type="gramEnd"/>
      <w:r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>Автостат», Режим доступа: UR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="009D558C" w:rsidRPr="0027024C">
          <w:rPr>
            <w:rStyle w:val="a8"/>
            <w:rFonts w:ascii="Times New Roman" w:hAnsi="Times New Roman" w:cs="Times New Roman"/>
            <w:sz w:val="28"/>
            <w:szCs w:val="28"/>
          </w:rPr>
          <w:t>https://www.autostat.ru/news/55456/</w:t>
        </w:r>
      </w:hyperlink>
      <w:r w:rsidRPr="0027024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D558C" w:rsidRPr="00270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3B952E" w14:textId="7B5AEB9D" w:rsidR="0027024C" w:rsidRPr="0027024C" w:rsidRDefault="0027024C" w:rsidP="00F449E4">
      <w:pPr>
        <w:pStyle w:val="a7"/>
        <w:numPr>
          <w:ilvl w:val="0"/>
          <w:numId w:val="14"/>
        </w:numPr>
        <w:tabs>
          <w:tab w:val="left" w:pos="567"/>
          <w:tab w:val="left" w:pos="183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: интернет </w:t>
      </w:r>
      <w:proofErr w:type="gramStart"/>
      <w:r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>сайт  «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ЦИОМ</w:t>
      </w:r>
      <w:r w:rsidRPr="0027024C">
        <w:rPr>
          <w:rFonts w:ascii="Times New Roman" w:hAnsi="Times New Roman" w:cs="Times New Roman"/>
          <w:sz w:val="28"/>
          <w:szCs w:val="28"/>
          <w:shd w:val="clear" w:color="auto" w:fill="FFFFFF"/>
        </w:rPr>
        <w:t>», Режим доступа: URL</w:t>
      </w:r>
    </w:p>
    <w:p w14:paraId="7BBB9DB3" w14:textId="6A0DD6CD" w:rsidR="009364EA" w:rsidRDefault="00000000" w:rsidP="00886461">
      <w:pPr>
        <w:tabs>
          <w:tab w:val="left" w:pos="1836"/>
        </w:tabs>
        <w:spacing w:line="360" w:lineRule="auto"/>
      </w:pPr>
      <w:hyperlink r:id="rId17" w:history="1">
        <w:r w:rsidR="009D558C" w:rsidRPr="00886461">
          <w:rPr>
            <w:rStyle w:val="a8"/>
            <w:rFonts w:ascii="Times New Roman" w:hAnsi="Times New Roman" w:cs="Times New Roman"/>
            <w:sz w:val="28"/>
            <w:szCs w:val="28"/>
          </w:rPr>
          <w:t>https://wciom.ru/analytical-reviews/analiticheskii-obzor/ehlektromobili-za-i-protiv</w:t>
        </w:r>
      </w:hyperlink>
      <w:r w:rsidR="0027024C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9D558C">
        <w:t xml:space="preserve"> </w:t>
      </w:r>
    </w:p>
    <w:p w14:paraId="63ADAC42" w14:textId="77777777" w:rsidR="006342DB" w:rsidRDefault="006342DB" w:rsidP="00886461">
      <w:pPr>
        <w:tabs>
          <w:tab w:val="left" w:pos="1836"/>
        </w:tabs>
        <w:spacing w:line="360" w:lineRule="auto"/>
      </w:pPr>
    </w:p>
    <w:p w14:paraId="23E5C0CE" w14:textId="77777777" w:rsidR="006342DB" w:rsidRDefault="006342DB" w:rsidP="00886461">
      <w:pPr>
        <w:tabs>
          <w:tab w:val="left" w:pos="1836"/>
        </w:tabs>
        <w:spacing w:line="360" w:lineRule="auto"/>
      </w:pPr>
    </w:p>
    <w:p w14:paraId="010449FF" w14:textId="77777777" w:rsidR="006342DB" w:rsidRDefault="006342DB" w:rsidP="00886461">
      <w:pPr>
        <w:tabs>
          <w:tab w:val="left" w:pos="1836"/>
        </w:tabs>
        <w:spacing w:line="360" w:lineRule="auto"/>
      </w:pPr>
    </w:p>
    <w:p w14:paraId="77130E47" w14:textId="77777777" w:rsidR="006342DB" w:rsidRDefault="006342DB" w:rsidP="00886461">
      <w:pPr>
        <w:tabs>
          <w:tab w:val="left" w:pos="1836"/>
        </w:tabs>
        <w:spacing w:line="360" w:lineRule="auto"/>
      </w:pPr>
    </w:p>
    <w:p w14:paraId="7337F0A9" w14:textId="77777777" w:rsidR="006342DB" w:rsidRDefault="006342DB" w:rsidP="00886461">
      <w:pPr>
        <w:tabs>
          <w:tab w:val="left" w:pos="1836"/>
        </w:tabs>
        <w:spacing w:line="360" w:lineRule="auto"/>
      </w:pPr>
    </w:p>
    <w:p w14:paraId="78CE5529" w14:textId="77777777" w:rsidR="006342DB" w:rsidRDefault="006342DB" w:rsidP="00886461">
      <w:pPr>
        <w:tabs>
          <w:tab w:val="left" w:pos="1836"/>
        </w:tabs>
        <w:spacing w:line="360" w:lineRule="auto"/>
      </w:pPr>
    </w:p>
    <w:p w14:paraId="60537547" w14:textId="2EBF7C21" w:rsidR="006342DB" w:rsidRPr="00170F03" w:rsidRDefault="006342DB" w:rsidP="00170F03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6588256"/>
      <w:r w:rsidRPr="00170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10"/>
    </w:p>
    <w:p w14:paraId="2853F819" w14:textId="77777777" w:rsidR="006342DB" w:rsidRDefault="006342DB" w:rsidP="00886461">
      <w:pPr>
        <w:tabs>
          <w:tab w:val="left" w:pos="18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277161" w14:textId="5E33D821" w:rsidR="006342DB" w:rsidRDefault="006342DB" w:rsidP="00886461">
      <w:pPr>
        <w:tabs>
          <w:tab w:val="left" w:pos="18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14:paraId="3F41FAFC" w14:textId="61465C47" w:rsidR="006342DB" w:rsidRDefault="006342DB" w:rsidP="00886461">
      <w:pPr>
        <w:tabs>
          <w:tab w:val="left" w:pos="1836"/>
        </w:tabs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34EFB9D" wp14:editId="06DA4E68">
            <wp:extent cx="3063240" cy="3115304"/>
            <wp:effectExtent l="0" t="0" r="3810" b="9525"/>
            <wp:docPr id="44148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82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0489" cy="31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B0ED" w14:textId="07583565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</w:p>
    <w:p w14:paraId="6F0BF82A" w14:textId="393C4E2E" w:rsidR="006342DB" w:rsidRDefault="006342DB" w:rsidP="006342DB">
      <w:pPr>
        <w:rPr>
          <w:noProof/>
        </w:rPr>
      </w:pPr>
      <w:r>
        <w:rPr>
          <w:noProof/>
        </w:rPr>
        <w:drawing>
          <wp:inline distT="0" distB="0" distL="0" distR="0" wp14:anchorId="59901C57" wp14:editId="5621A915">
            <wp:extent cx="4297680" cy="3409661"/>
            <wp:effectExtent l="0" t="0" r="7620" b="635"/>
            <wp:docPr id="195186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650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375" cy="34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0969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39AD352C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04C980DE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7A47164D" w14:textId="44DD9C7F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</w:t>
      </w:r>
    </w:p>
    <w:p w14:paraId="2EA63F19" w14:textId="3ACF6345" w:rsidR="006342DB" w:rsidRDefault="006342DB" w:rsidP="006342DB">
      <w:pPr>
        <w:rPr>
          <w:noProof/>
        </w:rPr>
      </w:pPr>
      <w:r>
        <w:rPr>
          <w:noProof/>
        </w:rPr>
        <w:drawing>
          <wp:inline distT="0" distB="0" distL="0" distR="0" wp14:anchorId="412028F4" wp14:editId="304705D8">
            <wp:extent cx="5940425" cy="2849880"/>
            <wp:effectExtent l="0" t="0" r="3175" b="7620"/>
            <wp:docPr id="127224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46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733" w14:textId="77777777" w:rsidR="006342DB" w:rsidRDefault="006342DB" w:rsidP="006342DB">
      <w:pPr>
        <w:rPr>
          <w:noProof/>
        </w:rPr>
      </w:pPr>
    </w:p>
    <w:p w14:paraId="1C40F518" w14:textId="1E3FD8C6" w:rsidR="006342DB" w:rsidRDefault="006342DB" w:rsidP="006342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</w:p>
    <w:p w14:paraId="4E6FDFBD" w14:textId="288E0032" w:rsidR="006342DB" w:rsidRDefault="006342DB" w:rsidP="006342DB">
      <w:pPr>
        <w:tabs>
          <w:tab w:val="left" w:pos="2160"/>
        </w:tabs>
        <w:rPr>
          <w:noProof/>
        </w:rPr>
      </w:pPr>
      <w:r>
        <w:rPr>
          <w:noProof/>
        </w:rPr>
        <w:drawing>
          <wp:inline distT="0" distB="0" distL="0" distR="0" wp14:anchorId="6AAA40A0" wp14:editId="207E1863">
            <wp:extent cx="5547360" cy="3451164"/>
            <wp:effectExtent l="0" t="0" r="0" b="0"/>
            <wp:docPr id="38359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94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4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7DFF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4C3C40D3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2891C35F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6CD2508C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65A6CFE8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15B45E6A" w14:textId="5B68FC60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</w:t>
      </w:r>
    </w:p>
    <w:p w14:paraId="4774236E" w14:textId="78592120" w:rsidR="006342DB" w:rsidRDefault="006342DB" w:rsidP="006342DB">
      <w:pPr>
        <w:rPr>
          <w:noProof/>
        </w:rPr>
      </w:pPr>
      <w:r>
        <w:rPr>
          <w:noProof/>
        </w:rPr>
        <w:drawing>
          <wp:inline distT="0" distB="0" distL="0" distR="0" wp14:anchorId="0E58B9FF" wp14:editId="39E9C8D9">
            <wp:extent cx="4160520" cy="2474075"/>
            <wp:effectExtent l="0" t="0" r="0" b="2540"/>
            <wp:docPr id="157848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818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317" cy="24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9601" w14:textId="5AD9D7A1" w:rsidR="006342DB" w:rsidRDefault="006342DB" w:rsidP="006342DB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023A12" w14:textId="7B9D1545" w:rsidR="006342DB" w:rsidRDefault="006342DB" w:rsidP="006342DB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</w:p>
    <w:p w14:paraId="188C40AF" w14:textId="1EAAFE10" w:rsidR="006342DB" w:rsidRDefault="006342DB" w:rsidP="006342DB">
      <w:pPr>
        <w:tabs>
          <w:tab w:val="left" w:pos="1248"/>
        </w:tabs>
        <w:rPr>
          <w:noProof/>
        </w:rPr>
      </w:pPr>
      <w:r>
        <w:rPr>
          <w:noProof/>
        </w:rPr>
        <w:drawing>
          <wp:inline distT="0" distB="0" distL="0" distR="0" wp14:anchorId="20E167D5" wp14:editId="2022E19F">
            <wp:extent cx="4328160" cy="2304034"/>
            <wp:effectExtent l="0" t="0" r="0" b="1270"/>
            <wp:docPr id="6791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88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9294" cy="23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910B" w14:textId="17A8212F" w:rsidR="006342DB" w:rsidRDefault="006342DB" w:rsidP="006342DB">
      <w:pPr>
        <w:tabs>
          <w:tab w:val="left" w:pos="1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</w:p>
    <w:p w14:paraId="3547DAB6" w14:textId="209E3C74" w:rsidR="006342DB" w:rsidRDefault="006342DB" w:rsidP="006342DB">
      <w:pPr>
        <w:tabs>
          <w:tab w:val="left" w:pos="1248"/>
        </w:tabs>
        <w:rPr>
          <w:noProof/>
        </w:rPr>
      </w:pPr>
      <w:r>
        <w:rPr>
          <w:noProof/>
        </w:rPr>
        <w:drawing>
          <wp:inline distT="0" distB="0" distL="0" distR="0" wp14:anchorId="7181FACA" wp14:editId="227F109E">
            <wp:extent cx="3794656" cy="2415540"/>
            <wp:effectExtent l="0" t="0" r="0" b="3810"/>
            <wp:docPr id="937797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97472" name=""/>
                    <pic:cNvPicPr/>
                  </pic:nvPicPr>
                  <pic:blipFill rotWithShape="1">
                    <a:blip r:embed="rId24"/>
                    <a:srcRect b="7243"/>
                    <a:stretch/>
                  </pic:blipFill>
                  <pic:spPr bwMode="auto">
                    <a:xfrm>
                      <a:off x="0" y="0"/>
                      <a:ext cx="3807387" cy="242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E4234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4289FA67" w14:textId="753648A8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.</w:t>
      </w:r>
    </w:p>
    <w:p w14:paraId="7A827861" w14:textId="35F55D06" w:rsidR="006342DB" w:rsidRDefault="006342DB" w:rsidP="006342DB">
      <w:pPr>
        <w:rPr>
          <w:rFonts w:ascii="Times New Roman" w:hAnsi="Times New Roman" w:cs="Times New Roman"/>
          <w:noProof/>
          <w:sz w:val="28"/>
          <w:szCs w:val="28"/>
        </w:rPr>
      </w:pPr>
      <w:r w:rsidRPr="009F62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E8473" wp14:editId="5F2BFE60">
            <wp:extent cx="5753280" cy="2590800"/>
            <wp:effectExtent l="0" t="0" r="0" b="0"/>
            <wp:docPr id="1147409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097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4756" cy="259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0BD" w14:textId="2593CE8D" w:rsidR="006342DB" w:rsidRDefault="006342DB" w:rsidP="006342DB">
      <w:pPr>
        <w:rPr>
          <w:rFonts w:ascii="Times New Roman" w:hAnsi="Times New Roman" w:cs="Times New Roman"/>
          <w:noProof/>
          <w:sz w:val="28"/>
          <w:szCs w:val="28"/>
        </w:rPr>
      </w:pPr>
    </w:p>
    <w:p w14:paraId="734F79E2" w14:textId="2628DB9E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</w:p>
    <w:p w14:paraId="653115F9" w14:textId="2F9238CE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9FAB9" wp14:editId="0934546A">
            <wp:extent cx="5444208" cy="3657600"/>
            <wp:effectExtent l="0" t="0" r="4445" b="0"/>
            <wp:docPr id="66336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658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519" cy="3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94A0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4C09A929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2EFB7686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68D14BD6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6F42372C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2E7F9B6D" w14:textId="405746C1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0.</w:t>
      </w:r>
    </w:p>
    <w:p w14:paraId="63FA300E" w14:textId="31B1027E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6D0BC" wp14:editId="49D2856D">
            <wp:extent cx="2972541" cy="2229466"/>
            <wp:effectExtent l="9843" t="0" r="0" b="0"/>
            <wp:docPr id="14041262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26210" name="Рисунок 14041262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9409" cy="22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2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F62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DBADB" wp14:editId="2FE650A8">
            <wp:extent cx="2978973" cy="2234291"/>
            <wp:effectExtent l="0" t="8572" r="3492" b="3493"/>
            <wp:docPr id="20233301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30192" name="Рисунок 202333019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2159" cy="22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60D3" w14:textId="2056085F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</w:t>
      </w:r>
    </w:p>
    <w:p w14:paraId="5487C3F5" w14:textId="6B0A9F46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FEFD1" wp14:editId="2B1FED3C">
            <wp:extent cx="2723783" cy="2042892"/>
            <wp:effectExtent l="0" t="2540" r="0" b="0"/>
            <wp:docPr id="18025854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85488" name="Рисунок 18025854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9175" cy="20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2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F62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78983" wp14:editId="7A0348BE">
            <wp:extent cx="2725054" cy="2043845"/>
            <wp:effectExtent l="0" t="2222" r="0" b="0"/>
            <wp:docPr id="50810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054" name="Рисунок 50810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2364" cy="206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44D4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7C127BA8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7461793B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4D965E11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47CC77CF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1899AD86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2EC7CDC7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7EA9C2A6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711A38BD" w14:textId="422E20B6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2.</w:t>
      </w:r>
    </w:p>
    <w:p w14:paraId="290785B5" w14:textId="26C1DD29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 w:rsidRPr="009F62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FE05F" wp14:editId="4302932B">
            <wp:extent cx="1696263" cy="3672840"/>
            <wp:effectExtent l="0" t="0" r="0" b="3810"/>
            <wp:docPr id="15164947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4758" name="Рисунок 15164947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67" cy="37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2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7F33A" wp14:editId="40DAD8F4">
            <wp:extent cx="1697141" cy="3674745"/>
            <wp:effectExtent l="0" t="0" r="0" b="1905"/>
            <wp:docPr id="72618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84486" name="Рисунок 72618448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168" cy="37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77BA" w14:textId="20D322DF" w:rsidR="006342DB" w:rsidRDefault="006342DB" w:rsidP="00634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</w:t>
      </w:r>
    </w:p>
    <w:p w14:paraId="5A64805A" w14:textId="48912EDC" w:rsidR="006342DB" w:rsidRDefault="006143E1" w:rsidP="006342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F8C7C" wp14:editId="61E9F098">
            <wp:extent cx="5940425" cy="3643630"/>
            <wp:effectExtent l="0" t="0" r="3175" b="0"/>
            <wp:docPr id="305443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39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0974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1170B5C9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48D38B78" w14:textId="77777777" w:rsidR="00170F03" w:rsidRDefault="00170F03" w:rsidP="006342DB">
      <w:pPr>
        <w:rPr>
          <w:rFonts w:ascii="Times New Roman" w:hAnsi="Times New Roman" w:cs="Times New Roman"/>
          <w:sz w:val="28"/>
          <w:szCs w:val="28"/>
        </w:rPr>
      </w:pPr>
    </w:p>
    <w:p w14:paraId="0AA237A1" w14:textId="2BFA9FDC" w:rsidR="006342DB" w:rsidRDefault="006143E1" w:rsidP="00634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4.</w:t>
      </w:r>
    </w:p>
    <w:p w14:paraId="370244FC" w14:textId="79A4E08A" w:rsidR="00F614A8" w:rsidRDefault="00F614A8" w:rsidP="006342D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70797" wp14:editId="53E800EA">
            <wp:extent cx="4944710" cy="3708400"/>
            <wp:effectExtent l="0" t="0" r="8890" b="6350"/>
            <wp:docPr id="14287028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2820" name="Рисунок 14287028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608" cy="37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E70" w14:textId="512CA2A6" w:rsidR="00F614A8" w:rsidRDefault="00F614A8" w:rsidP="00F61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</w:t>
      </w:r>
    </w:p>
    <w:p w14:paraId="1F55BDA0" w14:textId="1BE755BC" w:rsidR="00F614A8" w:rsidRDefault="00F614A8" w:rsidP="00F614A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0D408" wp14:editId="421FAACB">
            <wp:extent cx="5940425" cy="4455160"/>
            <wp:effectExtent l="0" t="0" r="3175" b="2540"/>
            <wp:docPr id="18263095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09546" name="Рисунок 182630954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8017" w14:textId="203EE37D" w:rsidR="00F614A8" w:rsidRDefault="00F614A8" w:rsidP="00F61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6.</w:t>
      </w:r>
    </w:p>
    <w:p w14:paraId="3F298181" w14:textId="0A0089EF" w:rsidR="00F614A8" w:rsidRDefault="00F614A8" w:rsidP="00F614A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8585C" wp14:editId="251F7030">
            <wp:extent cx="5940425" cy="4455160"/>
            <wp:effectExtent l="0" t="0" r="3175" b="2540"/>
            <wp:docPr id="6204769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76943" name="Рисунок 6204769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4119" w14:textId="47DE0021" w:rsidR="00F614A8" w:rsidRDefault="00F614A8" w:rsidP="00F61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.</w:t>
      </w:r>
    </w:p>
    <w:p w14:paraId="6AB9B72A" w14:textId="71B4B885" w:rsidR="00F614A8" w:rsidRDefault="00F614A8" w:rsidP="00F614A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7C698" wp14:editId="542A8DDC">
            <wp:extent cx="5486400" cy="3070860"/>
            <wp:effectExtent l="0" t="0" r="0" b="15240"/>
            <wp:docPr id="18838028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B2A068A" w14:textId="77777777" w:rsidR="00170F03" w:rsidRDefault="00170F03" w:rsidP="00F614A8">
      <w:pPr>
        <w:rPr>
          <w:rFonts w:ascii="Times New Roman" w:hAnsi="Times New Roman" w:cs="Times New Roman"/>
          <w:sz w:val="28"/>
          <w:szCs w:val="28"/>
        </w:rPr>
      </w:pPr>
    </w:p>
    <w:p w14:paraId="41E5C503" w14:textId="77777777" w:rsidR="00170F03" w:rsidRDefault="00170F03" w:rsidP="00F614A8">
      <w:pPr>
        <w:rPr>
          <w:rFonts w:ascii="Times New Roman" w:hAnsi="Times New Roman" w:cs="Times New Roman"/>
          <w:sz w:val="28"/>
          <w:szCs w:val="28"/>
        </w:rPr>
      </w:pPr>
    </w:p>
    <w:p w14:paraId="5377D941" w14:textId="3649A257" w:rsidR="00F614A8" w:rsidRDefault="00F614A8" w:rsidP="00F61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2.</w:t>
      </w:r>
    </w:p>
    <w:p w14:paraId="5C6040D4" w14:textId="449425FC" w:rsidR="00F614A8" w:rsidRDefault="00F614A8" w:rsidP="00F614A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1FF2E" wp14:editId="5F70EED1">
            <wp:extent cx="4389120" cy="2537460"/>
            <wp:effectExtent l="0" t="0" r="11430" b="15240"/>
            <wp:docPr id="71648544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3909EE9" w14:textId="756EA623" w:rsidR="00170F03" w:rsidRDefault="00170F03" w:rsidP="001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3.</w:t>
      </w:r>
    </w:p>
    <w:p w14:paraId="61176BB6" w14:textId="5A8C0313" w:rsidR="00170F03" w:rsidRDefault="00170F03" w:rsidP="00170F03">
      <w:pPr>
        <w:rPr>
          <w:noProof/>
        </w:rPr>
      </w:pPr>
      <w:r>
        <w:rPr>
          <w:noProof/>
        </w:rPr>
        <w:drawing>
          <wp:inline distT="0" distB="0" distL="0" distR="0" wp14:anchorId="485EE790" wp14:editId="5BA9C1F6">
            <wp:extent cx="4389120" cy="2176496"/>
            <wp:effectExtent l="0" t="0" r="0" b="0"/>
            <wp:docPr id="179426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640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8902" cy="21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9568" w14:textId="77777777" w:rsidR="00170F03" w:rsidRDefault="00170F03" w:rsidP="00170F03">
      <w:pPr>
        <w:rPr>
          <w:rFonts w:ascii="Times New Roman" w:hAnsi="Times New Roman" w:cs="Times New Roman"/>
          <w:sz w:val="28"/>
          <w:szCs w:val="28"/>
        </w:rPr>
      </w:pPr>
    </w:p>
    <w:p w14:paraId="39C17B5C" w14:textId="47A370AE" w:rsidR="00170F03" w:rsidRDefault="00170F03" w:rsidP="001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4.</w:t>
      </w:r>
    </w:p>
    <w:p w14:paraId="13C50AFF" w14:textId="27AAD0CA" w:rsidR="00170F03" w:rsidRPr="00170F03" w:rsidRDefault="00170F03" w:rsidP="001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8ABD9" wp14:editId="50859533">
            <wp:extent cx="4297680" cy="2552700"/>
            <wp:effectExtent l="0" t="0" r="7620" b="0"/>
            <wp:docPr id="1324697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sectPr w:rsidR="00170F03" w:rsidRPr="00170F03" w:rsidSect="0058510A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1D73" w14:textId="77777777" w:rsidR="0058510A" w:rsidRDefault="0058510A" w:rsidP="004D2586">
      <w:pPr>
        <w:spacing w:after="0" w:line="240" w:lineRule="auto"/>
      </w:pPr>
      <w:r>
        <w:separator/>
      </w:r>
    </w:p>
  </w:endnote>
  <w:endnote w:type="continuationSeparator" w:id="0">
    <w:p w14:paraId="61789B80" w14:textId="77777777" w:rsidR="0058510A" w:rsidRDefault="0058510A" w:rsidP="004D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430473"/>
      <w:docPartObj>
        <w:docPartGallery w:val="Page Numbers (Bottom of Page)"/>
        <w:docPartUnique/>
      </w:docPartObj>
    </w:sdtPr>
    <w:sdtContent>
      <w:p w14:paraId="3EEA591C" w14:textId="77777777" w:rsidR="00441CA4" w:rsidRDefault="00441C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F6969C7" w14:textId="77777777" w:rsidR="00441CA4" w:rsidRDefault="00441C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094711"/>
      <w:docPartObj>
        <w:docPartGallery w:val="Page Numbers (Bottom of Page)"/>
        <w:docPartUnique/>
      </w:docPartObj>
    </w:sdtPr>
    <w:sdtContent>
      <w:p w14:paraId="5F76C1D8" w14:textId="4702E15A" w:rsidR="004D2586" w:rsidRDefault="004D25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C5093" w14:textId="77777777" w:rsidR="004D2586" w:rsidRDefault="004D2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8053" w14:textId="77777777" w:rsidR="0058510A" w:rsidRDefault="0058510A" w:rsidP="004D2586">
      <w:pPr>
        <w:spacing w:after="0" w:line="240" w:lineRule="auto"/>
      </w:pPr>
      <w:r>
        <w:separator/>
      </w:r>
    </w:p>
  </w:footnote>
  <w:footnote w:type="continuationSeparator" w:id="0">
    <w:p w14:paraId="0A8E6440" w14:textId="77777777" w:rsidR="0058510A" w:rsidRDefault="0058510A" w:rsidP="004D2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5444"/>
    <w:multiLevelType w:val="multilevel"/>
    <w:tmpl w:val="6D5E2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105C4991"/>
    <w:multiLevelType w:val="multilevel"/>
    <w:tmpl w:val="6D5E2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1DFC070B"/>
    <w:multiLevelType w:val="multilevel"/>
    <w:tmpl w:val="D18C7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42081D"/>
    <w:multiLevelType w:val="hybridMultilevel"/>
    <w:tmpl w:val="7AD23236"/>
    <w:lvl w:ilvl="0" w:tplc="8B1E94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2167BF"/>
    <w:multiLevelType w:val="multilevel"/>
    <w:tmpl w:val="6D5E2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42E50F9D"/>
    <w:multiLevelType w:val="multilevel"/>
    <w:tmpl w:val="BC70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A77BF3"/>
    <w:multiLevelType w:val="multilevel"/>
    <w:tmpl w:val="B770E5D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1701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72ABD"/>
    <w:multiLevelType w:val="hybridMultilevel"/>
    <w:tmpl w:val="68B4412E"/>
    <w:lvl w:ilvl="0" w:tplc="11149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67EA"/>
    <w:multiLevelType w:val="hybridMultilevel"/>
    <w:tmpl w:val="62024392"/>
    <w:lvl w:ilvl="0" w:tplc="485C7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9236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957554"/>
    <w:multiLevelType w:val="multilevel"/>
    <w:tmpl w:val="6D5E2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75B902F2"/>
    <w:multiLevelType w:val="multilevel"/>
    <w:tmpl w:val="6D5E2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3" w15:restartNumberingAfterBreak="0">
    <w:nsid w:val="7E402E55"/>
    <w:multiLevelType w:val="multilevel"/>
    <w:tmpl w:val="1434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34475991">
    <w:abstractNumId w:val="3"/>
  </w:num>
  <w:num w:numId="2" w16cid:durableId="1753549114">
    <w:abstractNumId w:val="9"/>
  </w:num>
  <w:num w:numId="3" w16cid:durableId="898252106">
    <w:abstractNumId w:val="10"/>
  </w:num>
  <w:num w:numId="4" w16cid:durableId="1685784780">
    <w:abstractNumId w:val="6"/>
  </w:num>
  <w:num w:numId="5" w16cid:durableId="473642646">
    <w:abstractNumId w:val="7"/>
  </w:num>
  <w:num w:numId="6" w16cid:durableId="1983072169">
    <w:abstractNumId w:val="12"/>
  </w:num>
  <w:num w:numId="7" w16cid:durableId="2071877922">
    <w:abstractNumId w:val="4"/>
  </w:num>
  <w:num w:numId="8" w16cid:durableId="1993557572">
    <w:abstractNumId w:val="11"/>
  </w:num>
  <w:num w:numId="9" w16cid:durableId="268978441">
    <w:abstractNumId w:val="1"/>
  </w:num>
  <w:num w:numId="10" w16cid:durableId="57559410">
    <w:abstractNumId w:val="0"/>
  </w:num>
  <w:num w:numId="11" w16cid:durableId="784738009">
    <w:abstractNumId w:val="13"/>
  </w:num>
  <w:num w:numId="12" w16cid:durableId="332536863">
    <w:abstractNumId w:val="2"/>
  </w:num>
  <w:num w:numId="13" w16cid:durableId="989594727">
    <w:abstractNumId w:val="5"/>
  </w:num>
  <w:num w:numId="14" w16cid:durableId="586379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E9"/>
    <w:rsid w:val="000564E9"/>
    <w:rsid w:val="00086488"/>
    <w:rsid w:val="0009086D"/>
    <w:rsid w:val="000D0C7C"/>
    <w:rsid w:val="000F53C0"/>
    <w:rsid w:val="001069D6"/>
    <w:rsid w:val="00170F03"/>
    <w:rsid w:val="001764FC"/>
    <w:rsid w:val="00183392"/>
    <w:rsid w:val="001C7CBF"/>
    <w:rsid w:val="0022611E"/>
    <w:rsid w:val="0027024C"/>
    <w:rsid w:val="0027483E"/>
    <w:rsid w:val="0028345F"/>
    <w:rsid w:val="002C7A70"/>
    <w:rsid w:val="002E01C1"/>
    <w:rsid w:val="00354AF9"/>
    <w:rsid w:val="00381164"/>
    <w:rsid w:val="003B3ABD"/>
    <w:rsid w:val="003F372D"/>
    <w:rsid w:val="0040059E"/>
    <w:rsid w:val="00401FFD"/>
    <w:rsid w:val="00421721"/>
    <w:rsid w:val="004311D7"/>
    <w:rsid w:val="00441CA4"/>
    <w:rsid w:val="00453974"/>
    <w:rsid w:val="00486A92"/>
    <w:rsid w:val="004B5FDD"/>
    <w:rsid w:val="004D2586"/>
    <w:rsid w:val="00565F07"/>
    <w:rsid w:val="00577EB3"/>
    <w:rsid w:val="0058510A"/>
    <w:rsid w:val="005A0F4E"/>
    <w:rsid w:val="005D1713"/>
    <w:rsid w:val="005D3D1A"/>
    <w:rsid w:val="005E2945"/>
    <w:rsid w:val="005F7C69"/>
    <w:rsid w:val="006143E1"/>
    <w:rsid w:val="00632A86"/>
    <w:rsid w:val="006342DB"/>
    <w:rsid w:val="0065625D"/>
    <w:rsid w:val="006E68E0"/>
    <w:rsid w:val="00742800"/>
    <w:rsid w:val="00781AC9"/>
    <w:rsid w:val="007832B5"/>
    <w:rsid w:val="007F1860"/>
    <w:rsid w:val="00886461"/>
    <w:rsid w:val="008B1324"/>
    <w:rsid w:val="008F1627"/>
    <w:rsid w:val="00921FB0"/>
    <w:rsid w:val="009364EA"/>
    <w:rsid w:val="00962691"/>
    <w:rsid w:val="009725DE"/>
    <w:rsid w:val="009C1596"/>
    <w:rsid w:val="009C47A0"/>
    <w:rsid w:val="009D36AA"/>
    <w:rsid w:val="009D558C"/>
    <w:rsid w:val="009F628B"/>
    <w:rsid w:val="00A14496"/>
    <w:rsid w:val="00A4457E"/>
    <w:rsid w:val="00A82442"/>
    <w:rsid w:val="00AA067E"/>
    <w:rsid w:val="00AA520F"/>
    <w:rsid w:val="00AC3999"/>
    <w:rsid w:val="00B569BE"/>
    <w:rsid w:val="00B87350"/>
    <w:rsid w:val="00B975AD"/>
    <w:rsid w:val="00BA56FF"/>
    <w:rsid w:val="00C43125"/>
    <w:rsid w:val="00C57F9B"/>
    <w:rsid w:val="00CA1309"/>
    <w:rsid w:val="00D3426B"/>
    <w:rsid w:val="00D71814"/>
    <w:rsid w:val="00DC298E"/>
    <w:rsid w:val="00E10C0B"/>
    <w:rsid w:val="00E156C5"/>
    <w:rsid w:val="00E336AC"/>
    <w:rsid w:val="00E67409"/>
    <w:rsid w:val="00E87043"/>
    <w:rsid w:val="00ED1E59"/>
    <w:rsid w:val="00EE2CF0"/>
    <w:rsid w:val="00EE7701"/>
    <w:rsid w:val="00F44069"/>
    <w:rsid w:val="00F614A8"/>
    <w:rsid w:val="00F836C9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B3F7"/>
  <w15:chartTrackingRefBased/>
  <w15:docId w15:val="{82D5C0E3-791E-4D91-B6FE-26EE2145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2B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2B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2B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2B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2B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2B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2B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2B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2B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586"/>
  </w:style>
  <w:style w:type="paragraph" w:styleId="a5">
    <w:name w:val="footer"/>
    <w:basedOn w:val="a"/>
    <w:link w:val="a6"/>
    <w:uiPriority w:val="99"/>
    <w:unhideWhenUsed/>
    <w:rsid w:val="004D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586"/>
  </w:style>
  <w:style w:type="paragraph" w:styleId="a7">
    <w:name w:val="List Paragraph"/>
    <w:basedOn w:val="a"/>
    <w:uiPriority w:val="34"/>
    <w:qFormat/>
    <w:rsid w:val="007832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3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32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32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32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32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832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832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832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basedOn w:val="a0"/>
    <w:uiPriority w:val="99"/>
    <w:unhideWhenUsed/>
    <w:rsid w:val="009725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25DE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EE7701"/>
    <w:pPr>
      <w:numPr>
        <w:numId w:val="0"/>
      </w:num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E7701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E7701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E7701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b">
    <w:name w:val="FollowedHyperlink"/>
    <w:basedOn w:val="a0"/>
    <w:uiPriority w:val="99"/>
    <w:semiHidden/>
    <w:unhideWhenUsed/>
    <w:rsid w:val="00886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c.ru/transport/465069-elektromobili-morris-salom-s-chego-vse-nachinalos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579710/" TargetMode="External"/><Relationship Id="rId17" Type="http://schemas.openxmlformats.org/officeDocument/2006/relationships/hyperlink" Target="https://wciom.ru/analytical-reviews/analiticheskii-obzor/ehlektromobili-za-i-protiv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www.autostat.ru/news/55456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n.ru/smart/issledovanie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chart" Target="charts/chart1.xml"/><Relationship Id="rId40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electro.cars/tpost/8rebvk0gy1-preimuschestva-pokupki-elektromobilya-po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s://motor.ru/news/plate-court-17-01-2024.htm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7universum.com/ru/tech/archive/item/10963" TargetMode="External"/><Relationship Id="rId14" Type="http://schemas.openxmlformats.org/officeDocument/2006/relationships/hyperlink" Target="https://vc.ru/transport/465069-elektromobili-morris-salom-s-chego-vse-nachinalo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оля загрезнения окружающей среды в процент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C4-4E6E-8E67-DE8736A4AD7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C4-4E6E-8E67-DE8736A4AD7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C4-4E6E-8E67-DE8736A4AD73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C4-4E6E-8E67-DE8736A4AD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лековые автомобили</c:v>
                </c:pt>
                <c:pt idx="1">
                  <c:v>грузовые автомобили</c:v>
                </c:pt>
                <c:pt idx="2">
                  <c:v>специальные автомобили</c:v>
                </c:pt>
                <c:pt idx="3">
                  <c:v>автобу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12</c:v>
                </c:pt>
                <c:pt idx="2">
                  <c:v>2.8</c:v>
                </c:pt>
                <c:pt idx="3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0C4-4E6E-8E67-DE8736A4AD7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редняя стоимость пробега на 100 к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низ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965254994167358E-2"/>
                  <c:y val="0.1474331896575991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1112623-8824-4A48-9F1D-5BC694701163}" type="VALUE">
                      <a:rPr lang="en-US" sz="1800" b="1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7938447798192"/>
                      <c:h val="0.1281403450694789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7BB-4A27-A91C-BD641F87C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BB-4A27-A91C-BD641F87C6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лектроэнерг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147E-3"/>
                  <c:y val="9.9206349206349201E-2"/>
                </c:manualLayout>
              </c:layout>
              <c:tx>
                <c:rich>
                  <a:bodyPr/>
                  <a:lstStyle/>
                  <a:p>
                    <a:fld id="{0C0943D1-4A4C-41BE-8664-C9E9CDF996B1}" type="VALUE">
                      <a:rPr lang="en-US" sz="1600" b="1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7BB-4A27-A91C-BD641F87C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BB-4A27-A91C-BD641F87C6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ыстрая заряд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4875562720133283E-17"/>
                  <c:y val="0.13095238095238088"/>
                </c:manualLayout>
              </c:layout>
              <c:tx>
                <c:rich>
                  <a:bodyPr/>
                  <a:lstStyle/>
                  <a:p>
                    <a:fld id="{32B6D896-C6FD-4260-8443-85F02663887B}" type="VALUE">
                      <a:rPr lang="en-US" sz="1800" b="1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7BB-4A27-A91C-BD641F87C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BB-4A27-A91C-BD641F87C6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6153496"/>
        <c:axId val="606153136"/>
        <c:axId val="0"/>
      </c:bar3DChart>
      <c:catAx>
        <c:axId val="606153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06153136"/>
        <c:crosses val="autoZero"/>
        <c:auto val="1"/>
        <c:lblAlgn val="ctr"/>
        <c:lblOffset val="100"/>
        <c:noMultiLvlLbl val="0"/>
      </c:catAx>
      <c:valAx>
        <c:axId val="60615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 в рубля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15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почтения в % ответивши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т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48-4BDB-926B-53EB200B9A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48-4BDB-926B-53EB200B9A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48-4BDB-926B-53EB200B9A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48-4BDB-926B-53EB200B9A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мобиль</c:v>
                </c:pt>
                <c:pt idx="1">
                  <c:v>ДВС</c:v>
                </c:pt>
                <c:pt idx="2">
                  <c:v>Ни то, ни друго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46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48-4BDB-926B-53EB200B9A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BC2F262-652D-4B4D-8A18-4843256A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7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сников</dc:creator>
  <cp:keywords/>
  <dc:description/>
  <cp:lastModifiedBy>Денис Лесников</cp:lastModifiedBy>
  <cp:revision>25</cp:revision>
  <cp:lastPrinted>2024-01-19T17:51:00Z</cp:lastPrinted>
  <dcterms:created xsi:type="dcterms:W3CDTF">2024-01-18T10:07:00Z</dcterms:created>
  <dcterms:modified xsi:type="dcterms:W3CDTF">2024-01-19T17:57:00Z</dcterms:modified>
</cp:coreProperties>
</file>